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583" w:rsidRPr="00A443EB" w:rsidRDefault="00B86583" w:rsidP="00954427">
      <w:pPr>
        <w:rPr>
          <w:rFonts w:ascii="PT Serif Caption" w:hAnsi="PT Serif Caption"/>
        </w:rPr>
      </w:pPr>
    </w:p>
    <w:p w:rsidR="00B86583" w:rsidRPr="00A443EB" w:rsidRDefault="00B86583" w:rsidP="00B86583">
      <w:pPr>
        <w:rPr>
          <w:rFonts w:ascii="PT Serif Caption" w:hAnsi="PT Serif Caption"/>
        </w:rPr>
      </w:pPr>
    </w:p>
    <w:p w:rsidR="00B86583" w:rsidRPr="00A443EB" w:rsidRDefault="00B86583" w:rsidP="00B86583">
      <w:pPr>
        <w:rPr>
          <w:rFonts w:ascii="PT Serif Caption" w:hAnsi="PT Serif Caption"/>
        </w:rPr>
      </w:pPr>
    </w:p>
    <w:p w:rsidR="00B86583" w:rsidRPr="00A443EB" w:rsidRDefault="00B86583" w:rsidP="00B86583">
      <w:pPr>
        <w:rPr>
          <w:rFonts w:ascii="PT Serif Caption" w:hAnsi="PT Serif Caption"/>
        </w:rPr>
      </w:pPr>
    </w:p>
    <w:p w:rsidR="00B86583" w:rsidRPr="00A443EB" w:rsidRDefault="00B86583" w:rsidP="00B86583">
      <w:pPr>
        <w:tabs>
          <w:tab w:val="left" w:pos="2655"/>
        </w:tabs>
        <w:rPr>
          <w:rFonts w:ascii="PT Serif Caption" w:hAnsi="PT Serif Caption"/>
        </w:rPr>
      </w:pPr>
    </w:p>
    <w:p w:rsidR="00B86583" w:rsidRPr="00A443EB" w:rsidRDefault="00B86583" w:rsidP="00B86583">
      <w:pPr>
        <w:tabs>
          <w:tab w:val="left" w:pos="2655"/>
        </w:tabs>
        <w:rPr>
          <w:rFonts w:ascii="PT Serif Caption" w:hAnsi="PT Serif Caption"/>
        </w:rPr>
      </w:pPr>
    </w:p>
    <w:p w:rsidR="00B86583" w:rsidRPr="00A443EB" w:rsidRDefault="00B86583" w:rsidP="00B86583">
      <w:pPr>
        <w:tabs>
          <w:tab w:val="left" w:pos="2655"/>
        </w:tabs>
        <w:rPr>
          <w:rFonts w:ascii="PT Serif Caption" w:hAnsi="PT Serif Caption"/>
          <w:sz w:val="28"/>
          <w:szCs w:val="28"/>
        </w:rPr>
      </w:pPr>
    </w:p>
    <w:p w:rsidR="0039646D" w:rsidRDefault="0039646D" w:rsidP="00CA5F8C">
      <w:pPr>
        <w:pStyle w:val="2"/>
        <w:jc w:val="center"/>
        <w:rPr>
          <w:sz w:val="52"/>
          <w:szCs w:val="52"/>
        </w:rPr>
      </w:pPr>
      <w:r>
        <w:rPr>
          <w:sz w:val="52"/>
          <w:szCs w:val="52"/>
        </w:rPr>
        <w:t>Единое конкурсное</w:t>
      </w:r>
      <w:r w:rsidR="00B86583" w:rsidRPr="00CA5F8C">
        <w:rPr>
          <w:sz w:val="52"/>
          <w:szCs w:val="52"/>
        </w:rPr>
        <w:t xml:space="preserve"> задание </w:t>
      </w:r>
    </w:p>
    <w:p w:rsidR="00B86583" w:rsidRPr="00CA5F8C" w:rsidRDefault="00B86583" w:rsidP="00CA5F8C">
      <w:pPr>
        <w:pStyle w:val="2"/>
        <w:jc w:val="center"/>
        <w:rPr>
          <w:sz w:val="52"/>
          <w:szCs w:val="52"/>
        </w:rPr>
      </w:pPr>
      <w:r w:rsidRPr="00CA5F8C">
        <w:rPr>
          <w:sz w:val="52"/>
          <w:szCs w:val="52"/>
        </w:rPr>
        <w:t xml:space="preserve">на отборочный </w:t>
      </w:r>
      <w:r w:rsidR="0039646D">
        <w:rPr>
          <w:sz w:val="52"/>
          <w:szCs w:val="52"/>
        </w:rPr>
        <w:t xml:space="preserve">тур регионального </w:t>
      </w:r>
      <w:r w:rsidRPr="00CA5F8C">
        <w:rPr>
          <w:sz w:val="52"/>
          <w:szCs w:val="52"/>
        </w:rPr>
        <w:t>чемпионат</w:t>
      </w:r>
      <w:r w:rsidR="0039646D">
        <w:rPr>
          <w:sz w:val="52"/>
          <w:szCs w:val="52"/>
        </w:rPr>
        <w:t>а Московской области</w:t>
      </w:r>
    </w:p>
    <w:p w:rsidR="00B86583" w:rsidRPr="00CA5F8C" w:rsidRDefault="00B86583" w:rsidP="00CA5F8C">
      <w:pPr>
        <w:pStyle w:val="2"/>
        <w:jc w:val="center"/>
        <w:rPr>
          <w:sz w:val="52"/>
          <w:szCs w:val="52"/>
        </w:rPr>
      </w:pPr>
      <w:r w:rsidRPr="00CA5F8C">
        <w:rPr>
          <w:sz w:val="52"/>
          <w:szCs w:val="52"/>
        </w:rPr>
        <w:t>по компетенции  «Кузовной ремонт»</w:t>
      </w:r>
    </w:p>
    <w:p w:rsidR="00B86583" w:rsidRPr="00A443EB" w:rsidRDefault="00B86583" w:rsidP="00B86583">
      <w:pPr>
        <w:tabs>
          <w:tab w:val="left" w:pos="2655"/>
        </w:tabs>
        <w:jc w:val="center"/>
        <w:rPr>
          <w:rFonts w:ascii="PT Serif Caption" w:hAnsi="PT Serif Caption"/>
        </w:rPr>
      </w:pPr>
    </w:p>
    <w:p w:rsidR="00B86583" w:rsidRPr="00A443EB" w:rsidRDefault="00B86583" w:rsidP="00B86583">
      <w:pPr>
        <w:tabs>
          <w:tab w:val="left" w:pos="2655"/>
        </w:tabs>
        <w:jc w:val="center"/>
        <w:rPr>
          <w:rFonts w:ascii="PT Serif Caption" w:hAnsi="PT Serif Caption"/>
        </w:rPr>
      </w:pPr>
    </w:p>
    <w:p w:rsidR="00096BC1" w:rsidRPr="00096BC1" w:rsidRDefault="00096BC1" w:rsidP="00096BC1">
      <w:pPr>
        <w:pStyle w:val="4"/>
        <w:shd w:val="clear" w:color="auto" w:fill="auto"/>
        <w:spacing w:before="0" w:after="0" w:line="360" w:lineRule="auto"/>
        <w:ind w:left="23" w:firstLine="709"/>
        <w:rPr>
          <w:rStyle w:val="12"/>
          <w:rFonts w:ascii="Times New Roman" w:hAnsi="Times New Roman"/>
          <w:b/>
          <w:sz w:val="32"/>
          <w:szCs w:val="32"/>
        </w:rPr>
      </w:pPr>
      <w:r w:rsidRPr="00096BC1">
        <w:rPr>
          <w:rStyle w:val="12"/>
          <w:rFonts w:ascii="Times New Roman" w:hAnsi="Times New Roman"/>
          <w:b/>
          <w:sz w:val="32"/>
          <w:szCs w:val="32"/>
        </w:rPr>
        <w:t>КОНКУРС</w:t>
      </w:r>
      <w:r>
        <w:rPr>
          <w:rStyle w:val="12"/>
          <w:rFonts w:ascii="Times New Roman" w:hAnsi="Times New Roman"/>
          <w:b/>
          <w:sz w:val="32"/>
          <w:szCs w:val="32"/>
        </w:rPr>
        <w:t xml:space="preserve"> ПРОВОДИТСЯ  </w:t>
      </w:r>
      <w:r w:rsidRPr="00096BC1">
        <w:rPr>
          <w:rStyle w:val="12"/>
          <w:rFonts w:ascii="Times New Roman" w:hAnsi="Times New Roman"/>
          <w:b/>
          <w:sz w:val="32"/>
          <w:szCs w:val="32"/>
        </w:rPr>
        <w:t>С ОБЯЗАТЕЛЬНЫМ ПРИСУТСТВИЕМ СЕРТИФИЦИРОВАННОГО ЭКСПЕРТА.</w:t>
      </w:r>
    </w:p>
    <w:p w:rsidR="00B86583" w:rsidRPr="00A443EB" w:rsidRDefault="00B86583" w:rsidP="00B86583">
      <w:pPr>
        <w:tabs>
          <w:tab w:val="left" w:pos="2655"/>
        </w:tabs>
        <w:jc w:val="center"/>
        <w:rPr>
          <w:rFonts w:ascii="PT Serif Caption" w:hAnsi="PT Serif Caption"/>
        </w:rPr>
      </w:pPr>
    </w:p>
    <w:p w:rsidR="00B86583" w:rsidRPr="00A443EB" w:rsidRDefault="00B86583" w:rsidP="00B86583">
      <w:pPr>
        <w:tabs>
          <w:tab w:val="left" w:pos="2655"/>
        </w:tabs>
        <w:jc w:val="center"/>
        <w:rPr>
          <w:rFonts w:ascii="PT Serif Caption" w:hAnsi="PT Serif Caption"/>
        </w:rPr>
      </w:pPr>
    </w:p>
    <w:p w:rsidR="00B86583" w:rsidRPr="00A443EB" w:rsidRDefault="00B86583" w:rsidP="00B86583">
      <w:pPr>
        <w:tabs>
          <w:tab w:val="left" w:pos="2655"/>
        </w:tabs>
        <w:jc w:val="center"/>
        <w:rPr>
          <w:rFonts w:ascii="PT Serif Caption" w:hAnsi="PT Serif Caption"/>
        </w:rPr>
      </w:pPr>
    </w:p>
    <w:p w:rsidR="00B86583" w:rsidRDefault="00B86583" w:rsidP="00B86583">
      <w:pPr>
        <w:tabs>
          <w:tab w:val="left" w:pos="2655"/>
        </w:tabs>
        <w:rPr>
          <w:rFonts w:ascii="PT Serif Caption" w:hAnsi="PT Serif Caption"/>
        </w:rPr>
      </w:pPr>
    </w:p>
    <w:p w:rsidR="00B86583" w:rsidRPr="00A443EB" w:rsidRDefault="00B86583" w:rsidP="00B86583">
      <w:pPr>
        <w:tabs>
          <w:tab w:val="left" w:pos="2655"/>
        </w:tabs>
        <w:rPr>
          <w:rFonts w:ascii="PT Serif Caption" w:hAnsi="PT Serif Caption"/>
        </w:rPr>
      </w:pPr>
    </w:p>
    <w:p w:rsidR="00B86583" w:rsidRDefault="00B86583" w:rsidP="00B86583">
      <w:pPr>
        <w:tabs>
          <w:tab w:val="left" w:pos="2655"/>
        </w:tabs>
        <w:jc w:val="center"/>
        <w:rPr>
          <w:rFonts w:ascii="PT Serif Caption" w:hAnsi="PT Serif Caption"/>
        </w:rPr>
      </w:pPr>
    </w:p>
    <w:p w:rsidR="00954427" w:rsidRDefault="00954427" w:rsidP="00B86583">
      <w:pPr>
        <w:tabs>
          <w:tab w:val="left" w:pos="2655"/>
        </w:tabs>
        <w:jc w:val="center"/>
        <w:rPr>
          <w:rFonts w:ascii="PT Serif Caption" w:hAnsi="PT Serif Caption"/>
        </w:rPr>
      </w:pPr>
    </w:p>
    <w:p w:rsidR="00954427" w:rsidRDefault="00954427" w:rsidP="00B86583">
      <w:pPr>
        <w:tabs>
          <w:tab w:val="left" w:pos="2655"/>
        </w:tabs>
        <w:jc w:val="center"/>
        <w:rPr>
          <w:rFonts w:ascii="PT Serif Caption" w:hAnsi="PT Serif Caption"/>
        </w:rPr>
      </w:pPr>
    </w:p>
    <w:p w:rsidR="00954427" w:rsidRPr="00A443EB" w:rsidRDefault="00954427" w:rsidP="00B86583">
      <w:pPr>
        <w:tabs>
          <w:tab w:val="left" w:pos="2655"/>
        </w:tabs>
        <w:jc w:val="center"/>
        <w:rPr>
          <w:rFonts w:ascii="PT Serif Caption" w:hAnsi="PT Serif Caption"/>
        </w:rPr>
      </w:pPr>
    </w:p>
    <w:p w:rsidR="00954427" w:rsidRPr="0039646D" w:rsidRDefault="005127BC" w:rsidP="0039646D">
      <w:pPr>
        <w:tabs>
          <w:tab w:val="left" w:pos="2655"/>
          <w:tab w:val="left" w:pos="3686"/>
        </w:tabs>
        <w:jc w:val="center"/>
        <w:rPr>
          <w:rFonts w:ascii="PT Serif Caption" w:hAnsi="PT Serif Caption"/>
          <w:sz w:val="26"/>
          <w:szCs w:val="26"/>
        </w:rPr>
      </w:pPr>
      <w:r>
        <w:rPr>
          <w:rFonts w:ascii="PT Serif Caption" w:hAnsi="PT Serif Caption"/>
          <w:sz w:val="26"/>
          <w:szCs w:val="26"/>
        </w:rPr>
        <w:t>201</w:t>
      </w:r>
      <w:bookmarkStart w:id="0" w:name="_Toc451845301"/>
      <w:r w:rsidR="00E6151B">
        <w:rPr>
          <w:rFonts w:ascii="PT Serif Caption" w:hAnsi="PT Serif Caption"/>
          <w:sz w:val="26"/>
          <w:szCs w:val="26"/>
        </w:rPr>
        <w:t>9</w:t>
      </w:r>
    </w:p>
    <w:p w:rsidR="007E1FD0" w:rsidRPr="00CA5F8C" w:rsidRDefault="007E1FD0" w:rsidP="007E1FD0">
      <w:pPr>
        <w:pStyle w:val="1"/>
        <w:numPr>
          <w:ilvl w:val="0"/>
          <w:numId w:val="26"/>
        </w:numPr>
        <w:rPr>
          <w:rFonts w:ascii="Times New Roman" w:hAnsi="Times New Roman"/>
        </w:rPr>
      </w:pPr>
      <w:r w:rsidRPr="00CA5F8C">
        <w:rPr>
          <w:rFonts w:ascii="Times New Roman" w:hAnsi="Times New Roman"/>
        </w:rPr>
        <w:lastRenderedPageBreak/>
        <w:t>ОБЩИЕ ПОЛОЖЕНИЯ</w:t>
      </w:r>
      <w:bookmarkEnd w:id="0"/>
    </w:p>
    <w:p w:rsidR="007E1FD0" w:rsidRPr="00096BC1" w:rsidRDefault="00096BC1" w:rsidP="007E1FD0">
      <w:pPr>
        <w:rPr>
          <w:rFonts w:ascii="Times New Roman" w:hAnsi="Times New Roman" w:cs="Times New Roman"/>
          <w:sz w:val="28"/>
          <w:szCs w:val="28"/>
        </w:rPr>
      </w:pPr>
      <w:r w:rsidRPr="00096BC1">
        <w:rPr>
          <w:rFonts w:ascii="Times New Roman" w:hAnsi="Times New Roman" w:cs="Times New Roman"/>
          <w:sz w:val="28"/>
          <w:szCs w:val="28"/>
        </w:rPr>
        <w:t>Цели и задачи отборочного тура</w:t>
      </w:r>
      <w:r w:rsidR="00E6151B">
        <w:rPr>
          <w:rFonts w:ascii="Times New Roman" w:hAnsi="Times New Roman" w:cs="Times New Roman"/>
          <w:sz w:val="28"/>
          <w:szCs w:val="28"/>
        </w:rPr>
        <w:t xml:space="preserve"> внутри учебного заведения</w:t>
      </w:r>
      <w:r>
        <w:rPr>
          <w:rFonts w:ascii="Times New Roman" w:hAnsi="Times New Roman" w:cs="Times New Roman"/>
          <w:sz w:val="28"/>
          <w:szCs w:val="28"/>
        </w:rPr>
        <w:t xml:space="preserve"> – отбор наиболее подготовленных конкурсантов</w:t>
      </w:r>
      <w:r w:rsidR="00E6151B">
        <w:rPr>
          <w:rFonts w:ascii="Times New Roman" w:hAnsi="Times New Roman" w:cs="Times New Roman"/>
          <w:sz w:val="28"/>
          <w:szCs w:val="28"/>
        </w:rPr>
        <w:t xml:space="preserve"> для участия в региональном чемпионате. Отбираются на РЧ не более 5 команд имеющих лучшие результаты.</w:t>
      </w:r>
    </w:p>
    <w:p w:rsidR="00096BC1" w:rsidRPr="00E6151B" w:rsidRDefault="00E6151B" w:rsidP="00E6151B">
      <w:pPr>
        <w:pStyle w:val="4"/>
        <w:shd w:val="clear" w:color="auto" w:fill="auto"/>
        <w:spacing w:before="0" w:after="0" w:line="360" w:lineRule="auto"/>
        <w:ind w:left="23" w:firstLine="0"/>
        <w:rPr>
          <w:rFonts w:ascii="Times New Roman" w:eastAsiaTheme="minorEastAsia" w:hAnsi="Times New Roman" w:cs="Times New Roman"/>
          <w:spacing w:val="0"/>
          <w:sz w:val="28"/>
          <w:szCs w:val="28"/>
        </w:rPr>
      </w:pPr>
      <w:r w:rsidRPr="00E6151B">
        <w:rPr>
          <w:rFonts w:ascii="Times New Roman" w:eastAsiaTheme="minorEastAsia" w:hAnsi="Times New Roman" w:cs="Times New Roman"/>
          <w:spacing w:val="0"/>
          <w:sz w:val="28"/>
          <w:szCs w:val="28"/>
        </w:rPr>
        <w:t>Конкурс проводится  с обязательным присутствием сертифицированного эксперта.</w:t>
      </w:r>
    </w:p>
    <w:p w:rsidR="00096BC1" w:rsidRDefault="00096BC1" w:rsidP="007E1F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е задание и критерии оценок не подлежит изменению. Заполненные критерии оценок присылаются  Главному эксперту </w:t>
      </w:r>
      <w:r w:rsidR="00E6151B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>
        <w:rPr>
          <w:rFonts w:ascii="Times New Roman" w:hAnsi="Times New Roman" w:cs="Times New Roman"/>
          <w:sz w:val="28"/>
          <w:szCs w:val="28"/>
        </w:rPr>
        <w:t>для отбора на РЧ</w:t>
      </w:r>
    </w:p>
    <w:p w:rsidR="007E1FD0" w:rsidRPr="00CA5F8C" w:rsidRDefault="007E1FD0" w:rsidP="007E1FD0">
      <w:pPr>
        <w:rPr>
          <w:rFonts w:ascii="Times New Roman" w:hAnsi="Times New Roman" w:cs="Times New Roman"/>
          <w:sz w:val="28"/>
          <w:szCs w:val="28"/>
        </w:rPr>
      </w:pPr>
      <w:r w:rsidRPr="00CA5F8C">
        <w:rPr>
          <w:rFonts w:ascii="Times New Roman" w:hAnsi="Times New Roman" w:cs="Times New Roman"/>
          <w:sz w:val="28"/>
          <w:szCs w:val="28"/>
        </w:rPr>
        <w:t>Перед началом работы все конкурсанты обязаны пройти инструктаж по технике безопасности.</w:t>
      </w:r>
    </w:p>
    <w:p w:rsidR="007E1FD0" w:rsidRPr="00CA5F8C" w:rsidRDefault="007E1FD0" w:rsidP="007E1FD0">
      <w:pPr>
        <w:rPr>
          <w:rFonts w:ascii="Times New Roman" w:hAnsi="Times New Roman" w:cs="Times New Roman"/>
          <w:sz w:val="28"/>
          <w:szCs w:val="28"/>
        </w:rPr>
      </w:pPr>
      <w:r w:rsidRPr="00CA5F8C">
        <w:rPr>
          <w:rFonts w:ascii="Times New Roman" w:hAnsi="Times New Roman" w:cs="Times New Roman"/>
          <w:sz w:val="28"/>
          <w:szCs w:val="28"/>
        </w:rPr>
        <w:t>Необходимо заранее ознакомиться с данным Конкурсным заданием и Списком инструмента и в случае возникновения вопросов задать их организаторам.</w:t>
      </w:r>
    </w:p>
    <w:p w:rsidR="007E1FD0" w:rsidRPr="00CA5F8C" w:rsidRDefault="007E1FD0" w:rsidP="007E1FD0">
      <w:pPr>
        <w:rPr>
          <w:rFonts w:ascii="Times New Roman" w:hAnsi="Times New Roman" w:cs="Times New Roman"/>
          <w:sz w:val="28"/>
          <w:szCs w:val="28"/>
        </w:rPr>
      </w:pPr>
      <w:r w:rsidRPr="00CA5F8C">
        <w:rPr>
          <w:rFonts w:ascii="Times New Roman" w:hAnsi="Times New Roman" w:cs="Times New Roman"/>
          <w:sz w:val="28"/>
          <w:szCs w:val="28"/>
        </w:rPr>
        <w:t xml:space="preserve">В процессе выполнения конкурсных заданий (включая перерывы), участники имеют право общаться со своими экспертами только в присутствии эксперта, не имеющего заинтересованности в получении преимуществ данным участником перед другими участниками (эксперты других участников либо независимые эксперты). </w:t>
      </w:r>
    </w:p>
    <w:p w:rsidR="007E1FD0" w:rsidRPr="00CA5F8C" w:rsidRDefault="007E1FD0" w:rsidP="007E1FD0">
      <w:pPr>
        <w:rPr>
          <w:rFonts w:ascii="Times New Roman" w:hAnsi="Times New Roman" w:cs="Times New Roman"/>
          <w:sz w:val="28"/>
          <w:szCs w:val="28"/>
        </w:rPr>
      </w:pPr>
      <w:r w:rsidRPr="00CA5F8C">
        <w:rPr>
          <w:rFonts w:ascii="Times New Roman" w:hAnsi="Times New Roman" w:cs="Times New Roman"/>
          <w:sz w:val="28"/>
          <w:szCs w:val="28"/>
        </w:rPr>
        <w:t>Уточняющие вопросы конкурсант может задавать только до начала выполнения задания.</w:t>
      </w:r>
    </w:p>
    <w:p w:rsidR="007E1FD0" w:rsidRPr="00CA5F8C" w:rsidRDefault="007E1FD0" w:rsidP="007E1FD0">
      <w:pPr>
        <w:rPr>
          <w:rFonts w:ascii="Times New Roman" w:hAnsi="Times New Roman" w:cs="Times New Roman"/>
          <w:sz w:val="28"/>
          <w:szCs w:val="28"/>
        </w:rPr>
      </w:pPr>
      <w:r w:rsidRPr="00CA5F8C">
        <w:rPr>
          <w:rFonts w:ascii="Times New Roman" w:hAnsi="Times New Roman" w:cs="Times New Roman"/>
          <w:sz w:val="28"/>
          <w:szCs w:val="28"/>
        </w:rPr>
        <w:t xml:space="preserve">В процессе выполнения заданий участник должен соблюдать очередность этапов (если такая очередность установлена). </w:t>
      </w:r>
    </w:p>
    <w:p w:rsidR="007E1FD0" w:rsidRPr="00CA5F8C" w:rsidRDefault="007E1FD0" w:rsidP="007E1FD0">
      <w:pPr>
        <w:rPr>
          <w:rFonts w:ascii="Times New Roman" w:hAnsi="Times New Roman" w:cs="Times New Roman"/>
          <w:sz w:val="28"/>
          <w:szCs w:val="28"/>
        </w:rPr>
      </w:pPr>
      <w:r w:rsidRPr="00CA5F8C">
        <w:rPr>
          <w:rFonts w:ascii="Times New Roman" w:hAnsi="Times New Roman" w:cs="Times New Roman"/>
          <w:sz w:val="28"/>
          <w:szCs w:val="28"/>
        </w:rPr>
        <w:t xml:space="preserve">Позиция </w:t>
      </w:r>
      <w:r w:rsidRPr="00CA5F8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ТОП </w:t>
      </w:r>
      <w:r w:rsidRPr="00CA5F8C">
        <w:rPr>
          <w:rFonts w:ascii="Times New Roman" w:hAnsi="Times New Roman" w:cs="Times New Roman"/>
          <w:sz w:val="28"/>
          <w:szCs w:val="28"/>
        </w:rPr>
        <w:t xml:space="preserve">в данном Конкурсном задании означает, что конкурсант должен остановить работу и пригласить экспертов для оценки. Эксперты ставят время выполнения задания и после этого проверяют результат. После проверки, эксперты дают разрешение на продолжение работы и ставят время начала работы. </w:t>
      </w:r>
    </w:p>
    <w:p w:rsidR="007E1FD0" w:rsidRPr="00CA5F8C" w:rsidRDefault="007E1FD0" w:rsidP="007E1FD0">
      <w:pPr>
        <w:rPr>
          <w:rFonts w:ascii="Times New Roman" w:hAnsi="Times New Roman" w:cs="Times New Roman"/>
          <w:sz w:val="28"/>
          <w:szCs w:val="28"/>
        </w:rPr>
      </w:pPr>
      <w:r w:rsidRPr="00CA5F8C">
        <w:rPr>
          <w:rFonts w:ascii="Times New Roman" w:hAnsi="Times New Roman" w:cs="Times New Roman"/>
          <w:sz w:val="28"/>
          <w:szCs w:val="28"/>
        </w:rPr>
        <w:t>Время начала и окончания выполнения задания (включая паузы на проверку результатов и т.п.) проставляет эксперт. Участник должен убедиться в том, что время указано корректно.</w:t>
      </w:r>
    </w:p>
    <w:p w:rsidR="002A7699" w:rsidRPr="00CA5F8C" w:rsidRDefault="007E1FD0" w:rsidP="007E1FD0">
      <w:pPr>
        <w:rPr>
          <w:rFonts w:ascii="Times New Roman" w:hAnsi="Times New Roman" w:cs="Times New Roman"/>
          <w:sz w:val="28"/>
          <w:szCs w:val="28"/>
        </w:rPr>
      </w:pPr>
      <w:r w:rsidRPr="00CA5F8C">
        <w:rPr>
          <w:rFonts w:ascii="Times New Roman" w:hAnsi="Times New Roman" w:cs="Times New Roman"/>
          <w:sz w:val="28"/>
          <w:szCs w:val="28"/>
        </w:rPr>
        <w:t>В орга</w:t>
      </w:r>
      <w:r w:rsidR="00592D69" w:rsidRPr="00CA5F8C">
        <w:rPr>
          <w:rFonts w:ascii="Times New Roman" w:hAnsi="Times New Roman" w:cs="Times New Roman"/>
          <w:sz w:val="28"/>
          <w:szCs w:val="28"/>
        </w:rPr>
        <w:t>низационных целях организаторы отбора</w:t>
      </w:r>
      <w:r w:rsidRPr="00CA5F8C">
        <w:rPr>
          <w:rFonts w:ascii="Times New Roman" w:hAnsi="Times New Roman" w:cs="Times New Roman"/>
          <w:sz w:val="28"/>
          <w:szCs w:val="28"/>
        </w:rPr>
        <w:t xml:space="preserve"> могут изменять последовательность выполнения заданий в процессе конкурса.</w:t>
      </w:r>
    </w:p>
    <w:p w:rsidR="007E1FD0" w:rsidRPr="00D80881" w:rsidRDefault="002A7699" w:rsidP="007E1FD0">
      <w:pPr>
        <w:rPr>
          <w:rFonts w:ascii="Arial" w:hAnsi="Arial" w:cs="Arial"/>
          <w:sz w:val="24"/>
          <w:szCs w:val="24"/>
        </w:rPr>
      </w:pPr>
      <w:r w:rsidRPr="00D80881">
        <w:rPr>
          <w:rFonts w:ascii="Arial" w:hAnsi="Arial" w:cs="Arial"/>
          <w:sz w:val="24"/>
          <w:szCs w:val="24"/>
        </w:rPr>
        <w:br w:type="page"/>
      </w:r>
    </w:p>
    <w:p w:rsidR="007E1FD0" w:rsidRPr="00CA5F8C" w:rsidRDefault="007E1FD0" w:rsidP="007E1FD0">
      <w:pPr>
        <w:pStyle w:val="1"/>
        <w:numPr>
          <w:ilvl w:val="0"/>
          <w:numId w:val="26"/>
        </w:numPr>
        <w:rPr>
          <w:rFonts w:ascii="Times New Roman" w:hAnsi="Times New Roman"/>
        </w:rPr>
      </w:pPr>
      <w:bookmarkStart w:id="1" w:name="_Toc451845302"/>
      <w:r w:rsidRPr="00CA5F8C">
        <w:rPr>
          <w:rFonts w:ascii="Times New Roman" w:hAnsi="Times New Roman"/>
        </w:rPr>
        <w:lastRenderedPageBreak/>
        <w:t>ТЕХНИКА БЕЗОПАСНОСТИ</w:t>
      </w:r>
      <w:bookmarkEnd w:id="1"/>
      <w:r w:rsidR="00467807" w:rsidRPr="00CA5F8C">
        <w:rPr>
          <w:rFonts w:ascii="Times New Roman" w:hAnsi="Times New Roman"/>
        </w:rPr>
        <w:t xml:space="preserve"> (ТБ) и ОХРАНА ТРУДА (</w:t>
      </w:r>
      <w:proofErr w:type="gramStart"/>
      <w:r w:rsidR="00467807" w:rsidRPr="00CA5F8C">
        <w:rPr>
          <w:rFonts w:ascii="Times New Roman" w:hAnsi="Times New Roman"/>
        </w:rPr>
        <w:t>ОТ</w:t>
      </w:r>
      <w:proofErr w:type="gramEnd"/>
      <w:r w:rsidR="00467807" w:rsidRPr="00CA5F8C">
        <w:rPr>
          <w:rFonts w:ascii="Times New Roman" w:hAnsi="Times New Roman"/>
        </w:rPr>
        <w:t>)</w:t>
      </w:r>
    </w:p>
    <w:p w:rsidR="007E1FD0" w:rsidRPr="00CA5F8C" w:rsidRDefault="007E1FD0" w:rsidP="009B4248">
      <w:pPr>
        <w:pStyle w:val="11"/>
        <w:numPr>
          <w:ilvl w:val="0"/>
          <w:numId w:val="11"/>
        </w:numPr>
        <w:spacing w:before="120" w:after="120"/>
        <w:ind w:left="284" w:right="-427" w:hanging="357"/>
        <w:rPr>
          <w:rFonts w:ascii="Times New Roman" w:hAnsi="Times New Roman"/>
          <w:sz w:val="28"/>
          <w:szCs w:val="28"/>
        </w:rPr>
      </w:pPr>
      <w:r w:rsidRPr="00CA5F8C">
        <w:rPr>
          <w:rFonts w:ascii="Times New Roman" w:hAnsi="Times New Roman"/>
          <w:sz w:val="28"/>
          <w:szCs w:val="28"/>
        </w:rPr>
        <w:t>Преднамеренное (участник или эксперт заявил, что он не собирается выполнять какое-либо требование инструкции по охране труда) или системное (более двух раз) н</w:t>
      </w:r>
      <w:r w:rsidR="00467807" w:rsidRPr="00CA5F8C">
        <w:rPr>
          <w:rFonts w:ascii="Times New Roman" w:hAnsi="Times New Roman"/>
          <w:sz w:val="28"/>
          <w:szCs w:val="28"/>
        </w:rPr>
        <w:t xml:space="preserve">евыполнение какого-либо из указанных ниже пунктов </w:t>
      </w:r>
      <w:r w:rsidRPr="00CA5F8C">
        <w:rPr>
          <w:rFonts w:ascii="Times New Roman" w:hAnsi="Times New Roman"/>
          <w:sz w:val="28"/>
          <w:szCs w:val="28"/>
        </w:rPr>
        <w:t xml:space="preserve">может повлечь немедленное удаление </w:t>
      </w:r>
      <w:r w:rsidR="00467807" w:rsidRPr="00CA5F8C">
        <w:rPr>
          <w:rFonts w:ascii="Times New Roman" w:hAnsi="Times New Roman"/>
          <w:sz w:val="28"/>
          <w:szCs w:val="28"/>
        </w:rPr>
        <w:t xml:space="preserve">нарушителя </w:t>
      </w:r>
      <w:r w:rsidRPr="00CA5F8C">
        <w:rPr>
          <w:rFonts w:ascii="Times New Roman" w:hAnsi="Times New Roman"/>
          <w:sz w:val="28"/>
          <w:szCs w:val="28"/>
        </w:rPr>
        <w:t>с площадки соревнований до момента возможности обеспечения выполнения всех требований техники безопасности и охраны труда.</w:t>
      </w:r>
    </w:p>
    <w:p w:rsidR="007E1FD0" w:rsidRPr="00CA5F8C" w:rsidRDefault="007E1FD0" w:rsidP="009B4248">
      <w:pPr>
        <w:pStyle w:val="11"/>
        <w:numPr>
          <w:ilvl w:val="0"/>
          <w:numId w:val="11"/>
        </w:numPr>
        <w:spacing w:before="120" w:after="120"/>
        <w:ind w:left="284" w:right="-427" w:hanging="357"/>
        <w:rPr>
          <w:rFonts w:ascii="Times New Roman" w:hAnsi="Times New Roman"/>
          <w:sz w:val="28"/>
          <w:szCs w:val="28"/>
        </w:rPr>
      </w:pPr>
      <w:r w:rsidRPr="00CA5F8C">
        <w:rPr>
          <w:rFonts w:ascii="Times New Roman" w:hAnsi="Times New Roman"/>
          <w:sz w:val="28"/>
          <w:szCs w:val="28"/>
        </w:rPr>
        <w:t xml:space="preserve">Запрещено приступать к выполнению заданий без спецодежды (ботинки с защитными мысками, комбинезон, кепка, рабочие перчатки, наушники или </w:t>
      </w:r>
      <w:proofErr w:type="spellStart"/>
      <w:r w:rsidRPr="00CA5F8C">
        <w:rPr>
          <w:rFonts w:ascii="Times New Roman" w:hAnsi="Times New Roman"/>
          <w:sz w:val="28"/>
          <w:szCs w:val="28"/>
        </w:rPr>
        <w:t>беруши</w:t>
      </w:r>
      <w:proofErr w:type="spellEnd"/>
      <w:r w:rsidRPr="00CA5F8C">
        <w:rPr>
          <w:rFonts w:ascii="Times New Roman" w:hAnsi="Times New Roman"/>
          <w:sz w:val="28"/>
          <w:szCs w:val="28"/>
        </w:rPr>
        <w:t>) и необходимых защитных средств (для рихтовки и работы с электрическим шлифовальным инструментом – защитные прозрачные очки или маска; для сварки – закрытая раб</w:t>
      </w:r>
      <w:r w:rsidR="009A42F0">
        <w:rPr>
          <w:rFonts w:ascii="Times New Roman" w:hAnsi="Times New Roman"/>
          <w:sz w:val="28"/>
          <w:szCs w:val="28"/>
        </w:rPr>
        <w:t>очая одежда, обеспечивающая за</w:t>
      </w:r>
      <w:r w:rsidRPr="00CA5F8C">
        <w:rPr>
          <w:rFonts w:ascii="Times New Roman" w:hAnsi="Times New Roman"/>
          <w:sz w:val="28"/>
          <w:szCs w:val="28"/>
        </w:rPr>
        <w:t xml:space="preserve">щиту от искр, сварочные перчатки, сварочная маска). </w:t>
      </w:r>
    </w:p>
    <w:p w:rsidR="007E1FD0" w:rsidRPr="00CA5F8C" w:rsidRDefault="007E1FD0" w:rsidP="009B4248">
      <w:pPr>
        <w:pStyle w:val="11"/>
        <w:numPr>
          <w:ilvl w:val="0"/>
          <w:numId w:val="11"/>
        </w:numPr>
        <w:spacing w:before="120" w:after="120"/>
        <w:ind w:left="284" w:right="-427" w:hanging="357"/>
        <w:rPr>
          <w:rFonts w:ascii="Times New Roman" w:hAnsi="Times New Roman"/>
          <w:sz w:val="28"/>
          <w:szCs w:val="28"/>
        </w:rPr>
      </w:pPr>
      <w:r w:rsidRPr="00CA5F8C">
        <w:rPr>
          <w:rFonts w:ascii="Times New Roman" w:hAnsi="Times New Roman"/>
          <w:sz w:val="28"/>
          <w:szCs w:val="28"/>
        </w:rPr>
        <w:t xml:space="preserve">Каждый эксперт </w:t>
      </w:r>
      <w:proofErr w:type="gramStart"/>
      <w:r w:rsidRPr="00CA5F8C">
        <w:rPr>
          <w:rFonts w:ascii="Times New Roman" w:hAnsi="Times New Roman"/>
          <w:sz w:val="28"/>
          <w:szCs w:val="28"/>
        </w:rPr>
        <w:t>обязан</w:t>
      </w:r>
      <w:proofErr w:type="gramEnd"/>
      <w:r w:rsidRPr="00CA5F8C">
        <w:rPr>
          <w:rFonts w:ascii="Times New Roman" w:hAnsi="Times New Roman"/>
          <w:sz w:val="28"/>
          <w:szCs w:val="28"/>
        </w:rPr>
        <w:t xml:space="preserve"> находится на конкурсной площадке в специальной обуви с защитными мысками, иметь при себе и при необходимости использовать защитные очки, </w:t>
      </w:r>
      <w:proofErr w:type="spellStart"/>
      <w:r w:rsidRPr="00CA5F8C">
        <w:rPr>
          <w:rFonts w:ascii="Times New Roman" w:hAnsi="Times New Roman"/>
          <w:sz w:val="28"/>
          <w:szCs w:val="28"/>
        </w:rPr>
        <w:t>беруши</w:t>
      </w:r>
      <w:proofErr w:type="spellEnd"/>
      <w:r w:rsidRPr="00CA5F8C">
        <w:rPr>
          <w:rFonts w:ascii="Times New Roman" w:hAnsi="Times New Roman"/>
          <w:sz w:val="28"/>
          <w:szCs w:val="28"/>
        </w:rPr>
        <w:t>/наушники.</w:t>
      </w:r>
    </w:p>
    <w:p w:rsidR="007E1FD0" w:rsidRPr="00CA5F8C" w:rsidRDefault="007E1FD0" w:rsidP="009B4248">
      <w:pPr>
        <w:pStyle w:val="11"/>
        <w:numPr>
          <w:ilvl w:val="0"/>
          <w:numId w:val="11"/>
        </w:numPr>
        <w:spacing w:before="120" w:after="120"/>
        <w:ind w:left="284" w:right="-427" w:hanging="357"/>
        <w:rPr>
          <w:rFonts w:ascii="Times New Roman" w:hAnsi="Times New Roman"/>
          <w:sz w:val="28"/>
          <w:szCs w:val="28"/>
        </w:rPr>
      </w:pPr>
      <w:r w:rsidRPr="00CA5F8C">
        <w:rPr>
          <w:rFonts w:ascii="Times New Roman" w:hAnsi="Times New Roman"/>
          <w:sz w:val="28"/>
          <w:szCs w:val="28"/>
        </w:rPr>
        <w:t>На каждом рабочем месте должен быть обеспечен беспрепятственный доступ к огнетушителю и противопожарному покрывалу.</w:t>
      </w:r>
    </w:p>
    <w:p w:rsidR="007E1FD0" w:rsidRPr="00CA5F8C" w:rsidRDefault="007E1FD0" w:rsidP="009B4248">
      <w:pPr>
        <w:pStyle w:val="11"/>
        <w:numPr>
          <w:ilvl w:val="0"/>
          <w:numId w:val="11"/>
        </w:numPr>
        <w:spacing w:before="120" w:after="120"/>
        <w:ind w:left="284" w:right="-427" w:hanging="357"/>
        <w:rPr>
          <w:rFonts w:ascii="Times New Roman" w:hAnsi="Times New Roman"/>
          <w:sz w:val="28"/>
          <w:szCs w:val="28"/>
        </w:rPr>
      </w:pPr>
      <w:r w:rsidRPr="00CA5F8C">
        <w:rPr>
          <w:rFonts w:ascii="Times New Roman" w:hAnsi="Times New Roman"/>
          <w:sz w:val="28"/>
          <w:szCs w:val="28"/>
        </w:rPr>
        <w:t>Уточните у эксперта месторасположение медицинской аптечки.</w:t>
      </w:r>
    </w:p>
    <w:p w:rsidR="007E1FD0" w:rsidRPr="00CA5F8C" w:rsidRDefault="007E1FD0" w:rsidP="009B4248">
      <w:pPr>
        <w:pStyle w:val="11"/>
        <w:numPr>
          <w:ilvl w:val="0"/>
          <w:numId w:val="11"/>
        </w:numPr>
        <w:spacing w:before="120" w:after="120"/>
        <w:ind w:left="284" w:right="-427" w:hanging="357"/>
        <w:rPr>
          <w:rFonts w:ascii="Times New Roman" w:hAnsi="Times New Roman"/>
          <w:sz w:val="28"/>
          <w:szCs w:val="28"/>
        </w:rPr>
      </w:pPr>
      <w:r w:rsidRPr="00CA5F8C">
        <w:rPr>
          <w:rFonts w:ascii="Times New Roman" w:hAnsi="Times New Roman"/>
          <w:sz w:val="28"/>
          <w:szCs w:val="28"/>
        </w:rPr>
        <w:t>Для защиты окружающих от УФ излучения и летящих искр (сварка, обточка, резка) обязательно использование защитных экранов.</w:t>
      </w:r>
    </w:p>
    <w:p w:rsidR="007E1FD0" w:rsidRPr="00CA5F8C" w:rsidRDefault="007E1FD0" w:rsidP="009B4248">
      <w:pPr>
        <w:pStyle w:val="11"/>
        <w:numPr>
          <w:ilvl w:val="0"/>
          <w:numId w:val="11"/>
        </w:numPr>
        <w:spacing w:before="120" w:after="120"/>
        <w:ind w:left="284" w:right="-427" w:hanging="357"/>
        <w:rPr>
          <w:rFonts w:ascii="Times New Roman" w:hAnsi="Times New Roman"/>
          <w:sz w:val="28"/>
          <w:szCs w:val="28"/>
        </w:rPr>
      </w:pPr>
      <w:r w:rsidRPr="00CA5F8C">
        <w:rPr>
          <w:rFonts w:ascii="Times New Roman" w:hAnsi="Times New Roman"/>
          <w:sz w:val="28"/>
          <w:szCs w:val="28"/>
        </w:rPr>
        <w:t>Перед работой убедитесь, что весь необходимый инструмент не имеет повреждений корпуса.</w:t>
      </w:r>
    </w:p>
    <w:p w:rsidR="007E1FD0" w:rsidRPr="00CA5F8C" w:rsidRDefault="007E1FD0" w:rsidP="009B4248">
      <w:pPr>
        <w:pStyle w:val="11"/>
        <w:numPr>
          <w:ilvl w:val="0"/>
          <w:numId w:val="11"/>
        </w:numPr>
        <w:spacing w:before="120" w:after="120"/>
        <w:ind w:left="284" w:right="-427" w:hanging="357"/>
        <w:rPr>
          <w:rFonts w:ascii="Times New Roman" w:hAnsi="Times New Roman"/>
          <w:sz w:val="28"/>
          <w:szCs w:val="28"/>
        </w:rPr>
      </w:pPr>
      <w:r w:rsidRPr="00CA5F8C">
        <w:rPr>
          <w:rFonts w:ascii="Times New Roman" w:hAnsi="Times New Roman"/>
          <w:sz w:val="28"/>
          <w:szCs w:val="28"/>
        </w:rPr>
        <w:t>Разрешено использовать только исправный инструмент.</w:t>
      </w:r>
    </w:p>
    <w:p w:rsidR="007E1FD0" w:rsidRPr="00CA5F8C" w:rsidRDefault="007E1FD0" w:rsidP="009B4248">
      <w:pPr>
        <w:pStyle w:val="11"/>
        <w:numPr>
          <w:ilvl w:val="0"/>
          <w:numId w:val="11"/>
        </w:numPr>
        <w:spacing w:before="120" w:after="120"/>
        <w:ind w:left="284" w:right="-427" w:hanging="357"/>
        <w:rPr>
          <w:rFonts w:ascii="Times New Roman" w:hAnsi="Times New Roman"/>
          <w:sz w:val="28"/>
          <w:szCs w:val="28"/>
        </w:rPr>
      </w:pPr>
      <w:r w:rsidRPr="00CA5F8C">
        <w:rPr>
          <w:rFonts w:ascii="Times New Roman" w:hAnsi="Times New Roman"/>
          <w:sz w:val="28"/>
          <w:szCs w:val="28"/>
        </w:rPr>
        <w:t>При любых сомнениях в исправности инструмента необходимо немедленно обратиться к техническому эксперту.</w:t>
      </w:r>
    </w:p>
    <w:p w:rsidR="007E1FD0" w:rsidRPr="00CA5F8C" w:rsidRDefault="007E1FD0" w:rsidP="009B4248">
      <w:pPr>
        <w:pStyle w:val="11"/>
        <w:numPr>
          <w:ilvl w:val="0"/>
          <w:numId w:val="11"/>
        </w:numPr>
        <w:spacing w:before="120" w:after="120"/>
        <w:ind w:left="284" w:right="-427" w:hanging="357"/>
        <w:rPr>
          <w:rFonts w:ascii="Times New Roman" w:hAnsi="Times New Roman"/>
          <w:sz w:val="28"/>
          <w:szCs w:val="28"/>
        </w:rPr>
      </w:pPr>
      <w:r w:rsidRPr="00CA5F8C">
        <w:rPr>
          <w:rFonts w:ascii="Times New Roman" w:hAnsi="Times New Roman"/>
          <w:sz w:val="28"/>
          <w:szCs w:val="28"/>
        </w:rPr>
        <w:t>Убедитесь, что все электрические провода на вашем рабочем месте расположены безопасно и не имеют повреждений изоляции.</w:t>
      </w:r>
    </w:p>
    <w:p w:rsidR="007E1FD0" w:rsidRPr="00CA5F8C" w:rsidRDefault="007E1FD0" w:rsidP="009B4248">
      <w:pPr>
        <w:pStyle w:val="11"/>
        <w:numPr>
          <w:ilvl w:val="0"/>
          <w:numId w:val="11"/>
        </w:numPr>
        <w:spacing w:before="120" w:after="120"/>
        <w:ind w:left="284" w:right="-427" w:hanging="357"/>
        <w:rPr>
          <w:rFonts w:ascii="Times New Roman" w:hAnsi="Times New Roman"/>
          <w:sz w:val="28"/>
          <w:szCs w:val="28"/>
        </w:rPr>
      </w:pPr>
      <w:r w:rsidRPr="00CA5F8C">
        <w:rPr>
          <w:rFonts w:ascii="Times New Roman" w:hAnsi="Times New Roman"/>
          <w:sz w:val="28"/>
          <w:szCs w:val="28"/>
        </w:rPr>
        <w:t>Перед выполнением работы с кузовным элементом, убедитесь, что он надежно зафиксирован.</w:t>
      </w:r>
    </w:p>
    <w:p w:rsidR="007E1FD0" w:rsidRPr="00CA5F8C" w:rsidRDefault="007E1FD0" w:rsidP="009B4248">
      <w:pPr>
        <w:pStyle w:val="11"/>
        <w:numPr>
          <w:ilvl w:val="0"/>
          <w:numId w:val="11"/>
        </w:numPr>
        <w:spacing w:before="120" w:after="120"/>
        <w:ind w:left="284" w:right="-427" w:hanging="357"/>
        <w:rPr>
          <w:rFonts w:ascii="Times New Roman" w:hAnsi="Times New Roman"/>
          <w:sz w:val="28"/>
          <w:szCs w:val="28"/>
        </w:rPr>
      </w:pPr>
      <w:r w:rsidRPr="00CA5F8C">
        <w:rPr>
          <w:rFonts w:ascii="Times New Roman" w:hAnsi="Times New Roman"/>
          <w:sz w:val="28"/>
          <w:szCs w:val="28"/>
        </w:rPr>
        <w:t>Перед выполнением работы с автомобилем по удалению ошибок убедитесь, что автомобиль поставлен на ручной тормоз и передача выключена (АКПП в положении «Р»).</w:t>
      </w:r>
    </w:p>
    <w:p w:rsidR="007E1FD0" w:rsidRPr="00CA5F8C" w:rsidRDefault="007E1FD0" w:rsidP="009B4248">
      <w:pPr>
        <w:pStyle w:val="11"/>
        <w:numPr>
          <w:ilvl w:val="0"/>
          <w:numId w:val="11"/>
        </w:numPr>
        <w:spacing w:before="120" w:after="120"/>
        <w:ind w:left="284" w:right="-427" w:hanging="357"/>
        <w:rPr>
          <w:rFonts w:ascii="Times New Roman" w:hAnsi="Times New Roman"/>
          <w:sz w:val="28"/>
          <w:szCs w:val="28"/>
        </w:rPr>
      </w:pPr>
      <w:bookmarkStart w:id="2" w:name="OLE_LINK9"/>
      <w:r w:rsidRPr="00CA5F8C">
        <w:rPr>
          <w:rFonts w:ascii="Times New Roman" w:hAnsi="Times New Roman"/>
          <w:sz w:val="28"/>
          <w:szCs w:val="28"/>
        </w:rPr>
        <w:t>Перед выполнением работы с автомобилем по измерению геометрии кузова убедитесь, что фиксаторы задействованы, колеса заблокированы ограничителями.</w:t>
      </w:r>
    </w:p>
    <w:bookmarkEnd w:id="2"/>
    <w:p w:rsidR="007E1FD0" w:rsidRPr="00CA5F8C" w:rsidRDefault="007E1FD0" w:rsidP="009B4248">
      <w:pPr>
        <w:pStyle w:val="11"/>
        <w:numPr>
          <w:ilvl w:val="0"/>
          <w:numId w:val="11"/>
        </w:numPr>
        <w:spacing w:before="120" w:after="120"/>
        <w:ind w:left="284" w:right="-427" w:hanging="357"/>
        <w:rPr>
          <w:rFonts w:ascii="Times New Roman" w:hAnsi="Times New Roman"/>
          <w:sz w:val="28"/>
          <w:szCs w:val="28"/>
        </w:rPr>
      </w:pPr>
      <w:r w:rsidRPr="00CA5F8C">
        <w:rPr>
          <w:rFonts w:ascii="Times New Roman" w:hAnsi="Times New Roman"/>
          <w:sz w:val="28"/>
          <w:szCs w:val="28"/>
        </w:rPr>
        <w:t xml:space="preserve">При работе со сваркой и </w:t>
      </w:r>
      <w:proofErr w:type="spellStart"/>
      <w:r w:rsidRPr="00CA5F8C">
        <w:rPr>
          <w:rFonts w:ascii="Times New Roman" w:hAnsi="Times New Roman"/>
          <w:sz w:val="28"/>
          <w:szCs w:val="28"/>
        </w:rPr>
        <w:t>споттером</w:t>
      </w:r>
      <w:proofErr w:type="spellEnd"/>
      <w:r w:rsidRPr="00CA5F8C">
        <w:rPr>
          <w:rFonts w:ascii="Times New Roman" w:hAnsi="Times New Roman"/>
          <w:sz w:val="28"/>
          <w:szCs w:val="28"/>
        </w:rPr>
        <w:t xml:space="preserve"> помните, что металл остается горячим после сварки или нагрева еще долгое время. Нельзя прикасаться к ремонтируемым </w:t>
      </w:r>
      <w:r w:rsidRPr="00CA5F8C">
        <w:rPr>
          <w:rFonts w:ascii="Times New Roman" w:hAnsi="Times New Roman"/>
          <w:sz w:val="28"/>
          <w:szCs w:val="28"/>
        </w:rPr>
        <w:lastRenderedPageBreak/>
        <w:t>металлическим поверхностям голыми руками, даже если поверхность кажется остывшей!</w:t>
      </w:r>
    </w:p>
    <w:p w:rsidR="007E1FD0" w:rsidRPr="00CA5F8C" w:rsidRDefault="007E1FD0" w:rsidP="009B4248">
      <w:pPr>
        <w:pStyle w:val="11"/>
        <w:numPr>
          <w:ilvl w:val="0"/>
          <w:numId w:val="11"/>
        </w:numPr>
        <w:spacing w:before="120" w:after="120"/>
        <w:ind w:left="284" w:right="-427" w:hanging="357"/>
        <w:rPr>
          <w:rFonts w:ascii="Times New Roman" w:hAnsi="Times New Roman"/>
          <w:sz w:val="28"/>
          <w:szCs w:val="28"/>
        </w:rPr>
      </w:pPr>
      <w:r w:rsidRPr="00CA5F8C">
        <w:rPr>
          <w:rFonts w:ascii="Times New Roman" w:hAnsi="Times New Roman"/>
          <w:sz w:val="28"/>
          <w:szCs w:val="28"/>
        </w:rPr>
        <w:t>При необходимости перемещения тяжелых предметов (запчасти, инструмент) попросите эксперта вам помочь (нельзя обращаться за помощью к эксперту-компатриоту).</w:t>
      </w:r>
    </w:p>
    <w:p w:rsidR="007E1FD0" w:rsidRPr="00CA5F8C" w:rsidRDefault="007E1FD0" w:rsidP="009B4248">
      <w:pPr>
        <w:pStyle w:val="11"/>
        <w:numPr>
          <w:ilvl w:val="0"/>
          <w:numId w:val="11"/>
        </w:numPr>
        <w:spacing w:before="120" w:after="120"/>
        <w:ind w:left="284" w:right="-427" w:hanging="357"/>
        <w:rPr>
          <w:rFonts w:ascii="Times New Roman" w:hAnsi="Times New Roman"/>
          <w:sz w:val="28"/>
          <w:szCs w:val="28"/>
        </w:rPr>
      </w:pPr>
      <w:r w:rsidRPr="00CA5F8C">
        <w:rPr>
          <w:rFonts w:ascii="Times New Roman" w:hAnsi="Times New Roman"/>
          <w:sz w:val="28"/>
          <w:szCs w:val="28"/>
        </w:rPr>
        <w:t>В случае обнаружения какой-либо реальной или потенциальной опасности на территории зоны проведения соревнований необходимо немедленно сообщить об этом ближайшему эксперту. Экспе</w:t>
      </w:r>
      <w:proofErr w:type="gramStart"/>
      <w:r w:rsidRPr="00CA5F8C">
        <w:rPr>
          <w:rFonts w:ascii="Times New Roman" w:hAnsi="Times New Roman"/>
          <w:sz w:val="28"/>
          <w:szCs w:val="28"/>
        </w:rPr>
        <w:t>рт в св</w:t>
      </w:r>
      <w:proofErr w:type="gramEnd"/>
      <w:r w:rsidRPr="00CA5F8C">
        <w:rPr>
          <w:rFonts w:ascii="Times New Roman" w:hAnsi="Times New Roman"/>
          <w:sz w:val="28"/>
          <w:szCs w:val="28"/>
        </w:rPr>
        <w:t>ою очередь должен предпринять все меры для обеспечения безопасности жизни и здоровью людей.</w:t>
      </w:r>
    </w:p>
    <w:p w:rsidR="007E1FD0" w:rsidRPr="00CA5F8C" w:rsidRDefault="007E1FD0" w:rsidP="009B4248">
      <w:pPr>
        <w:pStyle w:val="11"/>
        <w:numPr>
          <w:ilvl w:val="0"/>
          <w:numId w:val="11"/>
        </w:numPr>
        <w:spacing w:before="120" w:after="120"/>
        <w:ind w:left="284" w:right="-427" w:hanging="357"/>
        <w:rPr>
          <w:rFonts w:ascii="Times New Roman" w:hAnsi="Times New Roman"/>
          <w:sz w:val="28"/>
          <w:szCs w:val="28"/>
        </w:rPr>
      </w:pPr>
      <w:r w:rsidRPr="00CA5F8C">
        <w:rPr>
          <w:rFonts w:ascii="Times New Roman" w:hAnsi="Times New Roman"/>
          <w:sz w:val="28"/>
          <w:szCs w:val="28"/>
        </w:rPr>
        <w:t>Перед выполнением любых действий на площадке данной компетенции участники и эксперты обязаны ознакомиться с правилами техники безопасности под роспись. Без ознакомления приступать к работе запрещено!</w:t>
      </w:r>
    </w:p>
    <w:p w:rsidR="007E1FD0" w:rsidRPr="00CA5F8C" w:rsidRDefault="007E1FD0" w:rsidP="009B4248">
      <w:pPr>
        <w:pStyle w:val="11"/>
        <w:numPr>
          <w:ilvl w:val="0"/>
          <w:numId w:val="11"/>
        </w:numPr>
        <w:spacing w:before="120" w:after="120"/>
        <w:ind w:left="284" w:right="-427" w:hanging="357"/>
        <w:rPr>
          <w:rFonts w:ascii="Times New Roman" w:hAnsi="Times New Roman"/>
          <w:sz w:val="28"/>
          <w:szCs w:val="28"/>
        </w:rPr>
      </w:pPr>
      <w:r w:rsidRPr="00CA5F8C">
        <w:rPr>
          <w:rFonts w:ascii="Times New Roman" w:hAnsi="Times New Roman"/>
          <w:sz w:val="28"/>
          <w:szCs w:val="28"/>
        </w:rPr>
        <w:t xml:space="preserve">Группа экспертов, оценивающая соблюдение правил техники безопасности, должна состоять минимум из трех экспертов. При обнаружении нарушения правил ТБ и </w:t>
      </w:r>
      <w:r w:rsidR="009B4248" w:rsidRPr="00CA5F8C">
        <w:rPr>
          <w:rFonts w:ascii="Times New Roman" w:hAnsi="Times New Roman"/>
          <w:sz w:val="28"/>
          <w:szCs w:val="28"/>
        </w:rPr>
        <w:t>ОТ любого участника</w:t>
      </w:r>
      <w:r w:rsidRPr="00CA5F8C">
        <w:rPr>
          <w:rFonts w:ascii="Times New Roman" w:hAnsi="Times New Roman"/>
          <w:sz w:val="28"/>
          <w:szCs w:val="28"/>
        </w:rPr>
        <w:t xml:space="preserve">, эксперт, обнаруживший данное нарушение, должен показать эту ситуацию экспертам группы, затем остановить работу участника до устранения нарушений. Время, необходимое на устранение замечаний, не учитывается в затраченном времени на выполнение задания (т.е. рассматривается, как перерыв в работе). После устранения замечаний, эксперты должны поставить данному участнику соответствующие баллы в Ведомость оценки и удостоверить их подписями всех членов группы. В случае обнаружения группой экспертов нарушений ОТ и ТБ, свидетельствующих о глубоком непонимании участником принципов безопасного использования инструмента, данная ситуация выносится на голосование экспертов. Решением может быть либо разрешение на продолжение выполнения конкурного задания без каких-либо ограничений, но с проставлением соответствующих оценок в Ведомость, либо снятие участника с чемпионата. Решение принимается при кворуме экспертов не менее 80% от количества всех аккредитованных и реально присутствующих на чемпионате экспертов и 100% голосов, при этом эксперт-компатриот может голосовать либо за решение об отстранении, либо воздержаться от голосования. В случае наличия в экспертной группе экспертов, которые могут быть заинтересованы в результатах данного участника (эксперты из </w:t>
      </w:r>
      <w:proofErr w:type="gramStart"/>
      <w:r w:rsidRPr="00CA5F8C">
        <w:rPr>
          <w:rFonts w:ascii="Times New Roman" w:hAnsi="Times New Roman"/>
          <w:sz w:val="28"/>
          <w:szCs w:val="28"/>
        </w:rPr>
        <w:t>того-же</w:t>
      </w:r>
      <w:proofErr w:type="gramEnd"/>
      <w:r w:rsidRPr="00CA5F8C">
        <w:rPr>
          <w:rFonts w:ascii="Times New Roman" w:hAnsi="Times New Roman"/>
          <w:sz w:val="28"/>
          <w:szCs w:val="28"/>
        </w:rPr>
        <w:t xml:space="preserve"> колледжа), они также имеют право голосовать либо за отстранение участника, либо воздержаться от голосования. Процедура голосования и принятые решения оформляются протоколом.</w:t>
      </w:r>
    </w:p>
    <w:p w:rsidR="007E1FD0" w:rsidRPr="00CA5F8C" w:rsidRDefault="007E1FD0" w:rsidP="009B4248">
      <w:pPr>
        <w:pStyle w:val="11"/>
        <w:numPr>
          <w:ilvl w:val="0"/>
          <w:numId w:val="11"/>
        </w:numPr>
        <w:spacing w:before="120" w:after="120"/>
        <w:ind w:left="284" w:right="-427" w:hanging="357"/>
        <w:rPr>
          <w:rFonts w:ascii="Times New Roman" w:hAnsi="Times New Roman"/>
          <w:sz w:val="28"/>
          <w:szCs w:val="28"/>
        </w:rPr>
      </w:pPr>
      <w:r w:rsidRPr="00CA5F8C">
        <w:rPr>
          <w:rFonts w:ascii="Times New Roman" w:hAnsi="Times New Roman"/>
          <w:sz w:val="28"/>
          <w:szCs w:val="28"/>
        </w:rPr>
        <w:t xml:space="preserve">Причины для постановки вопроса о снятии участника с соревнований: </w:t>
      </w:r>
    </w:p>
    <w:p w:rsidR="007E1FD0" w:rsidRPr="00CA5F8C" w:rsidRDefault="007E1FD0" w:rsidP="009B4248">
      <w:pPr>
        <w:pStyle w:val="11"/>
        <w:ind w:left="284" w:right="-427"/>
        <w:rPr>
          <w:rFonts w:ascii="Times New Roman" w:hAnsi="Times New Roman"/>
          <w:sz w:val="28"/>
          <w:szCs w:val="28"/>
        </w:rPr>
      </w:pPr>
      <w:r w:rsidRPr="00CA5F8C">
        <w:rPr>
          <w:rFonts w:ascii="Times New Roman" w:hAnsi="Times New Roman"/>
          <w:sz w:val="28"/>
          <w:szCs w:val="28"/>
        </w:rPr>
        <w:t>- нарушение техники безопасности, повлекшие причинение телесных повреждений самому участнику или окружающим.</w:t>
      </w:r>
    </w:p>
    <w:p w:rsidR="007E1FD0" w:rsidRPr="00CA5F8C" w:rsidRDefault="007E1FD0" w:rsidP="009B4248">
      <w:pPr>
        <w:pStyle w:val="11"/>
        <w:ind w:left="284" w:right="-427"/>
        <w:rPr>
          <w:rFonts w:ascii="Times New Roman" w:hAnsi="Times New Roman"/>
          <w:sz w:val="28"/>
          <w:szCs w:val="28"/>
        </w:rPr>
      </w:pPr>
      <w:r w:rsidRPr="00CA5F8C">
        <w:rPr>
          <w:rFonts w:ascii="Times New Roman" w:hAnsi="Times New Roman"/>
          <w:sz w:val="28"/>
          <w:szCs w:val="28"/>
        </w:rPr>
        <w:t>- нарушение ТБ, создающие реальную опасность причинения вреда себе или окружающим.</w:t>
      </w:r>
    </w:p>
    <w:p w:rsidR="007E1FD0" w:rsidRPr="00CA5F8C" w:rsidRDefault="007E1FD0" w:rsidP="009B4248">
      <w:pPr>
        <w:pStyle w:val="11"/>
        <w:numPr>
          <w:ilvl w:val="0"/>
          <w:numId w:val="11"/>
        </w:numPr>
        <w:ind w:left="284" w:right="-427" w:hanging="294"/>
        <w:rPr>
          <w:rFonts w:ascii="Times New Roman" w:hAnsi="Times New Roman"/>
          <w:sz w:val="28"/>
          <w:szCs w:val="28"/>
        </w:rPr>
      </w:pPr>
      <w:r w:rsidRPr="00CA5F8C">
        <w:rPr>
          <w:rFonts w:ascii="Times New Roman" w:hAnsi="Times New Roman"/>
          <w:sz w:val="28"/>
          <w:szCs w:val="28"/>
        </w:rPr>
        <w:lastRenderedPageBreak/>
        <w:t>Перед выполнением работ с инструментом, участник должен знать инструкцию по эксплуатации, соблюдать все ее положения. В случае отсутств</w:t>
      </w:r>
      <w:proofErr w:type="gramStart"/>
      <w:r w:rsidRPr="00CA5F8C">
        <w:rPr>
          <w:rFonts w:ascii="Times New Roman" w:hAnsi="Times New Roman"/>
          <w:sz w:val="28"/>
          <w:szCs w:val="28"/>
        </w:rPr>
        <w:t>ии у у</w:t>
      </w:r>
      <w:proofErr w:type="gramEnd"/>
      <w:r w:rsidRPr="00CA5F8C">
        <w:rPr>
          <w:rFonts w:ascii="Times New Roman" w:hAnsi="Times New Roman"/>
          <w:sz w:val="28"/>
          <w:szCs w:val="28"/>
        </w:rPr>
        <w:t>частника инструкции по эксплуатации какого-либо инструмента, он может запросить ее у технического эксперта. При этом</w:t>
      </w:r>
      <w:proofErr w:type="gramStart"/>
      <w:r w:rsidRPr="00CA5F8C">
        <w:rPr>
          <w:rFonts w:ascii="Times New Roman" w:hAnsi="Times New Roman"/>
          <w:sz w:val="28"/>
          <w:szCs w:val="28"/>
        </w:rPr>
        <w:t>,</w:t>
      </w:r>
      <w:proofErr w:type="gramEnd"/>
      <w:r w:rsidRPr="00CA5F8C">
        <w:rPr>
          <w:rFonts w:ascii="Times New Roman" w:hAnsi="Times New Roman"/>
          <w:sz w:val="28"/>
          <w:szCs w:val="28"/>
        </w:rPr>
        <w:t xml:space="preserve"> время, затраченное на поиск </w:t>
      </w:r>
      <w:r w:rsidR="009B4248" w:rsidRPr="00CA5F8C">
        <w:rPr>
          <w:rFonts w:ascii="Times New Roman" w:hAnsi="Times New Roman"/>
          <w:sz w:val="28"/>
          <w:szCs w:val="28"/>
        </w:rPr>
        <w:t>необходимой инструкции,</w:t>
      </w:r>
      <w:r w:rsidRPr="00CA5F8C">
        <w:rPr>
          <w:rFonts w:ascii="Times New Roman" w:hAnsi="Times New Roman"/>
          <w:sz w:val="28"/>
          <w:szCs w:val="28"/>
        </w:rPr>
        <w:t xml:space="preserve"> не учитывается в общем времени участника на выполнение заданий. Инструкция дается участнику в распечатанном на бумаге формата А</w:t>
      </w:r>
      <w:proofErr w:type="gramStart"/>
      <w:r w:rsidRPr="00CA5F8C">
        <w:rPr>
          <w:rFonts w:ascii="Times New Roman" w:hAnsi="Times New Roman"/>
          <w:sz w:val="28"/>
          <w:szCs w:val="28"/>
        </w:rPr>
        <w:t>4</w:t>
      </w:r>
      <w:proofErr w:type="gramEnd"/>
      <w:r w:rsidRPr="00CA5F8C">
        <w:rPr>
          <w:rFonts w:ascii="Times New Roman" w:hAnsi="Times New Roman"/>
          <w:sz w:val="28"/>
          <w:szCs w:val="28"/>
        </w:rPr>
        <w:t xml:space="preserve"> виде на русском языке (для иностранных участников – на английском).</w:t>
      </w:r>
    </w:p>
    <w:p w:rsidR="007E1FD0" w:rsidRPr="00CA5F8C" w:rsidRDefault="007E1FD0" w:rsidP="009B4248">
      <w:pPr>
        <w:pStyle w:val="11"/>
        <w:numPr>
          <w:ilvl w:val="0"/>
          <w:numId w:val="11"/>
        </w:numPr>
        <w:ind w:left="284" w:right="-427"/>
        <w:rPr>
          <w:rFonts w:ascii="Times New Roman" w:hAnsi="Times New Roman"/>
          <w:sz w:val="28"/>
          <w:szCs w:val="28"/>
        </w:rPr>
      </w:pPr>
      <w:r w:rsidRPr="00CA5F8C">
        <w:rPr>
          <w:rFonts w:ascii="Times New Roman" w:hAnsi="Times New Roman"/>
          <w:sz w:val="28"/>
          <w:szCs w:val="28"/>
        </w:rPr>
        <w:t>Подписи за ознакомление с ТБ экспертов</w:t>
      </w:r>
      <w:r w:rsidR="00CA5F8C">
        <w:rPr>
          <w:rFonts w:ascii="Times New Roman" w:hAnsi="Times New Roman"/>
          <w:sz w:val="28"/>
          <w:szCs w:val="28"/>
        </w:rPr>
        <w:t xml:space="preserve"> и участников</w:t>
      </w:r>
      <w:r w:rsidRPr="00CA5F8C">
        <w:rPr>
          <w:rFonts w:ascii="Times New Roman" w:hAnsi="Times New Roman"/>
          <w:sz w:val="28"/>
          <w:szCs w:val="28"/>
        </w:rPr>
        <w:t>.</w:t>
      </w:r>
    </w:p>
    <w:p w:rsidR="00096BC1" w:rsidRPr="00EB3EB1" w:rsidRDefault="00096BC1" w:rsidP="00096BC1">
      <w:pPr>
        <w:pStyle w:val="2"/>
        <w:pageBreakBefore/>
        <w:spacing w:before="0"/>
        <w:jc w:val="center"/>
        <w:rPr>
          <w:rStyle w:val="12"/>
          <w:rFonts w:ascii="Times New Roman" w:hAnsi="Times New Roman"/>
          <w:color w:val="365F91" w:themeColor="accent1" w:themeShade="BF"/>
          <w:szCs w:val="28"/>
        </w:rPr>
      </w:pPr>
      <w:bookmarkStart w:id="3" w:name="_Toc379539623"/>
      <w:r>
        <w:rPr>
          <w:rFonts w:ascii="Times New Roman" w:hAnsi="Times New Roman"/>
          <w:color w:val="365F91" w:themeColor="accent1" w:themeShade="BF"/>
        </w:rPr>
        <w:lastRenderedPageBreak/>
        <w:t>3</w:t>
      </w:r>
      <w:r w:rsidRPr="00EB3EB1">
        <w:rPr>
          <w:rFonts w:ascii="Times New Roman" w:hAnsi="Times New Roman"/>
          <w:color w:val="365F91" w:themeColor="accent1" w:themeShade="BF"/>
        </w:rPr>
        <w:t>. ФОРМЫ УЧАСТИЯ В КОНКУРСЕ</w:t>
      </w:r>
      <w:bookmarkEnd w:id="3"/>
    </w:p>
    <w:p w:rsidR="00096BC1" w:rsidRDefault="00096BC1" w:rsidP="00096BC1">
      <w:pPr>
        <w:pStyle w:val="4"/>
        <w:shd w:val="clear" w:color="auto" w:fill="auto"/>
        <w:spacing w:before="0" w:after="0" w:line="360" w:lineRule="auto"/>
        <w:ind w:left="23" w:firstLine="709"/>
        <w:rPr>
          <w:rStyle w:val="12"/>
          <w:rFonts w:ascii="Times New Roman" w:hAnsi="Times New Roman"/>
          <w:sz w:val="28"/>
          <w:szCs w:val="28"/>
        </w:rPr>
      </w:pPr>
    </w:p>
    <w:p w:rsidR="00096BC1" w:rsidRDefault="00096BC1" w:rsidP="00096BC1">
      <w:pPr>
        <w:pStyle w:val="4"/>
        <w:shd w:val="clear" w:color="auto" w:fill="auto"/>
        <w:spacing w:before="0" w:after="0" w:line="360" w:lineRule="auto"/>
        <w:ind w:left="23" w:firstLine="709"/>
        <w:rPr>
          <w:rStyle w:val="12"/>
          <w:rFonts w:ascii="Times New Roman" w:hAnsi="Times New Roman"/>
          <w:sz w:val="28"/>
          <w:szCs w:val="28"/>
        </w:rPr>
      </w:pPr>
      <w:r w:rsidRPr="00EB3EB1">
        <w:rPr>
          <w:rStyle w:val="12"/>
          <w:rFonts w:ascii="Times New Roman" w:hAnsi="Times New Roman"/>
          <w:sz w:val="28"/>
          <w:szCs w:val="28"/>
        </w:rPr>
        <w:t>Индивидуальный конкурс</w:t>
      </w:r>
      <w:r w:rsidR="00F308BB">
        <w:rPr>
          <w:rStyle w:val="12"/>
          <w:rFonts w:ascii="Times New Roman" w:hAnsi="Times New Roman"/>
          <w:sz w:val="28"/>
          <w:szCs w:val="28"/>
        </w:rPr>
        <w:t xml:space="preserve"> учащихся СПО МО</w:t>
      </w:r>
      <w:r>
        <w:rPr>
          <w:rStyle w:val="12"/>
          <w:rFonts w:ascii="Times New Roman" w:hAnsi="Times New Roman"/>
          <w:sz w:val="28"/>
          <w:szCs w:val="28"/>
        </w:rPr>
        <w:t xml:space="preserve"> с обязательным присутствием сертифицированного эксперта</w:t>
      </w:r>
      <w:r w:rsidRPr="00EB3EB1">
        <w:rPr>
          <w:rStyle w:val="12"/>
          <w:rFonts w:ascii="Times New Roman" w:hAnsi="Times New Roman"/>
          <w:sz w:val="28"/>
          <w:szCs w:val="28"/>
        </w:rPr>
        <w:t>.</w:t>
      </w:r>
    </w:p>
    <w:p w:rsidR="00096BC1" w:rsidRDefault="00096BC1" w:rsidP="00096BC1">
      <w:pPr>
        <w:pStyle w:val="4"/>
        <w:shd w:val="clear" w:color="auto" w:fill="auto"/>
        <w:spacing w:before="0" w:after="0" w:line="360" w:lineRule="auto"/>
        <w:ind w:left="23" w:firstLine="709"/>
        <w:rPr>
          <w:rStyle w:val="12"/>
          <w:rFonts w:ascii="Times New Roman" w:hAnsi="Times New Roman"/>
          <w:sz w:val="28"/>
          <w:szCs w:val="28"/>
        </w:rPr>
      </w:pPr>
    </w:p>
    <w:p w:rsidR="00096BC1" w:rsidRPr="00385953" w:rsidRDefault="00096BC1" w:rsidP="00096BC1">
      <w:pPr>
        <w:pStyle w:val="4"/>
        <w:shd w:val="clear" w:color="auto" w:fill="auto"/>
        <w:spacing w:before="0" w:after="0" w:line="360" w:lineRule="auto"/>
        <w:ind w:left="23" w:hanging="23"/>
        <w:jc w:val="center"/>
        <w:rPr>
          <w:rFonts w:ascii="Times New Roman" w:hAnsi="Times New Roman"/>
          <w:b/>
          <w:color w:val="365F91" w:themeColor="accent1" w:themeShade="BF"/>
          <w:sz w:val="28"/>
        </w:rPr>
      </w:pPr>
      <w:r>
        <w:rPr>
          <w:rFonts w:ascii="Times New Roman" w:hAnsi="Times New Roman"/>
          <w:b/>
          <w:color w:val="365F91" w:themeColor="accent1" w:themeShade="BF"/>
          <w:sz w:val="28"/>
        </w:rPr>
        <w:t>4</w:t>
      </w:r>
      <w:r w:rsidRPr="00385953">
        <w:rPr>
          <w:rFonts w:ascii="Times New Roman" w:hAnsi="Times New Roman"/>
          <w:b/>
          <w:color w:val="365F91" w:themeColor="accent1" w:themeShade="BF"/>
          <w:sz w:val="28"/>
        </w:rPr>
        <w:t>. ЗАДАНИЕ ДЛЯ КОНКУРСА</w:t>
      </w:r>
    </w:p>
    <w:p w:rsidR="00096BC1" w:rsidRPr="00393EB9" w:rsidRDefault="00096BC1" w:rsidP="00096B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EB9">
        <w:rPr>
          <w:rFonts w:ascii="Times New Roman" w:eastAsia="Calibri" w:hAnsi="Times New Roman" w:cs="Times New Roman"/>
          <w:sz w:val="28"/>
          <w:szCs w:val="28"/>
        </w:rPr>
        <w:t>Перед началом работы все конкурсанты обязаны пройти инструктаж по технике безопасности.</w:t>
      </w:r>
    </w:p>
    <w:p w:rsidR="00096BC1" w:rsidRPr="00393EB9" w:rsidRDefault="00096BC1" w:rsidP="00096B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EB9">
        <w:rPr>
          <w:rFonts w:ascii="Times New Roman" w:eastAsia="Calibri" w:hAnsi="Times New Roman" w:cs="Times New Roman"/>
          <w:sz w:val="28"/>
          <w:szCs w:val="28"/>
        </w:rPr>
        <w:t>Необходимо заранее ознакомиться с данным Конкурсным заданием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393EB9">
        <w:rPr>
          <w:rFonts w:ascii="Times New Roman" w:eastAsia="Calibri" w:hAnsi="Times New Roman" w:cs="Times New Roman"/>
          <w:sz w:val="28"/>
          <w:szCs w:val="28"/>
        </w:rPr>
        <w:t xml:space="preserve"> списком инструмента и в случае возникновения вопросов задать их организаторам.</w:t>
      </w:r>
    </w:p>
    <w:p w:rsidR="00096BC1" w:rsidRPr="00393EB9" w:rsidRDefault="00096BC1" w:rsidP="00096B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EB9">
        <w:rPr>
          <w:rFonts w:ascii="Times New Roman" w:eastAsia="Calibri" w:hAnsi="Times New Roman" w:cs="Times New Roman"/>
          <w:sz w:val="28"/>
          <w:szCs w:val="28"/>
        </w:rPr>
        <w:t xml:space="preserve">В процессе выполнения конкурсных заданий (включая перерывы), участники имеют право общаться со своими экспертами только в присутствии эксперта, не имеющего заинтересованности в получении преимуществ данным участником перед другими участниками (эксперты других участников, либо независимые эксперты). </w:t>
      </w:r>
    </w:p>
    <w:p w:rsidR="00096BC1" w:rsidRPr="00393EB9" w:rsidRDefault="00096BC1" w:rsidP="00096B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EB9">
        <w:rPr>
          <w:rFonts w:ascii="Times New Roman" w:eastAsia="Calibri" w:hAnsi="Times New Roman" w:cs="Times New Roman"/>
          <w:sz w:val="28"/>
          <w:szCs w:val="28"/>
        </w:rPr>
        <w:t>Уточняющие вопросы конкурсант может задавать только до начала выполнения задания.</w:t>
      </w:r>
    </w:p>
    <w:p w:rsidR="00096BC1" w:rsidRPr="00393EB9" w:rsidRDefault="00096BC1" w:rsidP="00096B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EB9">
        <w:rPr>
          <w:rFonts w:ascii="Times New Roman" w:eastAsia="Calibri" w:hAnsi="Times New Roman" w:cs="Times New Roman"/>
          <w:sz w:val="28"/>
          <w:szCs w:val="28"/>
        </w:rPr>
        <w:t xml:space="preserve">В процессе выполнения заданий участник должен соблюдать очередность этапов (если такая очередность установлена). </w:t>
      </w:r>
    </w:p>
    <w:p w:rsidR="00096BC1" w:rsidRPr="00393EB9" w:rsidRDefault="00096BC1" w:rsidP="00096B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EB9">
        <w:rPr>
          <w:rFonts w:ascii="Times New Roman" w:eastAsia="Calibri" w:hAnsi="Times New Roman" w:cs="Times New Roman"/>
          <w:sz w:val="28"/>
          <w:szCs w:val="28"/>
        </w:rPr>
        <w:t xml:space="preserve">Позиция </w:t>
      </w:r>
      <w:r w:rsidRPr="00393EB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СТОП </w:t>
      </w:r>
      <w:r w:rsidRPr="00393EB9">
        <w:rPr>
          <w:rFonts w:ascii="Times New Roman" w:eastAsia="Calibri" w:hAnsi="Times New Roman" w:cs="Times New Roman"/>
          <w:sz w:val="28"/>
          <w:szCs w:val="28"/>
        </w:rPr>
        <w:t xml:space="preserve">в данном Конкурсном задании означает, что конкурсант должен остановить работу и пригласить экспертов для оценки. Эксперты фиксируют время выполнения задания и после этого проверяют результат. После проверки, эксперты дают разрешение на продолжение работы и фиксируют время начала работы. </w:t>
      </w:r>
    </w:p>
    <w:p w:rsidR="00096BC1" w:rsidRPr="00393EB9" w:rsidRDefault="00096BC1" w:rsidP="00096B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EB9">
        <w:rPr>
          <w:rFonts w:ascii="Times New Roman" w:eastAsia="Calibri" w:hAnsi="Times New Roman" w:cs="Times New Roman"/>
          <w:sz w:val="28"/>
          <w:szCs w:val="28"/>
        </w:rPr>
        <w:t>Время начала и окончания выполнения задания (включая паузы на проверку результатов и т.п.) проставляет эксперт. Участник должен убедиться в том, что время указано корректно.</w:t>
      </w:r>
    </w:p>
    <w:p w:rsidR="00096BC1" w:rsidRDefault="00096BC1" w:rsidP="00096B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EB9">
        <w:rPr>
          <w:rFonts w:ascii="Times New Roman" w:eastAsia="Calibri" w:hAnsi="Times New Roman" w:cs="Times New Roman"/>
          <w:sz w:val="28"/>
          <w:szCs w:val="28"/>
        </w:rPr>
        <w:t>В организационных целях организаторы Чемпионата могут изменять последовательность выполнения заданий в процессе конкурса.</w:t>
      </w:r>
    </w:p>
    <w:p w:rsidR="00F308BB" w:rsidRDefault="00F308BB" w:rsidP="00096BC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4"/>
        </w:rPr>
      </w:pPr>
    </w:p>
    <w:p w:rsidR="00096BC1" w:rsidRPr="00185970" w:rsidRDefault="00096BC1" w:rsidP="00096BC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4"/>
        </w:rPr>
      </w:pPr>
      <w:r w:rsidRPr="00185970">
        <w:rPr>
          <w:rFonts w:ascii="Times New Roman" w:hAnsi="Times New Roman"/>
          <w:b/>
          <w:i/>
          <w:sz w:val="28"/>
          <w:szCs w:val="24"/>
        </w:rPr>
        <w:lastRenderedPageBreak/>
        <w:t>Условные обозначения</w:t>
      </w: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8788"/>
      </w:tblGrid>
      <w:tr w:rsidR="00096BC1" w:rsidRPr="000B73C5" w:rsidTr="003B3C86">
        <w:tc>
          <w:tcPr>
            <w:tcW w:w="1135" w:type="dxa"/>
          </w:tcPr>
          <w:p w:rsidR="00096BC1" w:rsidRPr="000B73C5" w:rsidRDefault="00096BC1" w:rsidP="003B3C8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4"/>
              </w:rPr>
              <w:drawing>
                <wp:inline distT="0" distB="0" distL="0" distR="0" wp14:anchorId="2C3259CB" wp14:editId="22AB8C33">
                  <wp:extent cx="321945" cy="321945"/>
                  <wp:effectExtent l="0" t="0" r="1905" b="1905"/>
                  <wp:docPr id="19" name="Рисунок 19" descr="s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vAlign w:val="center"/>
          </w:tcPr>
          <w:p w:rsidR="00096BC1" w:rsidRPr="00185970" w:rsidRDefault="00096BC1" w:rsidP="003B3C86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970">
              <w:rPr>
                <w:rFonts w:ascii="Times New Roman" w:hAnsi="Times New Roman"/>
                <w:sz w:val="28"/>
                <w:szCs w:val="28"/>
              </w:rPr>
              <w:t>Примечание – краткое описание модуля, комментарий</w:t>
            </w:r>
          </w:p>
        </w:tc>
      </w:tr>
      <w:tr w:rsidR="00096BC1" w:rsidRPr="000B73C5" w:rsidTr="003B3C86">
        <w:trPr>
          <w:trHeight w:val="605"/>
        </w:trPr>
        <w:tc>
          <w:tcPr>
            <w:tcW w:w="1135" w:type="dxa"/>
          </w:tcPr>
          <w:p w:rsidR="00096BC1" w:rsidRPr="000B73C5" w:rsidRDefault="00096BC1" w:rsidP="003B3C8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4"/>
              </w:rPr>
              <w:drawing>
                <wp:inline distT="0" distB="0" distL="0" distR="0" wp14:anchorId="2A2E56FF" wp14:editId="4ECC3FA4">
                  <wp:extent cx="355600" cy="355600"/>
                  <wp:effectExtent l="0" t="0" r="6350" b="6350"/>
                  <wp:docPr id="20" name="Рисунок 20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vAlign w:val="center"/>
          </w:tcPr>
          <w:p w:rsidR="00096BC1" w:rsidRPr="00185970" w:rsidRDefault="00096BC1" w:rsidP="003B3C86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970">
              <w:rPr>
                <w:rFonts w:ascii="Times New Roman" w:hAnsi="Times New Roman"/>
                <w:sz w:val="28"/>
                <w:szCs w:val="28"/>
              </w:rPr>
              <w:t>Внимание – информация, требующая особого внимания у конкурсанта к выполнению модуля</w:t>
            </w:r>
          </w:p>
        </w:tc>
      </w:tr>
      <w:tr w:rsidR="00096BC1" w:rsidRPr="000B73C5" w:rsidTr="003B3C86">
        <w:trPr>
          <w:trHeight w:val="900"/>
        </w:trPr>
        <w:tc>
          <w:tcPr>
            <w:tcW w:w="1135" w:type="dxa"/>
          </w:tcPr>
          <w:p w:rsidR="00096BC1" w:rsidRPr="000B73C5" w:rsidRDefault="00096BC1" w:rsidP="003B3C8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4"/>
              </w:rPr>
              <w:drawing>
                <wp:inline distT="0" distB="0" distL="0" distR="0" wp14:anchorId="0CB2499A" wp14:editId="2EBE5650">
                  <wp:extent cx="626745" cy="355600"/>
                  <wp:effectExtent l="0" t="0" r="1905" b="6350"/>
                  <wp:docPr id="21" name="Рисунок 21" descr="сто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то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22" r="41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vAlign w:val="center"/>
          </w:tcPr>
          <w:p w:rsidR="00096BC1" w:rsidRPr="00185970" w:rsidRDefault="00096BC1" w:rsidP="003B3C86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970">
              <w:rPr>
                <w:rFonts w:ascii="Times New Roman" w:hAnsi="Times New Roman"/>
                <w:sz w:val="28"/>
                <w:szCs w:val="28"/>
              </w:rPr>
              <w:t>Линия стоп - остановить работу, позвать экспертов для оценки. Время на оценку не учитывается в отведенном конкурсанту времени на выполнение задания.</w:t>
            </w:r>
          </w:p>
        </w:tc>
      </w:tr>
    </w:tbl>
    <w:p w:rsidR="00096BC1" w:rsidRPr="00185970" w:rsidRDefault="00096BC1" w:rsidP="00096BC1">
      <w:pPr>
        <w:pStyle w:val="a3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96BC1" w:rsidRPr="001C460E" w:rsidRDefault="00096BC1" w:rsidP="00096BC1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096BC1" w:rsidRDefault="00096BC1" w:rsidP="00096BC1">
      <w:pPr>
        <w:keepNext/>
        <w:keepLines/>
        <w:spacing w:after="0" w:line="360" w:lineRule="auto"/>
        <w:jc w:val="center"/>
        <w:outlineLvl w:val="0"/>
        <w:rPr>
          <w:rFonts w:ascii="Times New Roman" w:hAnsi="Times New Roman"/>
          <w:b/>
          <w:color w:val="365F91" w:themeColor="accent1" w:themeShade="BF"/>
          <w:sz w:val="28"/>
        </w:rPr>
      </w:pPr>
      <w:r>
        <w:rPr>
          <w:rFonts w:ascii="Times New Roman" w:hAnsi="Times New Roman"/>
          <w:b/>
          <w:color w:val="365F91" w:themeColor="accent1" w:themeShade="BF"/>
          <w:sz w:val="28"/>
        </w:rPr>
        <w:t xml:space="preserve">3. </w:t>
      </w:r>
      <w:r w:rsidRPr="00385953">
        <w:rPr>
          <w:rFonts w:ascii="Times New Roman" w:hAnsi="Times New Roman"/>
          <w:b/>
          <w:color w:val="365F91" w:themeColor="accent1" w:themeShade="BF"/>
          <w:sz w:val="28"/>
        </w:rPr>
        <w:t>МОДУЛИ ЗАДАНИЯ И НЕОБХОДИМОЕ ВРЕМЯ</w:t>
      </w:r>
    </w:p>
    <w:p w:rsidR="00096BC1" w:rsidRDefault="00096BC1" w:rsidP="00096BC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096BC1" w:rsidRDefault="00096BC1" w:rsidP="00096BC1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096BC1" w:rsidRDefault="00096BC1" w:rsidP="00096BC1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Структура конкурсного зад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2"/>
        <w:gridCol w:w="6044"/>
        <w:gridCol w:w="1667"/>
        <w:gridCol w:w="992"/>
      </w:tblGrid>
      <w:tr w:rsidR="00096BC1" w:rsidRPr="00393EB9" w:rsidTr="003B3C86">
        <w:trPr>
          <w:trHeight w:val="283"/>
          <w:jc w:val="center"/>
        </w:trPr>
        <w:tc>
          <w:tcPr>
            <w:tcW w:w="1152" w:type="dxa"/>
          </w:tcPr>
          <w:p w:rsidR="00096BC1" w:rsidRPr="00393EB9" w:rsidRDefault="00096BC1" w:rsidP="003B3C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3EB9">
              <w:rPr>
                <w:rFonts w:ascii="Times New Roman" w:eastAsia="Calibri" w:hAnsi="Times New Roman" w:cs="Times New Roman"/>
              </w:rPr>
              <w:t>МОДУЛЬ</w:t>
            </w:r>
          </w:p>
        </w:tc>
        <w:tc>
          <w:tcPr>
            <w:tcW w:w="6044" w:type="dxa"/>
          </w:tcPr>
          <w:p w:rsidR="00096BC1" w:rsidRPr="00393EB9" w:rsidRDefault="00096BC1" w:rsidP="003B3C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3EB9">
              <w:rPr>
                <w:rFonts w:ascii="Times New Roman" w:eastAsia="Calibri" w:hAnsi="Times New Roman" w:cs="Times New Roman"/>
              </w:rPr>
              <w:t>НАЗВАНИЕ МОДУЛЯ</w:t>
            </w:r>
          </w:p>
        </w:tc>
        <w:tc>
          <w:tcPr>
            <w:tcW w:w="1667" w:type="dxa"/>
          </w:tcPr>
          <w:p w:rsidR="00096BC1" w:rsidRPr="0011131E" w:rsidRDefault="00096BC1" w:rsidP="003B3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</w:rPr>
            </w:pPr>
            <w:r w:rsidRPr="0011131E">
              <w:rPr>
                <w:rFonts w:ascii="Times New Roman" w:hAnsi="Times New Roman" w:cs="Times New Roman"/>
                <w:caps/>
                <w:sz w:val="24"/>
                <w:szCs w:val="28"/>
              </w:rPr>
              <w:t>Время на задание</w:t>
            </w:r>
          </w:p>
        </w:tc>
        <w:tc>
          <w:tcPr>
            <w:tcW w:w="992" w:type="dxa"/>
          </w:tcPr>
          <w:p w:rsidR="00096BC1" w:rsidRPr="00393EB9" w:rsidRDefault="00096BC1" w:rsidP="003B3C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3EB9">
              <w:rPr>
                <w:rFonts w:ascii="Times New Roman" w:eastAsia="Calibri" w:hAnsi="Times New Roman" w:cs="Times New Roman"/>
              </w:rPr>
              <w:t>ОБЪЕМ</w:t>
            </w:r>
          </w:p>
        </w:tc>
      </w:tr>
      <w:tr w:rsidR="00096BC1" w:rsidRPr="00393EB9" w:rsidTr="003B3C86">
        <w:trPr>
          <w:trHeight w:val="274"/>
          <w:jc w:val="center"/>
        </w:trPr>
        <w:tc>
          <w:tcPr>
            <w:tcW w:w="1152" w:type="dxa"/>
          </w:tcPr>
          <w:p w:rsidR="00096BC1" w:rsidRPr="00393EB9" w:rsidRDefault="00096BC1" w:rsidP="003B3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3EB9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6044" w:type="dxa"/>
          </w:tcPr>
          <w:p w:rsidR="00F308BB" w:rsidRPr="00F308BB" w:rsidRDefault="00096BC1" w:rsidP="00F308BB">
            <w:pPr>
              <w:pStyle w:val="1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F308BB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Модуль «А»:</w:t>
            </w:r>
            <w:r w:rsidRPr="002C5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08BB" w:rsidRPr="00F308BB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Выполнение неразъёмного соединения методом сварки </w:t>
            </w:r>
            <w:proofErr w:type="gramStart"/>
            <w:r w:rsidR="00F308BB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в стык</w:t>
            </w:r>
            <w:proofErr w:type="gramEnd"/>
            <w:r w:rsidR="00F308BB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сплошным прерывистым швом</w:t>
            </w:r>
          </w:p>
          <w:p w:rsidR="00096BC1" w:rsidRPr="002C505D" w:rsidRDefault="00096BC1" w:rsidP="003B3C86">
            <w:pPr>
              <w:spacing w:after="0" w:line="240" w:lineRule="auto"/>
              <w:ind w:firstLine="16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7" w:type="dxa"/>
          </w:tcPr>
          <w:p w:rsidR="00096BC1" w:rsidRPr="00393EB9" w:rsidRDefault="003020BD" w:rsidP="003B3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5</w:t>
            </w:r>
            <w:r w:rsidR="00096BC1">
              <w:rPr>
                <w:rFonts w:ascii="Times New Roman" w:eastAsia="Calibri" w:hAnsi="Times New Roman" w:cs="Times New Roman"/>
              </w:rPr>
              <w:t xml:space="preserve"> часа</w:t>
            </w:r>
          </w:p>
        </w:tc>
        <w:tc>
          <w:tcPr>
            <w:tcW w:w="992" w:type="dxa"/>
          </w:tcPr>
          <w:p w:rsidR="00096BC1" w:rsidRPr="00393EB9" w:rsidRDefault="003020BD" w:rsidP="003B3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096BC1" w:rsidRPr="00393EB9">
              <w:rPr>
                <w:rFonts w:ascii="Times New Roman" w:eastAsia="Calibri" w:hAnsi="Times New Roman" w:cs="Times New Roman"/>
              </w:rPr>
              <w:t>5%</w:t>
            </w:r>
          </w:p>
        </w:tc>
      </w:tr>
      <w:tr w:rsidR="00096BC1" w:rsidRPr="00393EB9" w:rsidTr="003B3C86">
        <w:trPr>
          <w:trHeight w:val="567"/>
          <w:jc w:val="center"/>
        </w:trPr>
        <w:tc>
          <w:tcPr>
            <w:tcW w:w="1152" w:type="dxa"/>
          </w:tcPr>
          <w:p w:rsidR="00096BC1" w:rsidRPr="00393EB9" w:rsidRDefault="00096BC1" w:rsidP="003B3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93EB9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6044" w:type="dxa"/>
          </w:tcPr>
          <w:p w:rsidR="00F308BB" w:rsidRPr="00F308BB" w:rsidRDefault="00096BC1" w:rsidP="00F308BB">
            <w:pPr>
              <w:pStyle w:val="1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3020B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Модуль «В»:</w:t>
            </w:r>
            <w:r w:rsidRPr="002C5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08BB" w:rsidRPr="00F308BB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Выполнение неразъёмного соединения методом сварки </w:t>
            </w:r>
            <w:r w:rsidR="003020B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внахлёст </w:t>
            </w:r>
            <w:proofErr w:type="spellStart"/>
            <w:r w:rsidR="003020B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электрозаклепкой</w:t>
            </w:r>
            <w:proofErr w:type="spellEnd"/>
            <w:r w:rsidR="003020B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(пробковым швом)</w:t>
            </w:r>
          </w:p>
          <w:p w:rsidR="00096BC1" w:rsidRPr="002C505D" w:rsidRDefault="00096BC1" w:rsidP="00F308BB">
            <w:pPr>
              <w:spacing w:after="0" w:line="240" w:lineRule="auto"/>
              <w:ind w:firstLine="16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7" w:type="dxa"/>
          </w:tcPr>
          <w:p w:rsidR="00096BC1" w:rsidRPr="00393EB9" w:rsidRDefault="003020BD" w:rsidP="003B3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5</w:t>
            </w:r>
            <w:r w:rsidR="00096BC1">
              <w:rPr>
                <w:rFonts w:ascii="Times New Roman" w:eastAsia="Calibri" w:hAnsi="Times New Roman" w:cs="Times New Roman"/>
              </w:rPr>
              <w:t xml:space="preserve"> часов</w:t>
            </w:r>
          </w:p>
        </w:tc>
        <w:tc>
          <w:tcPr>
            <w:tcW w:w="992" w:type="dxa"/>
          </w:tcPr>
          <w:p w:rsidR="00096BC1" w:rsidRPr="00393EB9" w:rsidRDefault="003020BD" w:rsidP="003020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  <w:r w:rsidR="00096BC1" w:rsidRPr="00393EB9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096BC1" w:rsidRPr="00393EB9" w:rsidTr="003B3C86">
        <w:trPr>
          <w:trHeight w:val="567"/>
          <w:jc w:val="center"/>
        </w:trPr>
        <w:tc>
          <w:tcPr>
            <w:tcW w:w="1152" w:type="dxa"/>
          </w:tcPr>
          <w:p w:rsidR="00096BC1" w:rsidRPr="00393EB9" w:rsidRDefault="00096BC1" w:rsidP="003B3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3EB9">
              <w:rPr>
                <w:rFonts w:ascii="Times New Roman" w:eastAsia="Calibri" w:hAnsi="Times New Roman" w:cs="Times New Roman"/>
              </w:rPr>
              <w:t>С</w:t>
            </w:r>
          </w:p>
        </w:tc>
        <w:tc>
          <w:tcPr>
            <w:tcW w:w="6044" w:type="dxa"/>
          </w:tcPr>
          <w:p w:rsidR="00096BC1" w:rsidRPr="002C505D" w:rsidRDefault="00096BC1" w:rsidP="003020BD">
            <w:pPr>
              <w:spacing w:after="0" w:line="240" w:lineRule="auto"/>
              <w:ind w:firstLine="16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C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С»: </w:t>
            </w:r>
            <w:r w:rsidR="003020BD">
              <w:rPr>
                <w:rFonts w:ascii="Times New Roman" w:eastAsia="Calibri" w:hAnsi="Times New Roman" w:cs="Times New Roman"/>
                <w:sz w:val="24"/>
                <w:szCs w:val="24"/>
              </w:rPr>
              <w:t>Разметка и резка ремонтных вставок</w:t>
            </w:r>
          </w:p>
        </w:tc>
        <w:tc>
          <w:tcPr>
            <w:tcW w:w="1667" w:type="dxa"/>
          </w:tcPr>
          <w:p w:rsidR="00096BC1" w:rsidRPr="00393EB9" w:rsidRDefault="003020BD" w:rsidP="003B3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5</w:t>
            </w:r>
            <w:r w:rsidR="00096BC1">
              <w:rPr>
                <w:rFonts w:ascii="Times New Roman" w:eastAsia="Calibri" w:hAnsi="Times New Roman" w:cs="Times New Roman"/>
              </w:rPr>
              <w:t xml:space="preserve"> часов</w:t>
            </w:r>
          </w:p>
        </w:tc>
        <w:tc>
          <w:tcPr>
            <w:tcW w:w="992" w:type="dxa"/>
          </w:tcPr>
          <w:p w:rsidR="00096BC1" w:rsidRPr="00393EB9" w:rsidRDefault="00096BC1" w:rsidP="003B3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3EB9">
              <w:rPr>
                <w:rFonts w:ascii="Times New Roman" w:eastAsia="Calibri" w:hAnsi="Times New Roman" w:cs="Times New Roman"/>
              </w:rPr>
              <w:t>25%</w:t>
            </w:r>
          </w:p>
        </w:tc>
      </w:tr>
      <w:tr w:rsidR="00096BC1" w:rsidRPr="00393EB9" w:rsidTr="003B3C86">
        <w:trPr>
          <w:trHeight w:val="252"/>
          <w:jc w:val="center"/>
        </w:trPr>
        <w:tc>
          <w:tcPr>
            <w:tcW w:w="1152" w:type="dxa"/>
          </w:tcPr>
          <w:p w:rsidR="00096BC1" w:rsidRPr="00393EB9" w:rsidRDefault="00096BC1" w:rsidP="003B3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93EB9">
              <w:rPr>
                <w:rFonts w:ascii="Times New Roman" w:eastAsia="Calibri" w:hAnsi="Times New Roman" w:cs="Times New Roman"/>
                <w:lang w:val="en-US"/>
              </w:rPr>
              <w:t>D</w:t>
            </w:r>
          </w:p>
        </w:tc>
        <w:tc>
          <w:tcPr>
            <w:tcW w:w="6044" w:type="dxa"/>
          </w:tcPr>
          <w:p w:rsidR="00096BC1" w:rsidRPr="002C505D" w:rsidRDefault="00096BC1" w:rsidP="003020BD">
            <w:pPr>
              <w:spacing w:after="0" w:line="240" w:lineRule="auto"/>
              <w:ind w:firstLine="16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C505D">
              <w:rPr>
                <w:rFonts w:ascii="Times New Roman" w:eastAsia="Calibri" w:hAnsi="Times New Roman" w:cs="Times New Roman"/>
                <w:sz w:val="24"/>
                <w:szCs w:val="24"/>
              </w:rPr>
              <w:t>Модуль «</w:t>
            </w:r>
            <w:r w:rsidRPr="002C50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2C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: </w:t>
            </w:r>
            <w:r w:rsidR="003020BD">
              <w:rPr>
                <w:rFonts w:ascii="Times New Roman" w:eastAsia="Calibri" w:hAnsi="Times New Roman" w:cs="Times New Roman"/>
                <w:sz w:val="24"/>
                <w:szCs w:val="24"/>
              </w:rPr>
              <w:t>Сварка ремонтных вставок</w:t>
            </w:r>
          </w:p>
        </w:tc>
        <w:tc>
          <w:tcPr>
            <w:tcW w:w="1667" w:type="dxa"/>
          </w:tcPr>
          <w:p w:rsidR="00096BC1" w:rsidRPr="00393EB9" w:rsidRDefault="003020BD" w:rsidP="003B3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5</w:t>
            </w:r>
            <w:r w:rsidR="00096BC1">
              <w:rPr>
                <w:rFonts w:ascii="Times New Roman" w:eastAsia="Calibri" w:hAnsi="Times New Roman" w:cs="Times New Roman"/>
              </w:rPr>
              <w:t xml:space="preserve"> часа</w:t>
            </w:r>
          </w:p>
        </w:tc>
        <w:tc>
          <w:tcPr>
            <w:tcW w:w="992" w:type="dxa"/>
          </w:tcPr>
          <w:p w:rsidR="00096BC1" w:rsidRPr="00393EB9" w:rsidRDefault="003020BD" w:rsidP="003B3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096BC1" w:rsidRPr="00393EB9">
              <w:rPr>
                <w:rFonts w:ascii="Times New Roman" w:eastAsia="Calibri" w:hAnsi="Times New Roman" w:cs="Times New Roman"/>
              </w:rPr>
              <w:t>5%</w:t>
            </w:r>
          </w:p>
        </w:tc>
      </w:tr>
      <w:tr w:rsidR="00096BC1" w:rsidRPr="00393EB9" w:rsidTr="003B3C86">
        <w:trPr>
          <w:trHeight w:val="283"/>
          <w:jc w:val="center"/>
        </w:trPr>
        <w:tc>
          <w:tcPr>
            <w:tcW w:w="7196" w:type="dxa"/>
            <w:gridSpan w:val="2"/>
          </w:tcPr>
          <w:p w:rsidR="00096BC1" w:rsidRPr="00393EB9" w:rsidRDefault="00096BC1" w:rsidP="003B3C8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3EB9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1667" w:type="dxa"/>
          </w:tcPr>
          <w:p w:rsidR="00096BC1" w:rsidRPr="00393EB9" w:rsidRDefault="003020BD" w:rsidP="00DA07D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 час</w:t>
            </w:r>
            <w:r w:rsidR="00DA07D5">
              <w:rPr>
                <w:rFonts w:ascii="Times New Roman" w:eastAsia="Calibri" w:hAnsi="Times New Roman" w:cs="Times New Roman"/>
              </w:rPr>
              <w:t>ов</w:t>
            </w:r>
          </w:p>
        </w:tc>
        <w:tc>
          <w:tcPr>
            <w:tcW w:w="992" w:type="dxa"/>
          </w:tcPr>
          <w:p w:rsidR="00096BC1" w:rsidRPr="00393EB9" w:rsidRDefault="00096BC1" w:rsidP="003B3C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3EB9">
              <w:rPr>
                <w:rFonts w:ascii="Times New Roman" w:eastAsia="Calibri" w:hAnsi="Times New Roman" w:cs="Times New Roman"/>
              </w:rPr>
              <w:t>100%</w:t>
            </w:r>
          </w:p>
        </w:tc>
      </w:tr>
    </w:tbl>
    <w:p w:rsidR="00096BC1" w:rsidRDefault="00096BC1" w:rsidP="00096BC1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49"/>
        <w:gridCol w:w="8317"/>
      </w:tblGrid>
      <w:tr w:rsidR="00096BC1" w:rsidRPr="00393EB9" w:rsidTr="003B3C86">
        <w:trPr>
          <w:jc w:val="center"/>
        </w:trPr>
        <w:tc>
          <w:tcPr>
            <w:tcW w:w="1149" w:type="dxa"/>
          </w:tcPr>
          <w:p w:rsidR="00096BC1" w:rsidRPr="00393EB9" w:rsidRDefault="00096BC1" w:rsidP="003B3C8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57020BD6" wp14:editId="048CE33E">
                  <wp:extent cx="592455" cy="592455"/>
                  <wp:effectExtent l="0" t="0" r="0" b="0"/>
                  <wp:docPr id="35" name="Рисунок 35" descr="s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7" w:type="dxa"/>
          </w:tcPr>
          <w:p w:rsidR="00096BC1" w:rsidRPr="0011131E" w:rsidRDefault="00096BC1" w:rsidP="003B3C86">
            <w:pPr>
              <w:pStyle w:val="4"/>
              <w:shd w:val="clear" w:color="auto" w:fill="auto"/>
              <w:spacing w:before="0" w:after="0" w:line="276" w:lineRule="auto"/>
              <w:ind w:left="20" w:right="80" w:hanging="20"/>
              <w:rPr>
                <w:rStyle w:val="12"/>
                <w:rFonts w:ascii="Times New Roman" w:hAnsi="Times New Roman"/>
                <w:i/>
                <w:color w:val="365F91" w:themeColor="accent1" w:themeShade="BF"/>
                <w:szCs w:val="28"/>
              </w:rPr>
            </w:pPr>
            <w:r w:rsidRPr="0011131E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 xml:space="preserve">Общее время на выполнение конкурсного задания – </w:t>
            </w:r>
            <w:r w:rsidR="003020BD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 xml:space="preserve">6 </w:t>
            </w:r>
            <w:r w:rsidRPr="0011131E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>час</w:t>
            </w:r>
            <w:r w:rsidR="003020BD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>ов</w:t>
            </w:r>
            <w:r w:rsidRPr="0011131E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 xml:space="preserve">. </w:t>
            </w:r>
            <w:r w:rsidRPr="0011131E">
              <w:rPr>
                <w:rStyle w:val="12"/>
                <w:rFonts w:ascii="Times New Roman" w:hAnsi="Times New Roman"/>
                <w:b/>
                <w:i/>
                <w:color w:val="365F91" w:themeColor="accent1" w:themeShade="BF"/>
                <w:szCs w:val="28"/>
              </w:rPr>
              <w:t xml:space="preserve">Конкурсное задание </w:t>
            </w:r>
            <w:r w:rsidR="003020BD">
              <w:rPr>
                <w:rStyle w:val="12"/>
                <w:rFonts w:ascii="Times New Roman" w:hAnsi="Times New Roman"/>
                <w:b/>
                <w:i/>
                <w:color w:val="365F91" w:themeColor="accent1" w:themeShade="BF"/>
                <w:szCs w:val="28"/>
              </w:rPr>
              <w:t>может</w:t>
            </w:r>
            <w:r w:rsidRPr="0011131E">
              <w:rPr>
                <w:rStyle w:val="12"/>
                <w:rFonts w:ascii="Times New Roman" w:hAnsi="Times New Roman"/>
                <w:b/>
                <w:i/>
                <w:color w:val="365F91" w:themeColor="accent1" w:themeShade="BF"/>
                <w:szCs w:val="28"/>
              </w:rPr>
              <w:t xml:space="preserve"> выполняться </w:t>
            </w:r>
            <w:r w:rsidR="003020BD">
              <w:rPr>
                <w:rStyle w:val="12"/>
                <w:rFonts w:ascii="Times New Roman" w:hAnsi="Times New Roman"/>
                <w:b/>
                <w:i/>
                <w:color w:val="365F91" w:themeColor="accent1" w:themeShade="BF"/>
                <w:szCs w:val="28"/>
              </w:rPr>
              <w:t>в любой последовательности</w:t>
            </w:r>
            <w:r w:rsidRPr="0011131E">
              <w:rPr>
                <w:rStyle w:val="12"/>
                <w:rFonts w:ascii="Times New Roman" w:hAnsi="Times New Roman"/>
                <w:b/>
                <w:i/>
                <w:color w:val="365F91" w:themeColor="accent1" w:themeShade="BF"/>
                <w:szCs w:val="28"/>
              </w:rPr>
              <w:t xml:space="preserve">. Оценка происходит </w:t>
            </w:r>
            <w:r w:rsidR="003020BD">
              <w:rPr>
                <w:rStyle w:val="12"/>
                <w:rFonts w:ascii="Times New Roman" w:hAnsi="Times New Roman"/>
                <w:b/>
                <w:i/>
                <w:color w:val="365F91" w:themeColor="accent1" w:themeShade="BF"/>
                <w:szCs w:val="28"/>
              </w:rPr>
              <w:t>по окончанию работ конкурсантам</w:t>
            </w:r>
            <w:r w:rsidRPr="0011131E">
              <w:rPr>
                <w:rStyle w:val="12"/>
                <w:rFonts w:ascii="Times New Roman" w:hAnsi="Times New Roman"/>
                <w:b/>
                <w:i/>
                <w:color w:val="365F91" w:themeColor="accent1" w:themeShade="BF"/>
                <w:szCs w:val="28"/>
              </w:rPr>
              <w:t xml:space="preserve">. </w:t>
            </w:r>
          </w:p>
          <w:p w:rsidR="00096BC1" w:rsidRPr="00393EB9" w:rsidRDefault="00096BC1" w:rsidP="003B3C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96BC1" w:rsidRPr="00393EB9" w:rsidRDefault="00096BC1" w:rsidP="00096BC1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096BC1" w:rsidRPr="00393EB9" w:rsidRDefault="00096BC1" w:rsidP="00096BC1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714548" w:rsidRPr="00D80881" w:rsidRDefault="00714548">
      <w:pPr>
        <w:rPr>
          <w:rFonts w:ascii="Arial" w:hAnsi="Arial" w:cs="Arial"/>
          <w:sz w:val="24"/>
          <w:szCs w:val="24"/>
        </w:rPr>
      </w:pPr>
      <w:r w:rsidRPr="00D80881">
        <w:rPr>
          <w:rFonts w:ascii="Arial" w:hAnsi="Arial" w:cs="Arial"/>
          <w:sz w:val="24"/>
          <w:szCs w:val="24"/>
        </w:rPr>
        <w:br w:type="page"/>
      </w:r>
    </w:p>
    <w:p w:rsidR="00853E96" w:rsidRPr="001E37EF" w:rsidRDefault="00592D69" w:rsidP="00F97949">
      <w:pPr>
        <w:pStyle w:val="ad"/>
        <w:rPr>
          <w:rFonts w:ascii="Times New Roman" w:hAnsi="Times New Roman" w:cs="Times New Roman"/>
          <w:b/>
          <w:sz w:val="36"/>
          <w:szCs w:val="36"/>
        </w:rPr>
      </w:pPr>
      <w:r w:rsidRPr="001E37EF">
        <w:rPr>
          <w:rFonts w:ascii="Times New Roman" w:hAnsi="Times New Roman" w:cs="Times New Roman"/>
          <w:b/>
          <w:sz w:val="36"/>
          <w:szCs w:val="36"/>
        </w:rPr>
        <w:lastRenderedPageBreak/>
        <w:t>Модуль «А</w:t>
      </w:r>
      <w:r w:rsidR="00853E96" w:rsidRPr="001E37EF">
        <w:rPr>
          <w:rFonts w:ascii="Times New Roman" w:hAnsi="Times New Roman" w:cs="Times New Roman"/>
          <w:b/>
          <w:sz w:val="36"/>
          <w:szCs w:val="36"/>
        </w:rPr>
        <w:t>»</w:t>
      </w:r>
    </w:p>
    <w:p w:rsidR="00C879E1" w:rsidRPr="001E37EF" w:rsidRDefault="00592D69" w:rsidP="001E37EF">
      <w:pPr>
        <w:pStyle w:val="1"/>
        <w:rPr>
          <w:rFonts w:ascii="Times New Roman" w:hAnsi="Times New Roman"/>
        </w:rPr>
      </w:pPr>
      <w:r w:rsidRPr="001E37EF">
        <w:rPr>
          <w:rFonts w:ascii="Times New Roman" w:hAnsi="Times New Roman"/>
        </w:rPr>
        <w:t xml:space="preserve">Выполнение неразъёмного соединения методом сварки </w:t>
      </w:r>
    </w:p>
    <w:p w:rsidR="00C879E1" w:rsidRPr="001E37EF" w:rsidRDefault="00C879E1" w:rsidP="00C879E1">
      <w:pPr>
        <w:rPr>
          <w:rFonts w:ascii="Times New Roman" w:hAnsi="Times New Roman" w:cs="Times New Roman"/>
          <w:sz w:val="28"/>
          <w:szCs w:val="28"/>
        </w:rPr>
      </w:pPr>
      <w:r w:rsidRPr="001E37EF">
        <w:rPr>
          <w:rFonts w:ascii="Times New Roman" w:hAnsi="Times New Roman" w:cs="Times New Roman"/>
          <w:b/>
          <w:sz w:val="28"/>
          <w:szCs w:val="28"/>
        </w:rPr>
        <w:t xml:space="preserve">Лимит времени на выполнение задания: </w:t>
      </w:r>
      <w:r w:rsidR="00DA07D5">
        <w:rPr>
          <w:rFonts w:ascii="Times New Roman" w:hAnsi="Times New Roman" w:cs="Times New Roman"/>
          <w:sz w:val="28"/>
          <w:szCs w:val="28"/>
        </w:rPr>
        <w:t>1,5</w:t>
      </w:r>
      <w:r w:rsidR="00592D69" w:rsidRPr="001E37EF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A3679E" w:rsidRPr="001E37EF" w:rsidRDefault="00A3679E" w:rsidP="00A3679E">
      <w:pPr>
        <w:rPr>
          <w:rFonts w:ascii="Times New Roman" w:hAnsi="Times New Roman" w:cs="Times New Roman"/>
          <w:sz w:val="28"/>
          <w:szCs w:val="28"/>
        </w:rPr>
      </w:pPr>
      <w:r w:rsidRPr="001E37EF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1E37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37EF">
        <w:rPr>
          <w:rFonts w:ascii="Times New Roman" w:hAnsi="Times New Roman" w:cs="Times New Roman"/>
          <w:sz w:val="28"/>
          <w:szCs w:val="28"/>
        </w:rPr>
        <w:t xml:space="preserve">Продемонстрировать навыки работы по </w:t>
      </w:r>
      <w:r w:rsidR="00592D69" w:rsidRPr="001E37EF">
        <w:rPr>
          <w:rFonts w:ascii="Times New Roman" w:hAnsi="Times New Roman" w:cs="Times New Roman"/>
          <w:sz w:val="28"/>
          <w:szCs w:val="28"/>
        </w:rPr>
        <w:t xml:space="preserve">соединению двух элементов методом сварки </w:t>
      </w:r>
      <w:proofErr w:type="gramStart"/>
      <w:r w:rsidR="00DA07D5">
        <w:rPr>
          <w:rFonts w:ascii="Times New Roman" w:hAnsi="Times New Roman" w:cs="Times New Roman"/>
          <w:sz w:val="28"/>
          <w:szCs w:val="28"/>
        </w:rPr>
        <w:t>в стык</w:t>
      </w:r>
      <w:proofErr w:type="gramEnd"/>
      <w:r w:rsidR="00592D69" w:rsidRPr="001E37EF">
        <w:rPr>
          <w:rFonts w:ascii="Times New Roman" w:hAnsi="Times New Roman" w:cs="Times New Roman"/>
          <w:sz w:val="28"/>
          <w:szCs w:val="28"/>
        </w:rPr>
        <w:t>.</w:t>
      </w:r>
    </w:p>
    <w:p w:rsidR="00DA07D5" w:rsidRDefault="00C460F8" w:rsidP="00C460F8">
      <w:pPr>
        <w:rPr>
          <w:rFonts w:ascii="Times New Roman" w:hAnsi="Times New Roman" w:cs="Times New Roman"/>
          <w:sz w:val="28"/>
          <w:szCs w:val="28"/>
        </w:rPr>
      </w:pPr>
      <w:r w:rsidRPr="001E37EF">
        <w:rPr>
          <w:rFonts w:ascii="Times New Roman" w:hAnsi="Times New Roman" w:cs="Times New Roman"/>
          <w:b/>
          <w:sz w:val="28"/>
          <w:szCs w:val="28"/>
        </w:rPr>
        <w:t xml:space="preserve">Описание объекта: </w:t>
      </w:r>
      <w:r w:rsidR="00256D8F" w:rsidRPr="001E37EF">
        <w:rPr>
          <w:rFonts w:ascii="Times New Roman" w:hAnsi="Times New Roman" w:cs="Times New Roman"/>
          <w:sz w:val="28"/>
          <w:szCs w:val="28"/>
        </w:rPr>
        <w:t xml:space="preserve"> </w:t>
      </w:r>
      <w:r w:rsidR="00DA07D5">
        <w:rPr>
          <w:rFonts w:ascii="Times New Roman" w:hAnsi="Times New Roman" w:cs="Times New Roman"/>
          <w:sz w:val="28"/>
          <w:szCs w:val="28"/>
        </w:rPr>
        <w:tab/>
      </w:r>
    </w:p>
    <w:p w:rsidR="00DA07D5" w:rsidRDefault="00DA07D5" w:rsidP="009F4B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изонтальный шов - лист металла (</w:t>
      </w:r>
      <w:r w:rsidR="00304253">
        <w:rPr>
          <w:rFonts w:ascii="Times New Roman" w:hAnsi="Times New Roman" w:cs="Times New Roman"/>
          <w:sz w:val="28"/>
          <w:szCs w:val="28"/>
        </w:rPr>
        <w:t>9</w:t>
      </w:r>
      <w:r w:rsidR="00256D8F" w:rsidRPr="001E37EF">
        <w:rPr>
          <w:rFonts w:ascii="Times New Roman" w:hAnsi="Times New Roman" w:cs="Times New Roman"/>
          <w:sz w:val="28"/>
          <w:szCs w:val="28"/>
        </w:rPr>
        <w:t>0м</w:t>
      </w:r>
      <w:r w:rsidR="000574F5" w:rsidRPr="001E37EF">
        <w:rPr>
          <w:rFonts w:ascii="Times New Roman" w:hAnsi="Times New Roman" w:cs="Times New Roman"/>
          <w:sz w:val="28"/>
          <w:szCs w:val="28"/>
        </w:rPr>
        <w:t>м *</w:t>
      </w:r>
      <w:r>
        <w:rPr>
          <w:rFonts w:ascii="Times New Roman" w:hAnsi="Times New Roman" w:cs="Times New Roman"/>
          <w:sz w:val="28"/>
          <w:szCs w:val="28"/>
        </w:rPr>
        <w:t>60</w:t>
      </w:r>
      <w:r w:rsidR="00256D8F" w:rsidRPr="001E37E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м)  толщиной 1 </w:t>
      </w:r>
      <w:r w:rsidR="000574F5" w:rsidRPr="001E37EF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 xml:space="preserve"> -2шт</w:t>
      </w:r>
      <w:r w:rsidR="00256D8F" w:rsidRPr="001E3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онтальный шов -</w:t>
      </w:r>
      <w:r>
        <w:rPr>
          <w:rFonts w:ascii="Times New Roman" w:hAnsi="Times New Roman" w:cs="Times New Roman"/>
          <w:sz w:val="28"/>
          <w:szCs w:val="28"/>
        </w:rPr>
        <w:tab/>
        <w:t>лист металла (1</w:t>
      </w:r>
      <w:r w:rsidR="00304253">
        <w:rPr>
          <w:rFonts w:ascii="Times New Roman" w:hAnsi="Times New Roman" w:cs="Times New Roman"/>
          <w:sz w:val="28"/>
          <w:szCs w:val="28"/>
        </w:rPr>
        <w:t>2</w:t>
      </w:r>
      <w:r w:rsidR="00256D8F" w:rsidRPr="001E37EF">
        <w:rPr>
          <w:rFonts w:ascii="Times New Roman" w:hAnsi="Times New Roman" w:cs="Times New Roman"/>
          <w:sz w:val="28"/>
          <w:szCs w:val="28"/>
        </w:rPr>
        <w:t>0мм*</w:t>
      </w:r>
      <w:r>
        <w:rPr>
          <w:rFonts w:ascii="Times New Roman" w:hAnsi="Times New Roman" w:cs="Times New Roman"/>
          <w:sz w:val="28"/>
          <w:szCs w:val="28"/>
        </w:rPr>
        <w:t>6</w:t>
      </w:r>
      <w:r w:rsidR="00256D8F" w:rsidRPr="001E37EF">
        <w:rPr>
          <w:rFonts w:ascii="Times New Roman" w:hAnsi="Times New Roman" w:cs="Times New Roman"/>
          <w:sz w:val="28"/>
          <w:szCs w:val="28"/>
        </w:rPr>
        <w:t xml:space="preserve">0мм) толщиной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1E37EF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 xml:space="preserve"> -2шт</w:t>
      </w:r>
    </w:p>
    <w:p w:rsidR="00DA07D5" w:rsidRDefault="00DA07D5" w:rsidP="009F4B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тикальный шов - лист металла (1</w:t>
      </w:r>
      <w:r w:rsidR="00304253">
        <w:rPr>
          <w:rFonts w:ascii="Times New Roman" w:hAnsi="Times New Roman" w:cs="Times New Roman"/>
          <w:sz w:val="28"/>
          <w:szCs w:val="28"/>
        </w:rPr>
        <w:t>0</w:t>
      </w:r>
      <w:r w:rsidRPr="001E37EF">
        <w:rPr>
          <w:rFonts w:ascii="Times New Roman" w:hAnsi="Times New Roman" w:cs="Times New Roman"/>
          <w:sz w:val="28"/>
          <w:szCs w:val="28"/>
        </w:rPr>
        <w:t>0мм *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E37EF">
        <w:rPr>
          <w:rFonts w:ascii="Times New Roman" w:hAnsi="Times New Roman" w:cs="Times New Roman"/>
          <w:sz w:val="28"/>
          <w:szCs w:val="28"/>
        </w:rPr>
        <w:t xml:space="preserve">0мм)  толщиной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1E37EF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 xml:space="preserve"> -2шт</w:t>
      </w:r>
    </w:p>
    <w:p w:rsidR="00DA07D5" w:rsidRPr="001E37EF" w:rsidRDefault="00DA07D5" w:rsidP="009F4B4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лочный шов - </w:t>
      </w:r>
      <w:r w:rsidRPr="001E37EF">
        <w:rPr>
          <w:rFonts w:ascii="Times New Roman" w:hAnsi="Times New Roman" w:cs="Times New Roman"/>
          <w:sz w:val="28"/>
          <w:szCs w:val="28"/>
        </w:rPr>
        <w:t>лист металла (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1E37EF">
        <w:rPr>
          <w:rFonts w:ascii="Times New Roman" w:hAnsi="Times New Roman" w:cs="Times New Roman"/>
          <w:sz w:val="28"/>
          <w:szCs w:val="28"/>
        </w:rPr>
        <w:t>0м</w:t>
      </w:r>
      <w:r>
        <w:rPr>
          <w:rFonts w:ascii="Times New Roman" w:hAnsi="Times New Roman" w:cs="Times New Roman"/>
          <w:sz w:val="28"/>
          <w:szCs w:val="28"/>
        </w:rPr>
        <w:t>м *6</w:t>
      </w:r>
      <w:r w:rsidRPr="001E37EF">
        <w:rPr>
          <w:rFonts w:ascii="Times New Roman" w:hAnsi="Times New Roman" w:cs="Times New Roman"/>
          <w:sz w:val="28"/>
          <w:szCs w:val="28"/>
        </w:rPr>
        <w:t xml:space="preserve">0мм)  толщиной </w:t>
      </w:r>
      <w:r w:rsidR="009F4B40">
        <w:rPr>
          <w:rFonts w:ascii="Times New Roman" w:hAnsi="Times New Roman" w:cs="Times New Roman"/>
          <w:sz w:val="28"/>
          <w:szCs w:val="28"/>
        </w:rPr>
        <w:t xml:space="preserve">1 </w:t>
      </w:r>
      <w:r w:rsidR="009F4B40" w:rsidRPr="001E37EF">
        <w:rPr>
          <w:rFonts w:ascii="Times New Roman" w:hAnsi="Times New Roman" w:cs="Times New Roman"/>
          <w:sz w:val="28"/>
          <w:szCs w:val="28"/>
        </w:rPr>
        <w:t>мм</w:t>
      </w:r>
      <w:r w:rsidR="009F4B40">
        <w:rPr>
          <w:rFonts w:ascii="Times New Roman" w:hAnsi="Times New Roman" w:cs="Times New Roman"/>
          <w:sz w:val="28"/>
          <w:szCs w:val="28"/>
        </w:rPr>
        <w:t xml:space="preserve"> -2шт </w:t>
      </w:r>
    </w:p>
    <w:p w:rsidR="00C460F8" w:rsidRPr="001E37EF" w:rsidRDefault="00C460F8" w:rsidP="00C460F8">
      <w:pPr>
        <w:spacing w:after="120"/>
        <w:contextualSpacing/>
        <w:rPr>
          <w:rFonts w:ascii="Times New Roman" w:hAnsi="Times New Roman" w:cs="Times New Roman"/>
          <w:b/>
          <w:noProof/>
          <w:sz w:val="28"/>
          <w:szCs w:val="28"/>
        </w:rPr>
      </w:pPr>
      <w:r w:rsidRPr="001E37EF">
        <w:rPr>
          <w:rFonts w:ascii="Times New Roman" w:hAnsi="Times New Roman" w:cs="Times New Roman"/>
          <w:b/>
          <w:noProof/>
          <w:sz w:val="28"/>
          <w:szCs w:val="28"/>
        </w:rPr>
        <w:t>Используемое оборудование</w:t>
      </w:r>
      <w:r w:rsidR="00D841A2" w:rsidRPr="00DA07D5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841A2" w:rsidRPr="001E37EF">
        <w:rPr>
          <w:rFonts w:ascii="Times New Roman" w:hAnsi="Times New Roman" w:cs="Times New Roman"/>
          <w:b/>
          <w:noProof/>
          <w:sz w:val="28"/>
          <w:szCs w:val="28"/>
        </w:rPr>
        <w:t>и материалы</w:t>
      </w:r>
      <w:r w:rsidRPr="001E37EF">
        <w:rPr>
          <w:rFonts w:ascii="Times New Roman" w:hAnsi="Times New Roman" w:cs="Times New Roman"/>
          <w:b/>
          <w:noProof/>
          <w:sz w:val="28"/>
          <w:szCs w:val="28"/>
        </w:rPr>
        <w:t xml:space="preserve">: </w:t>
      </w:r>
    </w:p>
    <w:p w:rsidR="00C81B41" w:rsidRPr="001E37EF" w:rsidRDefault="00C460F8" w:rsidP="00C460F8">
      <w:pPr>
        <w:pStyle w:val="a3"/>
        <w:numPr>
          <w:ilvl w:val="0"/>
          <w:numId w:val="29"/>
        </w:numPr>
        <w:spacing w:after="120"/>
        <w:rPr>
          <w:rFonts w:ascii="Times New Roman" w:hAnsi="Times New Roman" w:cs="Times New Roman"/>
          <w:noProof/>
          <w:sz w:val="28"/>
          <w:szCs w:val="28"/>
        </w:rPr>
      </w:pPr>
      <w:r w:rsidRPr="001E37EF">
        <w:rPr>
          <w:rFonts w:ascii="Times New Roman" w:hAnsi="Times New Roman" w:cs="Times New Roman"/>
          <w:noProof/>
          <w:sz w:val="28"/>
          <w:szCs w:val="28"/>
        </w:rPr>
        <w:t>Верстак</w:t>
      </w:r>
      <w:r w:rsidR="000574F5" w:rsidRPr="001E37EF">
        <w:rPr>
          <w:rFonts w:ascii="Times New Roman" w:hAnsi="Times New Roman" w:cs="Times New Roman"/>
          <w:noProof/>
          <w:sz w:val="28"/>
          <w:szCs w:val="28"/>
        </w:rPr>
        <w:t xml:space="preserve"> с тисками</w:t>
      </w:r>
      <w:r w:rsidR="005771D7" w:rsidRPr="001E37EF">
        <w:rPr>
          <w:rFonts w:ascii="Times New Roman" w:hAnsi="Times New Roman" w:cs="Times New Roman"/>
          <w:noProof/>
          <w:sz w:val="28"/>
          <w:szCs w:val="28"/>
        </w:rPr>
        <w:t>, сварочные зажимы;</w:t>
      </w:r>
    </w:p>
    <w:p w:rsidR="00C460F8" w:rsidRPr="001E37EF" w:rsidRDefault="00C460F8" w:rsidP="00A3679E">
      <w:pPr>
        <w:pStyle w:val="a3"/>
        <w:numPr>
          <w:ilvl w:val="0"/>
          <w:numId w:val="29"/>
        </w:numPr>
        <w:spacing w:after="120"/>
        <w:rPr>
          <w:rFonts w:ascii="Times New Roman" w:hAnsi="Times New Roman" w:cs="Times New Roman"/>
          <w:noProof/>
          <w:sz w:val="28"/>
          <w:szCs w:val="28"/>
        </w:rPr>
      </w:pPr>
      <w:r w:rsidRPr="001E37EF">
        <w:rPr>
          <w:rFonts w:ascii="Times New Roman" w:hAnsi="Times New Roman" w:cs="Times New Roman"/>
          <w:noProof/>
          <w:sz w:val="28"/>
          <w:szCs w:val="28"/>
        </w:rPr>
        <w:t>Пневматическая отрезная/зачистная машинка</w:t>
      </w:r>
      <w:r w:rsidR="00A3679E" w:rsidRPr="001E37EF">
        <w:rPr>
          <w:rFonts w:ascii="Times New Roman" w:hAnsi="Times New Roman" w:cs="Times New Roman"/>
          <w:noProof/>
          <w:sz w:val="28"/>
          <w:szCs w:val="28"/>
        </w:rPr>
        <w:t xml:space="preserve"> или пневмолобзик;</w:t>
      </w:r>
    </w:p>
    <w:p w:rsidR="00C460F8" w:rsidRPr="001E37EF" w:rsidRDefault="00C460F8" w:rsidP="00C460F8">
      <w:pPr>
        <w:pStyle w:val="a3"/>
        <w:numPr>
          <w:ilvl w:val="0"/>
          <w:numId w:val="29"/>
        </w:numPr>
        <w:spacing w:after="120"/>
        <w:rPr>
          <w:rFonts w:ascii="Times New Roman" w:hAnsi="Times New Roman" w:cs="Times New Roman"/>
          <w:noProof/>
          <w:sz w:val="28"/>
          <w:szCs w:val="28"/>
        </w:rPr>
      </w:pPr>
      <w:r w:rsidRPr="001E37EF">
        <w:rPr>
          <w:rFonts w:ascii="Times New Roman" w:hAnsi="Times New Roman" w:cs="Times New Roman"/>
          <w:noProof/>
          <w:sz w:val="28"/>
          <w:szCs w:val="28"/>
        </w:rPr>
        <w:t>Пневматическая орбитальная/эксцентриковая шлифовальная машинка;</w:t>
      </w:r>
    </w:p>
    <w:p w:rsidR="00C460F8" w:rsidRPr="001E37EF" w:rsidRDefault="00C460F8" w:rsidP="00C460F8">
      <w:pPr>
        <w:pStyle w:val="a3"/>
        <w:numPr>
          <w:ilvl w:val="0"/>
          <w:numId w:val="29"/>
        </w:numPr>
        <w:spacing w:after="120"/>
        <w:rPr>
          <w:rFonts w:ascii="Times New Roman" w:hAnsi="Times New Roman" w:cs="Times New Roman"/>
          <w:noProof/>
          <w:sz w:val="28"/>
          <w:szCs w:val="28"/>
        </w:rPr>
      </w:pPr>
      <w:r w:rsidRPr="001E37EF">
        <w:rPr>
          <w:rFonts w:ascii="Times New Roman" w:hAnsi="Times New Roman" w:cs="Times New Roman"/>
          <w:noProof/>
          <w:sz w:val="28"/>
          <w:szCs w:val="28"/>
        </w:rPr>
        <w:t>Линейка металлическая;</w:t>
      </w:r>
    </w:p>
    <w:p w:rsidR="00AD27B7" w:rsidRPr="001E37EF" w:rsidRDefault="00AD27B7" w:rsidP="00C460F8">
      <w:pPr>
        <w:pStyle w:val="a3"/>
        <w:numPr>
          <w:ilvl w:val="0"/>
          <w:numId w:val="29"/>
        </w:numPr>
        <w:spacing w:after="120"/>
        <w:rPr>
          <w:rFonts w:ascii="Times New Roman" w:hAnsi="Times New Roman" w:cs="Times New Roman"/>
          <w:noProof/>
          <w:sz w:val="28"/>
          <w:szCs w:val="28"/>
        </w:rPr>
      </w:pPr>
      <w:r w:rsidRPr="001E37EF">
        <w:rPr>
          <w:rFonts w:ascii="Times New Roman" w:hAnsi="Times New Roman" w:cs="Times New Roman"/>
          <w:noProof/>
          <w:sz w:val="28"/>
          <w:szCs w:val="28"/>
        </w:rPr>
        <w:t>Металлический угольник;</w:t>
      </w:r>
    </w:p>
    <w:p w:rsidR="00C460F8" w:rsidRPr="001E37EF" w:rsidRDefault="005771D7" w:rsidP="00C460F8">
      <w:pPr>
        <w:pStyle w:val="a3"/>
        <w:numPr>
          <w:ilvl w:val="0"/>
          <w:numId w:val="29"/>
        </w:numPr>
        <w:spacing w:after="120"/>
        <w:rPr>
          <w:rFonts w:ascii="Times New Roman" w:hAnsi="Times New Roman" w:cs="Times New Roman"/>
          <w:noProof/>
          <w:sz w:val="28"/>
          <w:szCs w:val="28"/>
        </w:rPr>
      </w:pPr>
      <w:r w:rsidRPr="001E37EF">
        <w:rPr>
          <w:rFonts w:ascii="Times New Roman" w:hAnsi="Times New Roman" w:cs="Times New Roman"/>
          <w:noProof/>
          <w:sz w:val="28"/>
          <w:szCs w:val="28"/>
        </w:rPr>
        <w:t>Штанген</w:t>
      </w:r>
      <w:r w:rsidR="00C460F8" w:rsidRPr="001E37EF">
        <w:rPr>
          <w:rFonts w:ascii="Times New Roman" w:hAnsi="Times New Roman" w:cs="Times New Roman"/>
          <w:noProof/>
          <w:sz w:val="28"/>
          <w:szCs w:val="28"/>
        </w:rPr>
        <w:t>циркуль;</w:t>
      </w:r>
    </w:p>
    <w:p w:rsidR="00A3679E" w:rsidRPr="001E37EF" w:rsidRDefault="00A3679E" w:rsidP="00C460F8">
      <w:pPr>
        <w:pStyle w:val="a3"/>
        <w:numPr>
          <w:ilvl w:val="0"/>
          <w:numId w:val="29"/>
        </w:numPr>
        <w:spacing w:after="120"/>
        <w:rPr>
          <w:rFonts w:ascii="Times New Roman" w:hAnsi="Times New Roman" w:cs="Times New Roman"/>
          <w:noProof/>
          <w:sz w:val="28"/>
          <w:szCs w:val="28"/>
        </w:rPr>
      </w:pPr>
      <w:r w:rsidRPr="001E37EF">
        <w:rPr>
          <w:rFonts w:ascii="Times New Roman" w:hAnsi="Times New Roman" w:cs="Times New Roman"/>
          <w:noProof/>
          <w:sz w:val="28"/>
          <w:szCs w:val="28"/>
        </w:rPr>
        <w:t>Сварочный полуавтомат;</w:t>
      </w:r>
    </w:p>
    <w:p w:rsidR="00A3679E" w:rsidRPr="001E37EF" w:rsidRDefault="00A3679E" w:rsidP="00C460F8">
      <w:pPr>
        <w:pStyle w:val="a3"/>
        <w:numPr>
          <w:ilvl w:val="0"/>
          <w:numId w:val="29"/>
        </w:numPr>
        <w:spacing w:after="120"/>
        <w:rPr>
          <w:rFonts w:ascii="Times New Roman" w:hAnsi="Times New Roman" w:cs="Times New Roman"/>
          <w:noProof/>
          <w:sz w:val="28"/>
          <w:szCs w:val="28"/>
        </w:rPr>
      </w:pPr>
      <w:r w:rsidRPr="001E37EF">
        <w:rPr>
          <w:rFonts w:ascii="Times New Roman" w:hAnsi="Times New Roman" w:cs="Times New Roman"/>
          <w:noProof/>
          <w:sz w:val="28"/>
          <w:szCs w:val="28"/>
        </w:rPr>
        <w:t>Вытяжка для сварочных газов;</w:t>
      </w:r>
    </w:p>
    <w:p w:rsidR="00C460F8" w:rsidRPr="001E37EF" w:rsidRDefault="00C460F8" w:rsidP="00C460F8">
      <w:pPr>
        <w:spacing w:after="120"/>
        <w:rPr>
          <w:rFonts w:ascii="Times New Roman" w:hAnsi="Times New Roman" w:cs="Times New Roman"/>
          <w:b/>
          <w:noProof/>
          <w:sz w:val="28"/>
          <w:szCs w:val="28"/>
        </w:rPr>
      </w:pPr>
      <w:r w:rsidRPr="001E37EF">
        <w:rPr>
          <w:rFonts w:ascii="Times New Roman" w:hAnsi="Times New Roman" w:cs="Times New Roman"/>
          <w:b/>
          <w:noProof/>
          <w:sz w:val="28"/>
          <w:szCs w:val="28"/>
        </w:rPr>
        <w:t xml:space="preserve">Запрещенные к использованию оборудование, инструмент, материалы: </w:t>
      </w:r>
    </w:p>
    <w:p w:rsidR="00C460F8" w:rsidRPr="001E37EF" w:rsidRDefault="005771D7" w:rsidP="00C460F8">
      <w:pPr>
        <w:pStyle w:val="a3"/>
        <w:numPr>
          <w:ilvl w:val="0"/>
          <w:numId w:val="29"/>
        </w:numPr>
        <w:spacing w:after="120"/>
        <w:rPr>
          <w:rFonts w:ascii="Times New Roman" w:hAnsi="Times New Roman" w:cs="Times New Roman"/>
          <w:noProof/>
          <w:sz w:val="28"/>
          <w:szCs w:val="28"/>
        </w:rPr>
      </w:pPr>
      <w:r w:rsidRPr="001E37EF">
        <w:rPr>
          <w:rFonts w:ascii="Times New Roman" w:hAnsi="Times New Roman" w:cs="Times New Roman"/>
          <w:noProof/>
          <w:sz w:val="28"/>
          <w:szCs w:val="28"/>
        </w:rPr>
        <w:t>Специально изготовленный инструмент для выполнения конкурсного задания.</w:t>
      </w:r>
    </w:p>
    <w:p w:rsidR="00C460F8" w:rsidRPr="001E37EF" w:rsidRDefault="00C460F8" w:rsidP="00C460F8">
      <w:pPr>
        <w:spacing w:after="120"/>
        <w:rPr>
          <w:rFonts w:ascii="Times New Roman" w:hAnsi="Times New Roman" w:cs="Times New Roman"/>
          <w:b/>
          <w:noProof/>
          <w:sz w:val="28"/>
          <w:szCs w:val="28"/>
        </w:rPr>
      </w:pPr>
      <w:r w:rsidRPr="001E37EF">
        <w:rPr>
          <w:rFonts w:ascii="Times New Roman" w:hAnsi="Times New Roman" w:cs="Times New Roman"/>
          <w:b/>
          <w:noProof/>
          <w:sz w:val="28"/>
          <w:szCs w:val="28"/>
        </w:rPr>
        <w:t>Средства индивидуальной защиты:</w:t>
      </w:r>
    </w:p>
    <w:p w:rsidR="00C460F8" w:rsidRPr="001E37EF" w:rsidRDefault="00C460F8" w:rsidP="00C460F8">
      <w:pPr>
        <w:pStyle w:val="a3"/>
        <w:numPr>
          <w:ilvl w:val="0"/>
          <w:numId w:val="29"/>
        </w:numPr>
        <w:spacing w:after="120"/>
        <w:rPr>
          <w:rFonts w:ascii="Times New Roman" w:hAnsi="Times New Roman" w:cs="Times New Roman"/>
          <w:noProof/>
          <w:sz w:val="28"/>
          <w:szCs w:val="28"/>
        </w:rPr>
      </w:pPr>
      <w:r w:rsidRPr="001E37EF">
        <w:rPr>
          <w:rFonts w:ascii="Times New Roman" w:hAnsi="Times New Roman" w:cs="Times New Roman"/>
          <w:noProof/>
          <w:sz w:val="28"/>
          <w:szCs w:val="28"/>
        </w:rPr>
        <w:t>Ботинки с защитными мысками;</w:t>
      </w:r>
    </w:p>
    <w:p w:rsidR="00A3679E" w:rsidRPr="009F4B40" w:rsidRDefault="00C460F8" w:rsidP="00C460F8">
      <w:pPr>
        <w:pStyle w:val="a3"/>
        <w:numPr>
          <w:ilvl w:val="0"/>
          <w:numId w:val="29"/>
        </w:numPr>
        <w:spacing w:after="120"/>
        <w:rPr>
          <w:rFonts w:ascii="Times New Roman" w:hAnsi="Times New Roman" w:cs="Times New Roman"/>
          <w:noProof/>
          <w:sz w:val="28"/>
          <w:szCs w:val="28"/>
        </w:rPr>
      </w:pPr>
      <w:r w:rsidRPr="009F4B40">
        <w:rPr>
          <w:rFonts w:ascii="Times New Roman" w:hAnsi="Times New Roman" w:cs="Times New Roman"/>
          <w:noProof/>
          <w:sz w:val="28"/>
          <w:szCs w:val="28"/>
        </w:rPr>
        <w:t>Комбинезон</w:t>
      </w:r>
      <w:r w:rsidR="00A3679E" w:rsidRPr="009F4B40">
        <w:rPr>
          <w:rFonts w:ascii="Times New Roman" w:hAnsi="Times New Roman" w:cs="Times New Roman"/>
          <w:noProof/>
          <w:sz w:val="28"/>
          <w:szCs w:val="28"/>
        </w:rPr>
        <w:t xml:space="preserve"> с пропиткой для сварочных работ</w:t>
      </w:r>
      <w:r w:rsidR="009F4B40" w:rsidRPr="009F4B40">
        <w:rPr>
          <w:rFonts w:ascii="Times New Roman" w:hAnsi="Times New Roman" w:cs="Times New Roman"/>
          <w:noProof/>
          <w:sz w:val="28"/>
          <w:szCs w:val="28"/>
        </w:rPr>
        <w:t xml:space="preserve"> или сварочная </w:t>
      </w:r>
      <w:r w:rsidR="00A3679E" w:rsidRPr="009F4B40">
        <w:rPr>
          <w:rFonts w:ascii="Times New Roman" w:hAnsi="Times New Roman" w:cs="Times New Roman"/>
          <w:noProof/>
          <w:sz w:val="28"/>
          <w:szCs w:val="28"/>
        </w:rPr>
        <w:t>роба (если нет комбинезона с пропиткой для сварочных работ);</w:t>
      </w:r>
    </w:p>
    <w:p w:rsidR="005771D7" w:rsidRPr="001E37EF" w:rsidRDefault="005771D7" w:rsidP="00C460F8">
      <w:pPr>
        <w:pStyle w:val="a3"/>
        <w:numPr>
          <w:ilvl w:val="0"/>
          <w:numId w:val="29"/>
        </w:numPr>
        <w:spacing w:after="120"/>
        <w:rPr>
          <w:rFonts w:ascii="Times New Roman" w:hAnsi="Times New Roman" w:cs="Times New Roman"/>
          <w:noProof/>
          <w:sz w:val="28"/>
          <w:szCs w:val="28"/>
        </w:rPr>
      </w:pPr>
      <w:r w:rsidRPr="001E37EF">
        <w:rPr>
          <w:rFonts w:ascii="Times New Roman" w:hAnsi="Times New Roman" w:cs="Times New Roman"/>
          <w:noProof/>
          <w:sz w:val="28"/>
          <w:szCs w:val="28"/>
        </w:rPr>
        <w:t>Респиратор;</w:t>
      </w:r>
    </w:p>
    <w:p w:rsidR="00C460F8" w:rsidRPr="001E37EF" w:rsidRDefault="00C460F8" w:rsidP="00C460F8">
      <w:pPr>
        <w:pStyle w:val="a3"/>
        <w:numPr>
          <w:ilvl w:val="0"/>
          <w:numId w:val="29"/>
        </w:numPr>
        <w:spacing w:after="120"/>
        <w:rPr>
          <w:rFonts w:ascii="Times New Roman" w:hAnsi="Times New Roman" w:cs="Times New Roman"/>
          <w:noProof/>
          <w:sz w:val="28"/>
          <w:szCs w:val="28"/>
        </w:rPr>
      </w:pPr>
      <w:r w:rsidRPr="001E37EF">
        <w:rPr>
          <w:rFonts w:ascii="Times New Roman" w:hAnsi="Times New Roman" w:cs="Times New Roman"/>
          <w:noProof/>
          <w:sz w:val="28"/>
          <w:szCs w:val="28"/>
        </w:rPr>
        <w:t>Кепка;</w:t>
      </w:r>
    </w:p>
    <w:p w:rsidR="00C460F8" w:rsidRPr="001E37EF" w:rsidRDefault="00C460F8" w:rsidP="00C460F8">
      <w:pPr>
        <w:pStyle w:val="a3"/>
        <w:numPr>
          <w:ilvl w:val="0"/>
          <w:numId w:val="29"/>
        </w:numPr>
        <w:spacing w:after="120"/>
        <w:rPr>
          <w:rFonts w:ascii="Times New Roman" w:hAnsi="Times New Roman" w:cs="Times New Roman"/>
          <w:noProof/>
          <w:sz w:val="28"/>
          <w:szCs w:val="28"/>
        </w:rPr>
      </w:pPr>
      <w:r w:rsidRPr="001E37EF">
        <w:rPr>
          <w:rFonts w:ascii="Times New Roman" w:hAnsi="Times New Roman" w:cs="Times New Roman"/>
          <w:noProof/>
          <w:sz w:val="28"/>
          <w:szCs w:val="28"/>
        </w:rPr>
        <w:t>Защитные очки;</w:t>
      </w:r>
    </w:p>
    <w:p w:rsidR="00C460F8" w:rsidRPr="001E37EF" w:rsidRDefault="00C460F8" w:rsidP="00C460F8">
      <w:pPr>
        <w:pStyle w:val="a3"/>
        <w:numPr>
          <w:ilvl w:val="0"/>
          <w:numId w:val="29"/>
        </w:numPr>
        <w:spacing w:after="120"/>
        <w:rPr>
          <w:rFonts w:ascii="Times New Roman" w:hAnsi="Times New Roman" w:cs="Times New Roman"/>
          <w:noProof/>
          <w:sz w:val="28"/>
          <w:szCs w:val="28"/>
        </w:rPr>
      </w:pPr>
      <w:r w:rsidRPr="001E37EF">
        <w:rPr>
          <w:rFonts w:ascii="Times New Roman" w:hAnsi="Times New Roman" w:cs="Times New Roman"/>
          <w:noProof/>
          <w:sz w:val="28"/>
          <w:szCs w:val="28"/>
        </w:rPr>
        <w:t>Перчатки</w:t>
      </w:r>
      <w:r w:rsidR="00A3679E" w:rsidRPr="001E37EF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D84D43" w:rsidRPr="001E37EF" w:rsidRDefault="00D84D43" w:rsidP="00D84D43">
      <w:pPr>
        <w:pStyle w:val="a3"/>
        <w:numPr>
          <w:ilvl w:val="0"/>
          <w:numId w:val="29"/>
        </w:numPr>
        <w:spacing w:after="120"/>
        <w:rPr>
          <w:rFonts w:ascii="Times New Roman" w:hAnsi="Times New Roman" w:cs="Times New Roman"/>
          <w:noProof/>
          <w:sz w:val="28"/>
          <w:szCs w:val="28"/>
        </w:rPr>
      </w:pPr>
      <w:r w:rsidRPr="001E37EF">
        <w:rPr>
          <w:rFonts w:ascii="Times New Roman" w:hAnsi="Times New Roman" w:cs="Times New Roman"/>
          <w:noProof/>
          <w:sz w:val="28"/>
          <w:szCs w:val="28"/>
        </w:rPr>
        <w:t>Беруши</w:t>
      </w:r>
      <w:r w:rsidR="009F4B40">
        <w:rPr>
          <w:rFonts w:ascii="Times New Roman" w:hAnsi="Times New Roman" w:cs="Times New Roman"/>
          <w:noProof/>
          <w:sz w:val="28"/>
          <w:szCs w:val="28"/>
        </w:rPr>
        <w:t xml:space="preserve"> или наушники</w:t>
      </w:r>
      <w:r w:rsidRPr="001E37EF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A3679E" w:rsidRPr="001E37EF" w:rsidRDefault="00A3679E" w:rsidP="00C460F8">
      <w:pPr>
        <w:pStyle w:val="a3"/>
        <w:numPr>
          <w:ilvl w:val="0"/>
          <w:numId w:val="29"/>
        </w:numPr>
        <w:spacing w:after="120"/>
        <w:rPr>
          <w:rFonts w:ascii="Times New Roman" w:hAnsi="Times New Roman" w:cs="Times New Roman"/>
          <w:noProof/>
          <w:sz w:val="28"/>
          <w:szCs w:val="28"/>
        </w:rPr>
      </w:pPr>
      <w:r w:rsidRPr="001E37EF">
        <w:rPr>
          <w:rFonts w:ascii="Times New Roman" w:hAnsi="Times New Roman" w:cs="Times New Roman"/>
          <w:noProof/>
          <w:sz w:val="28"/>
          <w:szCs w:val="28"/>
        </w:rPr>
        <w:t>Перчатки для сварочных работ;</w:t>
      </w:r>
    </w:p>
    <w:p w:rsidR="00A3679E" w:rsidRPr="001E37EF" w:rsidRDefault="00A3679E" w:rsidP="00C460F8">
      <w:pPr>
        <w:pStyle w:val="a3"/>
        <w:numPr>
          <w:ilvl w:val="0"/>
          <w:numId w:val="29"/>
        </w:numPr>
        <w:spacing w:after="120"/>
        <w:rPr>
          <w:rFonts w:ascii="Times New Roman" w:hAnsi="Times New Roman" w:cs="Times New Roman"/>
          <w:noProof/>
          <w:sz w:val="28"/>
          <w:szCs w:val="28"/>
        </w:rPr>
      </w:pPr>
      <w:r w:rsidRPr="001E37EF">
        <w:rPr>
          <w:rFonts w:ascii="Times New Roman" w:hAnsi="Times New Roman" w:cs="Times New Roman"/>
          <w:noProof/>
          <w:sz w:val="28"/>
          <w:szCs w:val="28"/>
        </w:rPr>
        <w:t>Сварочная маска.</w:t>
      </w:r>
    </w:p>
    <w:p w:rsidR="001E37EF" w:rsidRDefault="00132D70" w:rsidP="00592D69">
      <w:pPr>
        <w:pStyle w:val="1"/>
        <w:rPr>
          <w:rFonts w:ascii="Times New Roman" w:hAnsi="Times New Roman"/>
          <w:szCs w:val="36"/>
        </w:rPr>
      </w:pPr>
      <w:r w:rsidRPr="001E37EF">
        <w:rPr>
          <w:rFonts w:ascii="Times New Roman" w:hAnsi="Times New Roman"/>
          <w:szCs w:val="36"/>
        </w:rPr>
        <w:lastRenderedPageBreak/>
        <w:t>ПОДМОДУЛЬ</w:t>
      </w:r>
      <w:r w:rsidR="00592D69" w:rsidRPr="001E37EF">
        <w:rPr>
          <w:rFonts w:ascii="Times New Roman" w:hAnsi="Times New Roman"/>
          <w:szCs w:val="36"/>
        </w:rPr>
        <w:t xml:space="preserve"> А</w:t>
      </w:r>
      <w:proofErr w:type="gramStart"/>
      <w:r w:rsidR="00A72704" w:rsidRPr="001E37EF">
        <w:rPr>
          <w:rFonts w:ascii="Times New Roman" w:hAnsi="Times New Roman"/>
          <w:szCs w:val="36"/>
        </w:rPr>
        <w:t>1</w:t>
      </w:r>
      <w:proofErr w:type="gramEnd"/>
      <w:r w:rsidR="00B26DC8" w:rsidRPr="001E37EF">
        <w:rPr>
          <w:rFonts w:ascii="Times New Roman" w:hAnsi="Times New Roman"/>
          <w:szCs w:val="36"/>
        </w:rPr>
        <w:t xml:space="preserve"> </w:t>
      </w:r>
    </w:p>
    <w:p w:rsidR="00A72704" w:rsidRPr="001E37EF" w:rsidRDefault="000574F5" w:rsidP="00592D69">
      <w:pPr>
        <w:pStyle w:val="1"/>
        <w:rPr>
          <w:rFonts w:ascii="Times New Roman" w:hAnsi="Times New Roman"/>
          <w:szCs w:val="36"/>
        </w:rPr>
      </w:pPr>
      <w:r w:rsidRPr="001E37EF">
        <w:rPr>
          <w:rFonts w:ascii="Times New Roman" w:hAnsi="Times New Roman"/>
        </w:rPr>
        <w:t>Сварка встык</w:t>
      </w:r>
      <w:r w:rsidR="0007411C">
        <w:rPr>
          <w:rFonts w:ascii="Times New Roman" w:hAnsi="Times New Roman"/>
        </w:rPr>
        <w:t xml:space="preserve"> </w:t>
      </w:r>
      <w:r w:rsidR="0007411C">
        <w:rPr>
          <w:rFonts w:ascii="Times New Roman" w:hAnsi="Times New Roman"/>
          <w:sz w:val="28"/>
        </w:rPr>
        <w:t>Горизонтальный шов</w:t>
      </w:r>
    </w:p>
    <w:p w:rsidR="00A3679E" w:rsidRPr="001E37EF" w:rsidRDefault="00A3679E" w:rsidP="00A3679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E37EF">
        <w:rPr>
          <w:rFonts w:ascii="Times New Roman" w:hAnsi="Times New Roman" w:cs="Times New Roman"/>
          <w:b/>
          <w:i/>
          <w:sz w:val="28"/>
          <w:szCs w:val="28"/>
        </w:rPr>
        <w:t>Описание процесса:</w:t>
      </w:r>
    </w:p>
    <w:p w:rsidR="00592D69" w:rsidRPr="001E37EF" w:rsidRDefault="00592D69" w:rsidP="00592D69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1E37EF">
        <w:rPr>
          <w:rFonts w:ascii="Times New Roman" w:hAnsi="Times New Roman" w:cs="Times New Roman"/>
          <w:sz w:val="28"/>
          <w:szCs w:val="28"/>
        </w:rPr>
        <w:t xml:space="preserve">Деталь должна быть не подвижно закреплена. </w:t>
      </w:r>
    </w:p>
    <w:p w:rsidR="000574F5" w:rsidRDefault="000574F5" w:rsidP="000574F5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1E37EF">
        <w:rPr>
          <w:rFonts w:ascii="Times New Roman" w:hAnsi="Times New Roman" w:cs="Times New Roman"/>
          <w:sz w:val="28"/>
          <w:szCs w:val="28"/>
        </w:rPr>
        <w:t>Удалить заусенцы.</w:t>
      </w:r>
    </w:p>
    <w:p w:rsidR="009F4B40" w:rsidRDefault="009F4B40" w:rsidP="000574F5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ить детали для сварки</w:t>
      </w:r>
      <w:r w:rsidRPr="009F4B40">
        <w:rPr>
          <w:rFonts w:ascii="Times New Roman" w:hAnsi="Times New Roman" w:cs="Times New Roman"/>
          <w:sz w:val="28"/>
          <w:szCs w:val="28"/>
        </w:rPr>
        <w:t xml:space="preserve"> </w:t>
      </w:r>
      <w:r w:rsidRPr="001E37EF">
        <w:rPr>
          <w:rFonts w:ascii="Times New Roman" w:hAnsi="Times New Roman" w:cs="Times New Roman"/>
          <w:sz w:val="28"/>
          <w:szCs w:val="28"/>
        </w:rPr>
        <w:t>таким образом, чтобы сохранился сварочный зазор</w:t>
      </w:r>
      <w:r>
        <w:rPr>
          <w:rFonts w:ascii="Times New Roman" w:hAnsi="Times New Roman" w:cs="Times New Roman"/>
          <w:sz w:val="28"/>
          <w:szCs w:val="28"/>
        </w:rPr>
        <w:t xml:space="preserve"> 0,8 -1 мм</w:t>
      </w:r>
    </w:p>
    <w:p w:rsidR="009F4B40" w:rsidRDefault="009F4B40" w:rsidP="000574F5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арить детали</w:t>
      </w:r>
    </w:p>
    <w:p w:rsidR="000574F5" w:rsidRPr="0007411C" w:rsidRDefault="009F4B40" w:rsidP="000574F5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истить </w:t>
      </w:r>
      <w:r w:rsidRPr="001E37EF">
        <w:rPr>
          <w:rFonts w:ascii="Times New Roman" w:hAnsi="Times New Roman" w:cs="Times New Roman"/>
          <w:sz w:val="28"/>
          <w:szCs w:val="28"/>
        </w:rPr>
        <w:t>на ширину не более 20 мм от</w:t>
      </w:r>
      <w:r>
        <w:rPr>
          <w:rFonts w:ascii="Times New Roman" w:hAnsi="Times New Roman" w:cs="Times New Roman"/>
          <w:sz w:val="28"/>
          <w:szCs w:val="28"/>
        </w:rPr>
        <w:t xml:space="preserve"> шва</w:t>
      </w:r>
      <w:r w:rsidRPr="009F4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% сварочного шва</w:t>
      </w:r>
      <w:r w:rsidRPr="009F4B40">
        <w:rPr>
          <w:rFonts w:ascii="Times New Roman" w:hAnsi="Times New Roman" w:cs="Times New Roman"/>
          <w:sz w:val="28"/>
          <w:szCs w:val="28"/>
        </w:rPr>
        <w:t xml:space="preserve"> </w:t>
      </w:r>
      <w:r w:rsidRPr="001E37EF">
        <w:rPr>
          <w:rFonts w:ascii="Times New Roman" w:hAnsi="Times New Roman" w:cs="Times New Roman"/>
          <w:sz w:val="28"/>
          <w:szCs w:val="28"/>
        </w:rPr>
        <w:t>в уровень с плоскостью</w:t>
      </w:r>
    </w:p>
    <w:p w:rsidR="00592D69" w:rsidRPr="001E37EF" w:rsidRDefault="00592D69" w:rsidP="00592D69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1E37EF">
        <w:rPr>
          <w:rFonts w:ascii="Times New Roman" w:hAnsi="Times New Roman" w:cs="Times New Roman"/>
          <w:sz w:val="28"/>
          <w:szCs w:val="28"/>
        </w:rPr>
        <w:t xml:space="preserve">Отклонение от плоскостности двух деталей не допускается. </w:t>
      </w:r>
    </w:p>
    <w:p w:rsidR="00592D69" w:rsidRPr="009F4B40" w:rsidRDefault="00592D69" w:rsidP="009F4B40">
      <w:pPr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7"/>
        <w:gridCol w:w="8808"/>
      </w:tblGrid>
      <w:tr w:rsidR="00F55D0E" w:rsidRPr="001E37EF" w:rsidTr="003B3C86">
        <w:tc>
          <w:tcPr>
            <w:tcW w:w="1187" w:type="dxa"/>
          </w:tcPr>
          <w:p w:rsidR="00F55D0E" w:rsidRPr="001E37EF" w:rsidRDefault="00F55D0E" w:rsidP="003B3C8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E37E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B1EE8A2" wp14:editId="5BCF6192">
                  <wp:extent cx="457200" cy="457200"/>
                  <wp:effectExtent l="0" t="0" r="0" b="0"/>
                  <wp:docPr id="2" name="Рисунок 2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8" w:type="dxa"/>
            <w:vAlign w:val="center"/>
          </w:tcPr>
          <w:p w:rsidR="00F55D0E" w:rsidRPr="001E37EF" w:rsidRDefault="00F55D0E" w:rsidP="003B3C86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E37E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НИМАНИЕ</w:t>
            </w:r>
            <w:r w:rsidRPr="001E37E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!</w:t>
            </w:r>
            <w:r w:rsidRPr="001E37E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технологические сварочные точки (прихватки) можно зачищать!</w:t>
            </w:r>
          </w:p>
        </w:tc>
      </w:tr>
    </w:tbl>
    <w:p w:rsidR="000574F5" w:rsidRDefault="001E37EF" w:rsidP="000574F5">
      <w:pPr>
        <w:jc w:val="center"/>
        <w:rPr>
          <w:rFonts w:ascii="Arial" w:hAnsi="Arial" w:cs="Arial"/>
          <w:noProof/>
          <w:sz w:val="24"/>
          <w:szCs w:val="24"/>
        </w:rPr>
      </w:pPr>
      <w:r w:rsidRPr="001E37EF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39D034F9" wp14:editId="038D0E26">
            <wp:extent cx="6009511" cy="605641"/>
            <wp:effectExtent l="0" t="0" r="0" b="4445"/>
            <wp:docPr id="96" name="Рисунок 96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стоп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839" cy="60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11C" w:rsidRPr="00D80881" w:rsidRDefault="0007411C" w:rsidP="0007411C">
      <w:pPr>
        <w:rPr>
          <w:rFonts w:ascii="Arial" w:hAnsi="Arial" w:cs="Arial"/>
          <w:noProof/>
          <w:sz w:val="24"/>
          <w:szCs w:val="24"/>
        </w:rPr>
      </w:pPr>
    </w:p>
    <w:p w:rsidR="00DC4C8F" w:rsidRPr="001E37EF" w:rsidRDefault="00DC4C8F" w:rsidP="00DC4C8F">
      <w:pPr>
        <w:rPr>
          <w:rFonts w:ascii="Times New Roman" w:hAnsi="Times New Roman" w:cs="Times New Roman"/>
          <w:b/>
          <w:sz w:val="28"/>
          <w:szCs w:val="28"/>
        </w:rPr>
      </w:pPr>
      <w:r w:rsidRPr="001E37E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ТОП </w:t>
      </w:r>
      <w:r w:rsidR="006523B5" w:rsidRPr="001E37EF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proofErr w:type="gramStart"/>
      <w:r w:rsidRPr="001E37EF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proofErr w:type="gramEnd"/>
      <w:r w:rsidRPr="001E37EF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1E37EF">
        <w:rPr>
          <w:rFonts w:ascii="Times New Roman" w:hAnsi="Times New Roman" w:cs="Times New Roman"/>
          <w:b/>
          <w:sz w:val="28"/>
          <w:szCs w:val="28"/>
        </w:rPr>
        <w:t xml:space="preserve"> Остановить работу</w:t>
      </w:r>
      <w:r w:rsidR="006523B5" w:rsidRPr="001E37EF">
        <w:rPr>
          <w:rFonts w:ascii="Times New Roman" w:hAnsi="Times New Roman" w:cs="Times New Roman"/>
          <w:b/>
          <w:sz w:val="28"/>
          <w:szCs w:val="28"/>
        </w:rPr>
        <w:t>, позвать экспертов для оценки подм</w:t>
      </w:r>
      <w:r w:rsidRPr="001E37EF">
        <w:rPr>
          <w:rFonts w:ascii="Times New Roman" w:hAnsi="Times New Roman" w:cs="Times New Roman"/>
          <w:b/>
          <w:sz w:val="28"/>
          <w:szCs w:val="28"/>
        </w:rPr>
        <w:t xml:space="preserve">одуля.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7"/>
        <w:gridCol w:w="8808"/>
      </w:tblGrid>
      <w:tr w:rsidR="00DC4C8F" w:rsidTr="003B3C86">
        <w:tc>
          <w:tcPr>
            <w:tcW w:w="1187" w:type="dxa"/>
          </w:tcPr>
          <w:p w:rsidR="00DC4C8F" w:rsidRDefault="00DC4C8F" w:rsidP="003B3C8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1B363A" wp14:editId="55FC222A">
                  <wp:extent cx="616689" cy="616689"/>
                  <wp:effectExtent l="0" t="0" r="0" b="0"/>
                  <wp:docPr id="22" name="Рисунок 22" descr="Картинки по запросу no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not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723" cy="616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8" w:type="dxa"/>
            <w:vAlign w:val="center"/>
          </w:tcPr>
          <w:p w:rsidR="00DC4C8F" w:rsidRDefault="00DC4C8F" w:rsidP="003B3C86">
            <w:pPr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433825">
              <w:rPr>
                <w:rFonts w:ascii="Arial" w:hAnsi="Arial" w:cs="Arial"/>
                <w:b/>
                <w:color w:val="0070C0"/>
                <w:sz w:val="24"/>
                <w:szCs w:val="24"/>
              </w:rPr>
              <w:t>ПРИМЕЧАНИЕ.</w:t>
            </w:r>
            <w:r w:rsidRPr="00433825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 w:rsidRPr="00D841A2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Время на оценку не учитывается в отведенном конкурсанту времени на выполнение задания.</w:t>
            </w:r>
          </w:p>
          <w:p w:rsidR="0007411C" w:rsidRPr="00F11A59" w:rsidRDefault="0007411C" w:rsidP="003B3C86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</w:tbl>
    <w:p w:rsidR="0007411C" w:rsidRDefault="0007411C" w:rsidP="0007411C">
      <w:pPr>
        <w:pStyle w:val="1"/>
        <w:rPr>
          <w:rFonts w:ascii="Times New Roman" w:hAnsi="Times New Roman"/>
          <w:szCs w:val="36"/>
        </w:rPr>
      </w:pPr>
      <w:r w:rsidRPr="001E37EF">
        <w:rPr>
          <w:rFonts w:ascii="Times New Roman" w:hAnsi="Times New Roman"/>
          <w:szCs w:val="36"/>
        </w:rPr>
        <w:t>ПОДМОДУЛЬ А</w:t>
      </w:r>
      <w:proofErr w:type="gramStart"/>
      <w:r>
        <w:rPr>
          <w:rFonts w:ascii="Times New Roman" w:hAnsi="Times New Roman"/>
          <w:szCs w:val="36"/>
        </w:rPr>
        <w:t>2</w:t>
      </w:r>
      <w:proofErr w:type="gramEnd"/>
      <w:r w:rsidRPr="001E37EF">
        <w:rPr>
          <w:rFonts w:ascii="Times New Roman" w:hAnsi="Times New Roman"/>
          <w:szCs w:val="36"/>
        </w:rPr>
        <w:t xml:space="preserve"> </w:t>
      </w:r>
    </w:p>
    <w:p w:rsidR="0007411C" w:rsidRDefault="0007411C" w:rsidP="0007411C">
      <w:pPr>
        <w:pStyle w:val="1"/>
        <w:rPr>
          <w:rFonts w:ascii="Times New Roman" w:hAnsi="Times New Roman"/>
          <w:sz w:val="28"/>
        </w:rPr>
      </w:pPr>
      <w:r w:rsidRPr="001E37EF">
        <w:rPr>
          <w:rFonts w:ascii="Times New Roman" w:hAnsi="Times New Roman"/>
        </w:rPr>
        <w:t>Сварка встык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</w:rPr>
        <w:t xml:space="preserve">Фронтальный шов </w:t>
      </w:r>
    </w:p>
    <w:p w:rsidR="0007411C" w:rsidRPr="001E37EF" w:rsidRDefault="0007411C" w:rsidP="0007411C">
      <w:pPr>
        <w:pStyle w:val="1"/>
        <w:rPr>
          <w:rFonts w:ascii="Times New Roman" w:hAnsi="Times New Roman"/>
          <w:b w:val="0"/>
          <w:i/>
          <w:sz w:val="28"/>
        </w:rPr>
      </w:pPr>
      <w:r w:rsidRPr="001E37EF">
        <w:rPr>
          <w:rFonts w:ascii="Times New Roman" w:hAnsi="Times New Roman"/>
          <w:i/>
          <w:sz w:val="28"/>
        </w:rPr>
        <w:t>Описание процесса:</w:t>
      </w:r>
    </w:p>
    <w:p w:rsidR="0007411C" w:rsidRPr="001E37EF" w:rsidRDefault="0007411C" w:rsidP="0007411C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1E37EF">
        <w:rPr>
          <w:rFonts w:ascii="Times New Roman" w:hAnsi="Times New Roman" w:cs="Times New Roman"/>
          <w:sz w:val="28"/>
          <w:szCs w:val="28"/>
        </w:rPr>
        <w:t xml:space="preserve">Деталь должна быть не подвижно закреплена. </w:t>
      </w:r>
    </w:p>
    <w:p w:rsidR="0007411C" w:rsidRDefault="0007411C" w:rsidP="0007411C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1E37EF">
        <w:rPr>
          <w:rFonts w:ascii="Times New Roman" w:hAnsi="Times New Roman" w:cs="Times New Roman"/>
          <w:sz w:val="28"/>
          <w:szCs w:val="28"/>
        </w:rPr>
        <w:t>Удалить заусенцы.</w:t>
      </w:r>
    </w:p>
    <w:p w:rsidR="0007411C" w:rsidRDefault="0007411C" w:rsidP="0007411C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ить детали для сварки</w:t>
      </w:r>
      <w:r w:rsidRPr="009F4B40">
        <w:rPr>
          <w:rFonts w:ascii="Times New Roman" w:hAnsi="Times New Roman" w:cs="Times New Roman"/>
          <w:sz w:val="28"/>
          <w:szCs w:val="28"/>
        </w:rPr>
        <w:t xml:space="preserve"> </w:t>
      </w:r>
      <w:r w:rsidRPr="001E37EF">
        <w:rPr>
          <w:rFonts w:ascii="Times New Roman" w:hAnsi="Times New Roman" w:cs="Times New Roman"/>
          <w:sz w:val="28"/>
          <w:szCs w:val="28"/>
        </w:rPr>
        <w:t>таким образом, чтобы сохранился сварочный зазор</w:t>
      </w:r>
      <w:r>
        <w:rPr>
          <w:rFonts w:ascii="Times New Roman" w:hAnsi="Times New Roman" w:cs="Times New Roman"/>
          <w:sz w:val="28"/>
          <w:szCs w:val="28"/>
        </w:rPr>
        <w:t xml:space="preserve"> 0,8 -1 мм</w:t>
      </w:r>
    </w:p>
    <w:p w:rsidR="0007411C" w:rsidRDefault="0007411C" w:rsidP="0007411C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арить детали</w:t>
      </w:r>
    </w:p>
    <w:p w:rsidR="0007411C" w:rsidRPr="0007411C" w:rsidRDefault="0007411C" w:rsidP="0007411C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чистить </w:t>
      </w:r>
      <w:r w:rsidRPr="001E37EF">
        <w:rPr>
          <w:rFonts w:ascii="Times New Roman" w:hAnsi="Times New Roman" w:cs="Times New Roman"/>
          <w:sz w:val="28"/>
          <w:szCs w:val="28"/>
        </w:rPr>
        <w:t>на ширину не более 20 мм от</w:t>
      </w:r>
      <w:r>
        <w:rPr>
          <w:rFonts w:ascii="Times New Roman" w:hAnsi="Times New Roman" w:cs="Times New Roman"/>
          <w:sz w:val="28"/>
          <w:szCs w:val="28"/>
        </w:rPr>
        <w:t xml:space="preserve"> шва</w:t>
      </w:r>
      <w:r w:rsidRPr="009F4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% сварочного шва</w:t>
      </w:r>
      <w:r w:rsidRPr="009F4B40">
        <w:rPr>
          <w:rFonts w:ascii="Times New Roman" w:hAnsi="Times New Roman" w:cs="Times New Roman"/>
          <w:sz w:val="28"/>
          <w:szCs w:val="28"/>
        </w:rPr>
        <w:t xml:space="preserve"> </w:t>
      </w:r>
      <w:r w:rsidRPr="001E37EF">
        <w:rPr>
          <w:rFonts w:ascii="Times New Roman" w:hAnsi="Times New Roman" w:cs="Times New Roman"/>
          <w:sz w:val="28"/>
          <w:szCs w:val="28"/>
        </w:rPr>
        <w:t>в уровень с плоскостью</w:t>
      </w:r>
    </w:p>
    <w:p w:rsidR="0007411C" w:rsidRDefault="0007411C" w:rsidP="0007411C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1E37EF">
        <w:rPr>
          <w:rFonts w:ascii="Times New Roman" w:hAnsi="Times New Roman" w:cs="Times New Roman"/>
          <w:sz w:val="28"/>
          <w:szCs w:val="28"/>
        </w:rPr>
        <w:t xml:space="preserve">Отклонение от плоскостности двух деталей не допускается. </w:t>
      </w:r>
    </w:p>
    <w:p w:rsidR="0007411C" w:rsidRPr="0007411C" w:rsidRDefault="0007411C" w:rsidP="0007411C">
      <w:pPr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7"/>
        <w:gridCol w:w="8808"/>
      </w:tblGrid>
      <w:tr w:rsidR="0007411C" w:rsidRPr="001E37EF" w:rsidTr="003B3C86">
        <w:tc>
          <w:tcPr>
            <w:tcW w:w="1187" w:type="dxa"/>
          </w:tcPr>
          <w:p w:rsidR="0007411C" w:rsidRPr="001E37EF" w:rsidRDefault="0007411C" w:rsidP="003B3C8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E37E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CA32DDB" wp14:editId="7B231807">
                  <wp:extent cx="457200" cy="457200"/>
                  <wp:effectExtent l="0" t="0" r="0" b="0"/>
                  <wp:docPr id="36" name="Рисунок 36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8" w:type="dxa"/>
            <w:vAlign w:val="center"/>
          </w:tcPr>
          <w:p w:rsidR="0007411C" w:rsidRPr="001E37EF" w:rsidRDefault="0007411C" w:rsidP="003B3C86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E37E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НИМАНИЕ</w:t>
            </w:r>
            <w:r w:rsidRPr="001E37E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!</w:t>
            </w:r>
            <w:r w:rsidRPr="001E37E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технологические сварочные точки (прихватки) можно зачищать!</w:t>
            </w:r>
          </w:p>
        </w:tc>
      </w:tr>
    </w:tbl>
    <w:p w:rsidR="0007411C" w:rsidRPr="0007411C" w:rsidRDefault="0007411C" w:rsidP="0007411C">
      <w:pPr>
        <w:ind w:left="284"/>
        <w:jc w:val="center"/>
        <w:rPr>
          <w:rFonts w:ascii="Arial" w:hAnsi="Arial" w:cs="Arial"/>
          <w:noProof/>
          <w:sz w:val="24"/>
          <w:szCs w:val="24"/>
        </w:rPr>
      </w:pPr>
      <w:r w:rsidRPr="001E37EF">
        <w:rPr>
          <w:rFonts w:eastAsia="Calibri"/>
          <w:noProof/>
        </w:rPr>
        <w:drawing>
          <wp:inline distT="0" distB="0" distL="0" distR="0" wp14:anchorId="137C40D8" wp14:editId="20D057B8">
            <wp:extent cx="6009511" cy="605641"/>
            <wp:effectExtent l="0" t="0" r="0" b="4445"/>
            <wp:docPr id="37" name="Рисунок 37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стоп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839" cy="60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11C" w:rsidRPr="0007411C" w:rsidRDefault="0007411C" w:rsidP="0007411C">
      <w:pPr>
        <w:ind w:left="284"/>
        <w:rPr>
          <w:rFonts w:ascii="Arial" w:hAnsi="Arial" w:cs="Arial"/>
          <w:noProof/>
          <w:sz w:val="24"/>
          <w:szCs w:val="24"/>
        </w:rPr>
      </w:pPr>
    </w:p>
    <w:p w:rsidR="0007411C" w:rsidRPr="0007411C" w:rsidRDefault="0007411C" w:rsidP="0007411C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07411C">
        <w:rPr>
          <w:rFonts w:ascii="Times New Roman" w:hAnsi="Times New Roman" w:cs="Times New Roman"/>
          <w:b/>
          <w:color w:val="FF0000"/>
          <w:sz w:val="28"/>
          <w:szCs w:val="28"/>
        </w:rPr>
        <w:t>СТОП А</w:t>
      </w:r>
      <w:proofErr w:type="gramStart"/>
      <w:r w:rsidRPr="0007411C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proofErr w:type="gramEnd"/>
      <w:r w:rsidRPr="0007411C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07411C">
        <w:rPr>
          <w:rFonts w:ascii="Times New Roman" w:hAnsi="Times New Roman" w:cs="Times New Roman"/>
          <w:b/>
          <w:sz w:val="28"/>
          <w:szCs w:val="28"/>
        </w:rPr>
        <w:t xml:space="preserve"> Остановить работу, позвать экспертов для оценки подмодуля.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7"/>
        <w:gridCol w:w="8808"/>
      </w:tblGrid>
      <w:tr w:rsidR="0007411C" w:rsidTr="003B3C86">
        <w:tc>
          <w:tcPr>
            <w:tcW w:w="1187" w:type="dxa"/>
          </w:tcPr>
          <w:p w:rsidR="0007411C" w:rsidRDefault="0007411C" w:rsidP="003B3C8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7816B7" wp14:editId="570C5AA6">
                  <wp:extent cx="616689" cy="616689"/>
                  <wp:effectExtent l="0" t="0" r="0" b="0"/>
                  <wp:docPr id="38" name="Рисунок 38" descr="Картинки по запросу no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not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723" cy="616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8" w:type="dxa"/>
            <w:vAlign w:val="center"/>
          </w:tcPr>
          <w:p w:rsidR="0007411C" w:rsidRDefault="0007411C" w:rsidP="003B3C86">
            <w:pPr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433825">
              <w:rPr>
                <w:rFonts w:ascii="Arial" w:hAnsi="Arial" w:cs="Arial"/>
                <w:b/>
                <w:color w:val="0070C0"/>
                <w:sz w:val="24"/>
                <w:szCs w:val="24"/>
              </w:rPr>
              <w:t>ПРИМЕЧАНИЕ.</w:t>
            </w:r>
            <w:r w:rsidRPr="00433825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 w:rsidRPr="00D841A2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Время на оценку не учитывается в отведенном конкурсанту времени на выполнение задания.</w:t>
            </w:r>
          </w:p>
          <w:p w:rsidR="0007411C" w:rsidRPr="00F11A59" w:rsidRDefault="0007411C" w:rsidP="003B3C86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</w:tbl>
    <w:p w:rsidR="0007411C" w:rsidRPr="001E37EF" w:rsidRDefault="0007411C" w:rsidP="000741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411C" w:rsidRDefault="0007411C" w:rsidP="0007411C">
      <w:pPr>
        <w:pStyle w:val="1"/>
        <w:rPr>
          <w:rFonts w:ascii="Times New Roman" w:hAnsi="Times New Roman"/>
          <w:szCs w:val="36"/>
        </w:rPr>
      </w:pPr>
      <w:r>
        <w:rPr>
          <w:rFonts w:ascii="Times New Roman" w:hAnsi="Times New Roman"/>
          <w:szCs w:val="36"/>
        </w:rPr>
        <w:t>ПОДМОДУЛЬ А3</w:t>
      </w:r>
      <w:r w:rsidRPr="0007411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ертикальный шов</w:t>
      </w:r>
      <w:r>
        <w:rPr>
          <w:rFonts w:ascii="Times New Roman" w:hAnsi="Times New Roman"/>
          <w:szCs w:val="36"/>
        </w:rPr>
        <w:t xml:space="preserve"> </w:t>
      </w:r>
    </w:p>
    <w:p w:rsidR="0007411C" w:rsidRDefault="0007411C" w:rsidP="0007411C">
      <w:pPr>
        <w:pStyle w:val="1"/>
        <w:rPr>
          <w:rFonts w:ascii="Times New Roman" w:hAnsi="Times New Roman"/>
          <w:szCs w:val="36"/>
        </w:rPr>
      </w:pPr>
      <w:r>
        <w:rPr>
          <w:rFonts w:ascii="Times New Roman" w:hAnsi="Times New Roman"/>
        </w:rPr>
        <w:t xml:space="preserve">Сварка встык </w:t>
      </w:r>
      <w:r>
        <w:rPr>
          <w:rFonts w:ascii="Times New Roman" w:hAnsi="Times New Roman"/>
          <w:sz w:val="28"/>
        </w:rPr>
        <w:t>Горизонтальный шов</w:t>
      </w:r>
    </w:p>
    <w:p w:rsidR="0007411C" w:rsidRDefault="0007411C" w:rsidP="0007411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исание процесса:</w:t>
      </w:r>
    </w:p>
    <w:p w:rsidR="0007411C" w:rsidRDefault="0007411C" w:rsidP="0007411C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аль должна быть не подвижно закреплена. </w:t>
      </w:r>
    </w:p>
    <w:p w:rsidR="0007411C" w:rsidRDefault="0007411C" w:rsidP="0007411C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заусенцы.</w:t>
      </w:r>
    </w:p>
    <w:p w:rsidR="0007411C" w:rsidRDefault="0007411C" w:rsidP="0007411C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ить детали для сварки таким образом, чтобы сохранился сварочный зазор 0,8 -1 мм</w:t>
      </w:r>
    </w:p>
    <w:p w:rsidR="0007411C" w:rsidRDefault="0007411C" w:rsidP="0007411C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арить детали</w:t>
      </w:r>
    </w:p>
    <w:p w:rsidR="0007411C" w:rsidRDefault="0007411C" w:rsidP="0007411C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стить на ширину не более 20 мм от шва 50% сварочного шва в уровень с плоскостью</w:t>
      </w:r>
    </w:p>
    <w:p w:rsidR="0007411C" w:rsidRDefault="0007411C" w:rsidP="0007411C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лонение от плоскостности двух деталей не допускается. </w:t>
      </w:r>
    </w:p>
    <w:p w:rsidR="0007411C" w:rsidRDefault="0007411C" w:rsidP="0007411C">
      <w:pPr>
        <w:pStyle w:val="1"/>
        <w:rPr>
          <w:rFonts w:ascii="Times New Roman" w:hAnsi="Times New Roman"/>
          <w:szCs w:val="36"/>
        </w:rPr>
      </w:pPr>
    </w:p>
    <w:p w:rsidR="0007411C" w:rsidRPr="009F4B40" w:rsidRDefault="0007411C" w:rsidP="0007411C">
      <w:pPr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7"/>
        <w:gridCol w:w="8808"/>
      </w:tblGrid>
      <w:tr w:rsidR="0007411C" w:rsidRPr="001E37EF" w:rsidTr="003B3C86">
        <w:tc>
          <w:tcPr>
            <w:tcW w:w="1187" w:type="dxa"/>
          </w:tcPr>
          <w:p w:rsidR="0007411C" w:rsidRPr="001E37EF" w:rsidRDefault="0007411C" w:rsidP="003B3C8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E37E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CA32DDB" wp14:editId="7B231807">
                  <wp:extent cx="457200" cy="457200"/>
                  <wp:effectExtent l="0" t="0" r="0" b="0"/>
                  <wp:docPr id="39" name="Рисунок 39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8" w:type="dxa"/>
            <w:vAlign w:val="center"/>
          </w:tcPr>
          <w:p w:rsidR="0007411C" w:rsidRPr="001E37EF" w:rsidRDefault="0007411C" w:rsidP="003B3C86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E37E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НИМАНИЕ</w:t>
            </w:r>
            <w:r w:rsidRPr="001E37E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!</w:t>
            </w:r>
            <w:r w:rsidRPr="001E37E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технологические сварочные точки (прихватки) можно зачищать!</w:t>
            </w:r>
          </w:p>
        </w:tc>
      </w:tr>
    </w:tbl>
    <w:p w:rsidR="0007411C" w:rsidRDefault="0007411C" w:rsidP="0007411C">
      <w:pPr>
        <w:jc w:val="center"/>
        <w:rPr>
          <w:rFonts w:ascii="Arial" w:hAnsi="Arial" w:cs="Arial"/>
          <w:noProof/>
          <w:sz w:val="24"/>
          <w:szCs w:val="24"/>
        </w:rPr>
      </w:pPr>
      <w:r w:rsidRPr="001E37EF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5DACD9" wp14:editId="00BCAE51">
            <wp:extent cx="6009511" cy="605641"/>
            <wp:effectExtent l="0" t="0" r="0" b="4445"/>
            <wp:docPr id="42" name="Рисунок 42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стоп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839" cy="60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11C" w:rsidRPr="00D80881" w:rsidRDefault="0007411C" w:rsidP="0007411C">
      <w:pPr>
        <w:rPr>
          <w:rFonts w:ascii="Arial" w:hAnsi="Arial" w:cs="Arial"/>
          <w:noProof/>
          <w:sz w:val="24"/>
          <w:szCs w:val="24"/>
        </w:rPr>
      </w:pPr>
    </w:p>
    <w:p w:rsidR="0007411C" w:rsidRPr="001E37EF" w:rsidRDefault="0007411C" w:rsidP="0007411C">
      <w:pPr>
        <w:rPr>
          <w:rFonts w:ascii="Times New Roman" w:hAnsi="Times New Roman" w:cs="Times New Roman"/>
          <w:b/>
          <w:sz w:val="28"/>
          <w:szCs w:val="28"/>
        </w:rPr>
      </w:pPr>
      <w:r w:rsidRPr="001E37EF">
        <w:rPr>
          <w:rFonts w:ascii="Times New Roman" w:hAnsi="Times New Roman" w:cs="Times New Roman"/>
          <w:b/>
          <w:color w:val="FF0000"/>
          <w:sz w:val="28"/>
          <w:szCs w:val="28"/>
        </w:rPr>
        <w:t>СТОП А</w:t>
      </w:r>
      <w:proofErr w:type="gramStart"/>
      <w:r w:rsidRPr="001E37EF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proofErr w:type="gramEnd"/>
      <w:r w:rsidRPr="001E37EF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1E37EF">
        <w:rPr>
          <w:rFonts w:ascii="Times New Roman" w:hAnsi="Times New Roman" w:cs="Times New Roman"/>
          <w:b/>
          <w:sz w:val="28"/>
          <w:szCs w:val="28"/>
        </w:rPr>
        <w:t xml:space="preserve"> Остановить работу, позвать экспертов для оценки подмодуля.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7"/>
        <w:gridCol w:w="8808"/>
      </w:tblGrid>
      <w:tr w:rsidR="0007411C" w:rsidTr="003B3C86">
        <w:tc>
          <w:tcPr>
            <w:tcW w:w="1187" w:type="dxa"/>
          </w:tcPr>
          <w:p w:rsidR="0007411C" w:rsidRDefault="0007411C" w:rsidP="003B3C8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7816B7" wp14:editId="570C5AA6">
                  <wp:extent cx="616689" cy="616689"/>
                  <wp:effectExtent l="0" t="0" r="0" b="0"/>
                  <wp:docPr id="47" name="Рисунок 47" descr="Картинки по запросу no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not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723" cy="616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8" w:type="dxa"/>
            <w:vAlign w:val="center"/>
          </w:tcPr>
          <w:p w:rsidR="0007411C" w:rsidRDefault="0007411C" w:rsidP="003B3C86">
            <w:pPr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433825">
              <w:rPr>
                <w:rFonts w:ascii="Arial" w:hAnsi="Arial" w:cs="Arial"/>
                <w:b/>
                <w:color w:val="0070C0"/>
                <w:sz w:val="24"/>
                <w:szCs w:val="24"/>
              </w:rPr>
              <w:t>ПРИМЕЧАНИЕ.</w:t>
            </w:r>
            <w:r w:rsidRPr="00433825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 w:rsidRPr="00D841A2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Время на оценку не учитывается в отведенном конкурсанту времени на выполнение задания.</w:t>
            </w:r>
          </w:p>
          <w:p w:rsidR="0007411C" w:rsidRPr="00F11A59" w:rsidRDefault="0007411C" w:rsidP="003B3C86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</w:tbl>
    <w:p w:rsidR="0007411C" w:rsidRDefault="0007411C" w:rsidP="0007411C">
      <w:pPr>
        <w:pStyle w:val="1"/>
        <w:rPr>
          <w:rFonts w:ascii="Times New Roman" w:hAnsi="Times New Roman"/>
          <w:szCs w:val="36"/>
        </w:rPr>
      </w:pPr>
    </w:p>
    <w:p w:rsidR="0007411C" w:rsidRDefault="0007411C" w:rsidP="0007411C">
      <w:pPr>
        <w:pStyle w:val="1"/>
        <w:rPr>
          <w:rFonts w:ascii="Times New Roman" w:hAnsi="Times New Roman"/>
          <w:szCs w:val="36"/>
        </w:rPr>
      </w:pPr>
      <w:r>
        <w:rPr>
          <w:rFonts w:ascii="Times New Roman" w:hAnsi="Times New Roman"/>
          <w:szCs w:val="36"/>
        </w:rPr>
        <w:t>ПОДМОДУЛЬ А</w:t>
      </w:r>
      <w:proofErr w:type="gramStart"/>
      <w:r>
        <w:rPr>
          <w:rFonts w:ascii="Times New Roman" w:hAnsi="Times New Roman"/>
          <w:szCs w:val="36"/>
        </w:rPr>
        <w:t>4</w:t>
      </w:r>
      <w:proofErr w:type="gramEnd"/>
      <w:r w:rsidRPr="0007411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толочный шов</w:t>
      </w:r>
      <w:r>
        <w:rPr>
          <w:rFonts w:ascii="Times New Roman" w:hAnsi="Times New Roman"/>
          <w:szCs w:val="36"/>
        </w:rPr>
        <w:t xml:space="preserve"> </w:t>
      </w:r>
    </w:p>
    <w:p w:rsidR="0007411C" w:rsidRDefault="0007411C" w:rsidP="0007411C">
      <w:pPr>
        <w:pStyle w:val="1"/>
        <w:rPr>
          <w:rFonts w:ascii="Times New Roman" w:hAnsi="Times New Roman"/>
          <w:szCs w:val="36"/>
        </w:rPr>
      </w:pPr>
      <w:r>
        <w:rPr>
          <w:rFonts w:ascii="Times New Roman" w:hAnsi="Times New Roman"/>
        </w:rPr>
        <w:t xml:space="preserve">Сварка встык </w:t>
      </w:r>
      <w:r>
        <w:rPr>
          <w:rFonts w:ascii="Times New Roman" w:hAnsi="Times New Roman"/>
          <w:sz w:val="28"/>
        </w:rPr>
        <w:t>Горизонтальный шов</w:t>
      </w:r>
    </w:p>
    <w:p w:rsidR="0007411C" w:rsidRDefault="0007411C" w:rsidP="0007411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исание процесса:</w:t>
      </w:r>
    </w:p>
    <w:p w:rsidR="0007411C" w:rsidRDefault="0007411C" w:rsidP="0007411C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аль должна быть не подвижно закреплена. </w:t>
      </w:r>
    </w:p>
    <w:p w:rsidR="0007411C" w:rsidRDefault="0007411C" w:rsidP="0007411C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заусенцы.</w:t>
      </w:r>
    </w:p>
    <w:p w:rsidR="0007411C" w:rsidRDefault="0007411C" w:rsidP="0007411C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ить детали для сварки таким образом, чтобы сохранился сварочный зазор 0,8 -1 мм</w:t>
      </w:r>
    </w:p>
    <w:p w:rsidR="0007411C" w:rsidRDefault="0007411C" w:rsidP="0007411C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арить детали</w:t>
      </w:r>
    </w:p>
    <w:p w:rsidR="0007411C" w:rsidRDefault="0007411C" w:rsidP="0007411C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стить на ширину не более 20 мм от шва 50% сварочного шва в уровень с плоскостью</w:t>
      </w:r>
    </w:p>
    <w:p w:rsidR="0007411C" w:rsidRDefault="0007411C" w:rsidP="0007411C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лонение от плоскостности двух деталей не допускается. </w:t>
      </w:r>
    </w:p>
    <w:p w:rsidR="0007411C" w:rsidRDefault="0007411C" w:rsidP="00D841A2">
      <w:pPr>
        <w:pStyle w:val="1"/>
        <w:rPr>
          <w:rFonts w:ascii="Times New Roman" w:hAnsi="Times New Roman"/>
          <w:szCs w:val="36"/>
        </w:rPr>
      </w:pPr>
    </w:p>
    <w:p w:rsidR="0007411C" w:rsidRDefault="0007411C" w:rsidP="0007411C"/>
    <w:p w:rsidR="0007411C" w:rsidRPr="009F4B40" w:rsidRDefault="0007411C" w:rsidP="0007411C">
      <w:pPr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7"/>
        <w:gridCol w:w="8808"/>
      </w:tblGrid>
      <w:tr w:rsidR="0007411C" w:rsidRPr="001E37EF" w:rsidTr="003B3C86">
        <w:tc>
          <w:tcPr>
            <w:tcW w:w="1187" w:type="dxa"/>
          </w:tcPr>
          <w:p w:rsidR="0007411C" w:rsidRPr="001E37EF" w:rsidRDefault="0007411C" w:rsidP="003B3C8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E37E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CA32DDB" wp14:editId="7B231807">
                  <wp:extent cx="457200" cy="457200"/>
                  <wp:effectExtent l="0" t="0" r="0" b="0"/>
                  <wp:docPr id="48" name="Рисунок 48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8" w:type="dxa"/>
            <w:vAlign w:val="center"/>
          </w:tcPr>
          <w:p w:rsidR="0007411C" w:rsidRPr="001E37EF" w:rsidRDefault="0007411C" w:rsidP="003B3C86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E37E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НИМАНИЕ</w:t>
            </w:r>
            <w:r w:rsidRPr="001E37E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!</w:t>
            </w:r>
            <w:r w:rsidRPr="001E37E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технологические сварочные точки (прихватки) можно зачищать!</w:t>
            </w:r>
          </w:p>
        </w:tc>
      </w:tr>
    </w:tbl>
    <w:p w:rsidR="0007411C" w:rsidRDefault="0007411C" w:rsidP="0007411C">
      <w:pPr>
        <w:jc w:val="center"/>
        <w:rPr>
          <w:rFonts w:ascii="Arial" w:hAnsi="Arial" w:cs="Arial"/>
          <w:noProof/>
          <w:sz w:val="24"/>
          <w:szCs w:val="24"/>
        </w:rPr>
      </w:pPr>
      <w:r w:rsidRPr="001E37EF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C5DACD9" wp14:editId="00BCAE51">
            <wp:extent cx="6009511" cy="605641"/>
            <wp:effectExtent l="0" t="0" r="0" b="4445"/>
            <wp:docPr id="58" name="Рисунок 58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стоп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839" cy="60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11C" w:rsidRPr="00D80881" w:rsidRDefault="0007411C" w:rsidP="0007411C">
      <w:pPr>
        <w:rPr>
          <w:rFonts w:ascii="Arial" w:hAnsi="Arial" w:cs="Arial"/>
          <w:noProof/>
          <w:sz w:val="24"/>
          <w:szCs w:val="24"/>
        </w:rPr>
      </w:pPr>
    </w:p>
    <w:p w:rsidR="0007411C" w:rsidRPr="001E37EF" w:rsidRDefault="0007411C" w:rsidP="0007411C">
      <w:pPr>
        <w:rPr>
          <w:rFonts w:ascii="Times New Roman" w:hAnsi="Times New Roman" w:cs="Times New Roman"/>
          <w:b/>
          <w:sz w:val="28"/>
          <w:szCs w:val="28"/>
        </w:rPr>
      </w:pPr>
      <w:r w:rsidRPr="001E37EF">
        <w:rPr>
          <w:rFonts w:ascii="Times New Roman" w:hAnsi="Times New Roman" w:cs="Times New Roman"/>
          <w:b/>
          <w:color w:val="FF0000"/>
          <w:sz w:val="28"/>
          <w:szCs w:val="28"/>
        </w:rPr>
        <w:t>СТОП А</w:t>
      </w:r>
      <w:proofErr w:type="gramStart"/>
      <w:r w:rsidRPr="001E37EF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proofErr w:type="gramEnd"/>
      <w:r w:rsidRPr="001E37EF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1E37EF">
        <w:rPr>
          <w:rFonts w:ascii="Times New Roman" w:hAnsi="Times New Roman" w:cs="Times New Roman"/>
          <w:b/>
          <w:sz w:val="28"/>
          <w:szCs w:val="28"/>
        </w:rPr>
        <w:t xml:space="preserve"> Остановить работу, позвать экспертов для оценки подмодуля.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7"/>
        <w:gridCol w:w="8808"/>
      </w:tblGrid>
      <w:tr w:rsidR="0007411C" w:rsidTr="003B3C86">
        <w:tc>
          <w:tcPr>
            <w:tcW w:w="1187" w:type="dxa"/>
          </w:tcPr>
          <w:p w:rsidR="0007411C" w:rsidRDefault="0007411C" w:rsidP="003B3C8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7816B7" wp14:editId="570C5AA6">
                  <wp:extent cx="616689" cy="616689"/>
                  <wp:effectExtent l="0" t="0" r="0" b="0"/>
                  <wp:docPr id="97" name="Рисунок 97" descr="Картинки по запросу no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not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723" cy="616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8" w:type="dxa"/>
            <w:vAlign w:val="center"/>
          </w:tcPr>
          <w:p w:rsidR="0007411C" w:rsidRDefault="0007411C" w:rsidP="003B3C86">
            <w:pPr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433825">
              <w:rPr>
                <w:rFonts w:ascii="Arial" w:hAnsi="Arial" w:cs="Arial"/>
                <w:b/>
                <w:color w:val="0070C0"/>
                <w:sz w:val="24"/>
                <w:szCs w:val="24"/>
              </w:rPr>
              <w:t>ПРИМЕЧАНИЕ.</w:t>
            </w:r>
            <w:r w:rsidRPr="00433825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 w:rsidRPr="00D841A2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Время на оценку не учитывается в отведенном конкурсанту времени на выполнение задания.</w:t>
            </w:r>
          </w:p>
          <w:p w:rsidR="0007411C" w:rsidRPr="00F11A59" w:rsidRDefault="0007411C" w:rsidP="003B3C86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</w:tbl>
    <w:p w:rsidR="0007411C" w:rsidRPr="0007411C" w:rsidRDefault="0007411C" w:rsidP="0007411C"/>
    <w:p w:rsidR="0007411C" w:rsidRDefault="0007411C" w:rsidP="0007411C">
      <w:pPr>
        <w:pStyle w:val="2"/>
      </w:pPr>
      <w:r w:rsidRPr="0007411C">
        <w:t xml:space="preserve">МОДУЛЬ «В»: Выполнение неразъёмного соединения методом сварки  внахлёст </w:t>
      </w:r>
      <w:proofErr w:type="spellStart"/>
      <w:r w:rsidRPr="0007411C">
        <w:t>электрозаклепкой</w:t>
      </w:r>
      <w:proofErr w:type="spellEnd"/>
      <w:r w:rsidRPr="0007411C">
        <w:t xml:space="preserve"> (пробковым швом)</w:t>
      </w:r>
    </w:p>
    <w:p w:rsidR="0007411C" w:rsidRPr="001E37EF" w:rsidRDefault="0007411C" w:rsidP="0007411C">
      <w:pPr>
        <w:rPr>
          <w:rFonts w:ascii="Times New Roman" w:hAnsi="Times New Roman" w:cs="Times New Roman"/>
          <w:sz w:val="28"/>
          <w:szCs w:val="28"/>
        </w:rPr>
      </w:pPr>
      <w:r w:rsidRPr="001E37EF">
        <w:rPr>
          <w:rFonts w:ascii="Times New Roman" w:hAnsi="Times New Roman" w:cs="Times New Roman"/>
          <w:b/>
          <w:sz w:val="28"/>
          <w:szCs w:val="28"/>
        </w:rPr>
        <w:t xml:space="preserve">Лимит времени на выполнение задания: </w:t>
      </w:r>
      <w:r>
        <w:rPr>
          <w:rFonts w:ascii="Times New Roman" w:hAnsi="Times New Roman" w:cs="Times New Roman"/>
          <w:sz w:val="28"/>
          <w:szCs w:val="28"/>
        </w:rPr>
        <w:t>1,5</w:t>
      </w:r>
      <w:r w:rsidRPr="001E37EF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07411C" w:rsidRPr="001E37EF" w:rsidRDefault="0007411C" w:rsidP="0007411C">
      <w:pPr>
        <w:rPr>
          <w:rFonts w:ascii="Times New Roman" w:hAnsi="Times New Roman" w:cs="Times New Roman"/>
          <w:sz w:val="28"/>
          <w:szCs w:val="28"/>
        </w:rPr>
      </w:pPr>
      <w:r w:rsidRPr="001E37EF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1E37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37EF">
        <w:rPr>
          <w:rFonts w:ascii="Times New Roman" w:hAnsi="Times New Roman" w:cs="Times New Roman"/>
          <w:sz w:val="28"/>
          <w:szCs w:val="28"/>
        </w:rPr>
        <w:t xml:space="preserve">Продемонстрировать навыки работы по соединению двух элементов методом свар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заклепкой</w:t>
      </w:r>
      <w:proofErr w:type="spellEnd"/>
    </w:p>
    <w:p w:rsidR="0007411C" w:rsidRDefault="0007411C" w:rsidP="0007411C">
      <w:pPr>
        <w:rPr>
          <w:rFonts w:ascii="Times New Roman" w:hAnsi="Times New Roman" w:cs="Times New Roman"/>
          <w:sz w:val="28"/>
          <w:szCs w:val="28"/>
        </w:rPr>
      </w:pPr>
      <w:r w:rsidRPr="001E37EF">
        <w:rPr>
          <w:rFonts w:ascii="Times New Roman" w:hAnsi="Times New Roman" w:cs="Times New Roman"/>
          <w:b/>
          <w:sz w:val="28"/>
          <w:szCs w:val="28"/>
        </w:rPr>
        <w:t xml:space="preserve">Описание объекта: </w:t>
      </w:r>
      <w:r w:rsidRPr="001E3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7411C" w:rsidRDefault="0007411C" w:rsidP="000741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изонтальный шов - лист металла (</w:t>
      </w:r>
      <w:r w:rsidR="00304253">
        <w:rPr>
          <w:rFonts w:ascii="Times New Roman" w:hAnsi="Times New Roman" w:cs="Times New Roman"/>
          <w:sz w:val="28"/>
          <w:szCs w:val="28"/>
        </w:rPr>
        <w:t>9</w:t>
      </w:r>
      <w:r w:rsidRPr="001E37EF">
        <w:rPr>
          <w:rFonts w:ascii="Times New Roman" w:hAnsi="Times New Roman" w:cs="Times New Roman"/>
          <w:sz w:val="28"/>
          <w:szCs w:val="28"/>
        </w:rPr>
        <w:t>0мм *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1E37E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м)  толщиной 1 </w:t>
      </w:r>
      <w:r w:rsidRPr="001E37EF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 xml:space="preserve"> -2шт</w:t>
      </w:r>
      <w:r w:rsidRPr="001E3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онтальный шов -</w:t>
      </w:r>
      <w:r>
        <w:rPr>
          <w:rFonts w:ascii="Times New Roman" w:hAnsi="Times New Roman" w:cs="Times New Roman"/>
          <w:sz w:val="28"/>
          <w:szCs w:val="28"/>
        </w:rPr>
        <w:tab/>
        <w:t>лист металла (1</w:t>
      </w:r>
      <w:r w:rsidR="00304253">
        <w:rPr>
          <w:rFonts w:ascii="Times New Roman" w:hAnsi="Times New Roman" w:cs="Times New Roman"/>
          <w:sz w:val="28"/>
          <w:szCs w:val="28"/>
        </w:rPr>
        <w:t>2</w:t>
      </w:r>
      <w:r w:rsidRPr="001E37EF">
        <w:rPr>
          <w:rFonts w:ascii="Times New Roman" w:hAnsi="Times New Roman" w:cs="Times New Roman"/>
          <w:sz w:val="28"/>
          <w:szCs w:val="28"/>
        </w:rPr>
        <w:t>0мм*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E37EF">
        <w:rPr>
          <w:rFonts w:ascii="Times New Roman" w:hAnsi="Times New Roman" w:cs="Times New Roman"/>
          <w:sz w:val="28"/>
          <w:szCs w:val="28"/>
        </w:rPr>
        <w:t xml:space="preserve">0мм) толщиной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1E37EF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 xml:space="preserve"> -2шт</w:t>
      </w:r>
    </w:p>
    <w:p w:rsidR="0007411C" w:rsidRPr="001E37EF" w:rsidRDefault="0007411C" w:rsidP="0007411C">
      <w:pPr>
        <w:spacing w:after="120"/>
        <w:contextualSpacing/>
        <w:rPr>
          <w:rFonts w:ascii="Times New Roman" w:hAnsi="Times New Roman" w:cs="Times New Roman"/>
          <w:b/>
          <w:noProof/>
          <w:sz w:val="28"/>
          <w:szCs w:val="28"/>
        </w:rPr>
      </w:pPr>
      <w:r w:rsidRPr="001E37EF">
        <w:rPr>
          <w:rFonts w:ascii="Times New Roman" w:hAnsi="Times New Roman" w:cs="Times New Roman"/>
          <w:b/>
          <w:noProof/>
          <w:sz w:val="28"/>
          <w:szCs w:val="28"/>
        </w:rPr>
        <w:t>Используемое оборудование</w:t>
      </w:r>
      <w:r w:rsidRPr="00DA07D5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1E37EF">
        <w:rPr>
          <w:rFonts w:ascii="Times New Roman" w:hAnsi="Times New Roman" w:cs="Times New Roman"/>
          <w:b/>
          <w:noProof/>
          <w:sz w:val="28"/>
          <w:szCs w:val="28"/>
        </w:rPr>
        <w:t xml:space="preserve">и материалы: </w:t>
      </w:r>
    </w:p>
    <w:p w:rsidR="0007411C" w:rsidRPr="001E37EF" w:rsidRDefault="0007411C" w:rsidP="0007411C">
      <w:pPr>
        <w:pStyle w:val="a3"/>
        <w:numPr>
          <w:ilvl w:val="0"/>
          <w:numId w:val="29"/>
        </w:numPr>
        <w:spacing w:after="120"/>
        <w:rPr>
          <w:rFonts w:ascii="Times New Roman" w:hAnsi="Times New Roman" w:cs="Times New Roman"/>
          <w:noProof/>
          <w:sz w:val="28"/>
          <w:szCs w:val="28"/>
        </w:rPr>
      </w:pPr>
      <w:r w:rsidRPr="001E37EF">
        <w:rPr>
          <w:rFonts w:ascii="Times New Roman" w:hAnsi="Times New Roman" w:cs="Times New Roman"/>
          <w:noProof/>
          <w:sz w:val="28"/>
          <w:szCs w:val="28"/>
        </w:rPr>
        <w:t>Верстак с тисками, сварочные зажимы;</w:t>
      </w:r>
    </w:p>
    <w:p w:rsidR="0007411C" w:rsidRPr="001E37EF" w:rsidRDefault="0007411C" w:rsidP="0007411C">
      <w:pPr>
        <w:pStyle w:val="a3"/>
        <w:numPr>
          <w:ilvl w:val="0"/>
          <w:numId w:val="29"/>
        </w:numPr>
        <w:spacing w:after="120"/>
        <w:rPr>
          <w:rFonts w:ascii="Times New Roman" w:hAnsi="Times New Roman" w:cs="Times New Roman"/>
          <w:noProof/>
          <w:sz w:val="28"/>
          <w:szCs w:val="28"/>
        </w:rPr>
      </w:pPr>
      <w:r w:rsidRPr="001E37EF">
        <w:rPr>
          <w:rFonts w:ascii="Times New Roman" w:hAnsi="Times New Roman" w:cs="Times New Roman"/>
          <w:noProof/>
          <w:sz w:val="28"/>
          <w:szCs w:val="28"/>
        </w:rPr>
        <w:t>Пневматическая орбитальная/эксцентриковая шлифовальная машинка;</w:t>
      </w:r>
    </w:p>
    <w:p w:rsidR="0007411C" w:rsidRPr="001E37EF" w:rsidRDefault="0007411C" w:rsidP="0007411C">
      <w:pPr>
        <w:pStyle w:val="a3"/>
        <w:numPr>
          <w:ilvl w:val="0"/>
          <w:numId w:val="29"/>
        </w:numPr>
        <w:spacing w:after="120"/>
        <w:rPr>
          <w:rFonts w:ascii="Times New Roman" w:hAnsi="Times New Roman" w:cs="Times New Roman"/>
          <w:noProof/>
          <w:sz w:val="28"/>
          <w:szCs w:val="28"/>
        </w:rPr>
      </w:pPr>
      <w:r w:rsidRPr="001E37EF">
        <w:rPr>
          <w:rFonts w:ascii="Times New Roman" w:hAnsi="Times New Roman" w:cs="Times New Roman"/>
          <w:noProof/>
          <w:sz w:val="28"/>
          <w:szCs w:val="28"/>
        </w:rPr>
        <w:t>Линейка металлическая;</w:t>
      </w:r>
    </w:p>
    <w:p w:rsidR="0007411C" w:rsidRPr="001E37EF" w:rsidRDefault="0007411C" w:rsidP="0007411C">
      <w:pPr>
        <w:pStyle w:val="a3"/>
        <w:numPr>
          <w:ilvl w:val="0"/>
          <w:numId w:val="29"/>
        </w:numPr>
        <w:spacing w:after="120"/>
        <w:rPr>
          <w:rFonts w:ascii="Times New Roman" w:hAnsi="Times New Roman" w:cs="Times New Roman"/>
          <w:noProof/>
          <w:sz w:val="28"/>
          <w:szCs w:val="28"/>
        </w:rPr>
      </w:pPr>
      <w:r w:rsidRPr="001E37EF">
        <w:rPr>
          <w:rFonts w:ascii="Times New Roman" w:hAnsi="Times New Roman" w:cs="Times New Roman"/>
          <w:noProof/>
          <w:sz w:val="28"/>
          <w:szCs w:val="28"/>
        </w:rPr>
        <w:t>Сварочный полуавтомат;</w:t>
      </w:r>
    </w:p>
    <w:p w:rsidR="0007411C" w:rsidRDefault="0007411C" w:rsidP="0007411C">
      <w:pPr>
        <w:pStyle w:val="a3"/>
        <w:numPr>
          <w:ilvl w:val="0"/>
          <w:numId w:val="29"/>
        </w:numPr>
        <w:spacing w:after="120"/>
        <w:rPr>
          <w:rFonts w:ascii="Times New Roman" w:hAnsi="Times New Roman" w:cs="Times New Roman"/>
          <w:noProof/>
          <w:sz w:val="28"/>
          <w:szCs w:val="28"/>
        </w:rPr>
      </w:pPr>
      <w:r w:rsidRPr="001E37EF">
        <w:rPr>
          <w:rFonts w:ascii="Times New Roman" w:hAnsi="Times New Roman" w:cs="Times New Roman"/>
          <w:noProof/>
          <w:sz w:val="28"/>
          <w:szCs w:val="28"/>
        </w:rPr>
        <w:t>Вытяжка для сварочных газов;</w:t>
      </w:r>
    </w:p>
    <w:p w:rsidR="0007411C" w:rsidRDefault="0007411C" w:rsidP="0007411C">
      <w:pPr>
        <w:pStyle w:val="a3"/>
        <w:numPr>
          <w:ilvl w:val="0"/>
          <w:numId w:val="29"/>
        </w:numPr>
        <w:spacing w:after="1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обойник (дырокол, пневмодрель);</w:t>
      </w:r>
    </w:p>
    <w:p w:rsidR="0007411C" w:rsidRDefault="0007411C" w:rsidP="0007411C">
      <w:pPr>
        <w:pStyle w:val="a3"/>
        <w:numPr>
          <w:ilvl w:val="0"/>
          <w:numId w:val="29"/>
        </w:numPr>
        <w:spacing w:after="1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Штангенци</w:t>
      </w:r>
      <w:r w:rsidR="00304253"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Times New Roman" w:hAnsi="Times New Roman" w:cs="Times New Roman"/>
          <w:noProof/>
          <w:sz w:val="28"/>
          <w:szCs w:val="28"/>
        </w:rPr>
        <w:t>куль</w:t>
      </w:r>
      <w:r w:rsidR="00304253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304253" w:rsidRPr="001E37EF" w:rsidRDefault="00304253" w:rsidP="0007411C">
      <w:pPr>
        <w:pStyle w:val="a3"/>
        <w:numPr>
          <w:ilvl w:val="0"/>
          <w:numId w:val="29"/>
        </w:numPr>
        <w:spacing w:after="1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ернер</w:t>
      </w:r>
    </w:p>
    <w:p w:rsidR="0007411C" w:rsidRPr="001E37EF" w:rsidRDefault="0007411C" w:rsidP="0007411C">
      <w:pPr>
        <w:spacing w:after="120"/>
        <w:rPr>
          <w:rFonts w:ascii="Times New Roman" w:hAnsi="Times New Roman" w:cs="Times New Roman"/>
          <w:b/>
          <w:noProof/>
          <w:sz w:val="28"/>
          <w:szCs w:val="28"/>
        </w:rPr>
      </w:pPr>
      <w:r w:rsidRPr="001E37EF">
        <w:rPr>
          <w:rFonts w:ascii="Times New Roman" w:hAnsi="Times New Roman" w:cs="Times New Roman"/>
          <w:b/>
          <w:noProof/>
          <w:sz w:val="28"/>
          <w:szCs w:val="28"/>
        </w:rPr>
        <w:t xml:space="preserve">Запрещенные к использованию оборудование, инструмент, материалы: </w:t>
      </w:r>
    </w:p>
    <w:p w:rsidR="0007411C" w:rsidRPr="001E37EF" w:rsidRDefault="0007411C" w:rsidP="0007411C">
      <w:pPr>
        <w:pStyle w:val="a3"/>
        <w:numPr>
          <w:ilvl w:val="0"/>
          <w:numId w:val="29"/>
        </w:numPr>
        <w:spacing w:after="120"/>
        <w:rPr>
          <w:rFonts w:ascii="Times New Roman" w:hAnsi="Times New Roman" w:cs="Times New Roman"/>
          <w:noProof/>
          <w:sz w:val="28"/>
          <w:szCs w:val="28"/>
        </w:rPr>
      </w:pPr>
      <w:r w:rsidRPr="001E37EF">
        <w:rPr>
          <w:rFonts w:ascii="Times New Roman" w:hAnsi="Times New Roman" w:cs="Times New Roman"/>
          <w:noProof/>
          <w:sz w:val="28"/>
          <w:szCs w:val="28"/>
        </w:rPr>
        <w:t>Специально изготовленный инструмент для выполнения конкурсного задания.</w:t>
      </w:r>
    </w:p>
    <w:p w:rsidR="0007411C" w:rsidRPr="001E37EF" w:rsidRDefault="0007411C" w:rsidP="0007411C">
      <w:pPr>
        <w:spacing w:after="120"/>
        <w:rPr>
          <w:rFonts w:ascii="Times New Roman" w:hAnsi="Times New Roman" w:cs="Times New Roman"/>
          <w:b/>
          <w:noProof/>
          <w:sz w:val="28"/>
          <w:szCs w:val="28"/>
        </w:rPr>
      </w:pPr>
      <w:r w:rsidRPr="001E37EF">
        <w:rPr>
          <w:rFonts w:ascii="Times New Roman" w:hAnsi="Times New Roman" w:cs="Times New Roman"/>
          <w:b/>
          <w:noProof/>
          <w:sz w:val="28"/>
          <w:szCs w:val="28"/>
        </w:rPr>
        <w:t>Средства индивидуальной защиты:</w:t>
      </w:r>
    </w:p>
    <w:p w:rsidR="0007411C" w:rsidRPr="001E37EF" w:rsidRDefault="0007411C" w:rsidP="0007411C">
      <w:pPr>
        <w:pStyle w:val="a3"/>
        <w:numPr>
          <w:ilvl w:val="0"/>
          <w:numId w:val="29"/>
        </w:numPr>
        <w:spacing w:after="120"/>
        <w:rPr>
          <w:rFonts w:ascii="Times New Roman" w:hAnsi="Times New Roman" w:cs="Times New Roman"/>
          <w:noProof/>
          <w:sz w:val="28"/>
          <w:szCs w:val="28"/>
        </w:rPr>
      </w:pPr>
      <w:r w:rsidRPr="001E37EF">
        <w:rPr>
          <w:rFonts w:ascii="Times New Roman" w:hAnsi="Times New Roman" w:cs="Times New Roman"/>
          <w:noProof/>
          <w:sz w:val="28"/>
          <w:szCs w:val="28"/>
        </w:rPr>
        <w:t>Ботинки с защитными мысками;</w:t>
      </w:r>
    </w:p>
    <w:p w:rsidR="0007411C" w:rsidRPr="009F4B40" w:rsidRDefault="0007411C" w:rsidP="0007411C">
      <w:pPr>
        <w:pStyle w:val="a3"/>
        <w:numPr>
          <w:ilvl w:val="0"/>
          <w:numId w:val="29"/>
        </w:numPr>
        <w:spacing w:after="120"/>
        <w:rPr>
          <w:rFonts w:ascii="Times New Roman" w:hAnsi="Times New Roman" w:cs="Times New Roman"/>
          <w:noProof/>
          <w:sz w:val="28"/>
          <w:szCs w:val="28"/>
        </w:rPr>
      </w:pPr>
      <w:r w:rsidRPr="009F4B40">
        <w:rPr>
          <w:rFonts w:ascii="Times New Roman" w:hAnsi="Times New Roman" w:cs="Times New Roman"/>
          <w:noProof/>
          <w:sz w:val="28"/>
          <w:szCs w:val="28"/>
        </w:rPr>
        <w:t>Комбинезон с пропиткой для сварочных работ или сварочная роба (если нет комбинезона с пропиткой для сварочных работ);</w:t>
      </w:r>
    </w:p>
    <w:p w:rsidR="0007411C" w:rsidRPr="001E37EF" w:rsidRDefault="0007411C" w:rsidP="0007411C">
      <w:pPr>
        <w:pStyle w:val="a3"/>
        <w:numPr>
          <w:ilvl w:val="0"/>
          <w:numId w:val="29"/>
        </w:numPr>
        <w:spacing w:after="120"/>
        <w:rPr>
          <w:rFonts w:ascii="Times New Roman" w:hAnsi="Times New Roman" w:cs="Times New Roman"/>
          <w:noProof/>
          <w:sz w:val="28"/>
          <w:szCs w:val="28"/>
        </w:rPr>
      </w:pPr>
      <w:r w:rsidRPr="001E37EF">
        <w:rPr>
          <w:rFonts w:ascii="Times New Roman" w:hAnsi="Times New Roman" w:cs="Times New Roman"/>
          <w:noProof/>
          <w:sz w:val="28"/>
          <w:szCs w:val="28"/>
        </w:rPr>
        <w:t>Респиратор;</w:t>
      </w:r>
    </w:p>
    <w:p w:rsidR="0007411C" w:rsidRPr="001E37EF" w:rsidRDefault="0007411C" w:rsidP="0007411C">
      <w:pPr>
        <w:pStyle w:val="a3"/>
        <w:numPr>
          <w:ilvl w:val="0"/>
          <w:numId w:val="29"/>
        </w:numPr>
        <w:spacing w:after="120"/>
        <w:rPr>
          <w:rFonts w:ascii="Times New Roman" w:hAnsi="Times New Roman" w:cs="Times New Roman"/>
          <w:noProof/>
          <w:sz w:val="28"/>
          <w:szCs w:val="28"/>
        </w:rPr>
      </w:pPr>
      <w:r w:rsidRPr="001E37EF">
        <w:rPr>
          <w:rFonts w:ascii="Times New Roman" w:hAnsi="Times New Roman" w:cs="Times New Roman"/>
          <w:noProof/>
          <w:sz w:val="28"/>
          <w:szCs w:val="28"/>
        </w:rPr>
        <w:t>Кепка;</w:t>
      </w:r>
    </w:p>
    <w:p w:rsidR="0007411C" w:rsidRPr="001E37EF" w:rsidRDefault="0007411C" w:rsidP="0007411C">
      <w:pPr>
        <w:pStyle w:val="a3"/>
        <w:numPr>
          <w:ilvl w:val="0"/>
          <w:numId w:val="29"/>
        </w:numPr>
        <w:spacing w:after="120"/>
        <w:rPr>
          <w:rFonts w:ascii="Times New Roman" w:hAnsi="Times New Roman" w:cs="Times New Roman"/>
          <w:noProof/>
          <w:sz w:val="28"/>
          <w:szCs w:val="28"/>
        </w:rPr>
      </w:pPr>
      <w:r w:rsidRPr="001E37EF">
        <w:rPr>
          <w:rFonts w:ascii="Times New Roman" w:hAnsi="Times New Roman" w:cs="Times New Roman"/>
          <w:noProof/>
          <w:sz w:val="28"/>
          <w:szCs w:val="28"/>
        </w:rPr>
        <w:t>Защитные очки;</w:t>
      </w:r>
    </w:p>
    <w:p w:rsidR="0007411C" w:rsidRPr="001E37EF" w:rsidRDefault="0007411C" w:rsidP="0007411C">
      <w:pPr>
        <w:pStyle w:val="a3"/>
        <w:numPr>
          <w:ilvl w:val="0"/>
          <w:numId w:val="29"/>
        </w:numPr>
        <w:spacing w:after="120"/>
        <w:rPr>
          <w:rFonts w:ascii="Times New Roman" w:hAnsi="Times New Roman" w:cs="Times New Roman"/>
          <w:noProof/>
          <w:sz w:val="28"/>
          <w:szCs w:val="28"/>
        </w:rPr>
      </w:pPr>
      <w:r w:rsidRPr="001E37EF">
        <w:rPr>
          <w:rFonts w:ascii="Times New Roman" w:hAnsi="Times New Roman" w:cs="Times New Roman"/>
          <w:noProof/>
          <w:sz w:val="28"/>
          <w:szCs w:val="28"/>
        </w:rPr>
        <w:t>Перчатки;</w:t>
      </w:r>
    </w:p>
    <w:p w:rsidR="0007411C" w:rsidRPr="001E37EF" w:rsidRDefault="0007411C" w:rsidP="0007411C">
      <w:pPr>
        <w:pStyle w:val="a3"/>
        <w:numPr>
          <w:ilvl w:val="0"/>
          <w:numId w:val="29"/>
        </w:numPr>
        <w:spacing w:after="120"/>
        <w:rPr>
          <w:rFonts w:ascii="Times New Roman" w:hAnsi="Times New Roman" w:cs="Times New Roman"/>
          <w:noProof/>
          <w:sz w:val="28"/>
          <w:szCs w:val="28"/>
        </w:rPr>
      </w:pPr>
      <w:r w:rsidRPr="001E37EF">
        <w:rPr>
          <w:rFonts w:ascii="Times New Roman" w:hAnsi="Times New Roman" w:cs="Times New Roman"/>
          <w:noProof/>
          <w:sz w:val="28"/>
          <w:szCs w:val="28"/>
        </w:rPr>
        <w:t>Беруш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ли наушники</w:t>
      </w:r>
      <w:r w:rsidRPr="001E37EF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07411C" w:rsidRPr="001E37EF" w:rsidRDefault="0007411C" w:rsidP="0007411C">
      <w:pPr>
        <w:pStyle w:val="a3"/>
        <w:numPr>
          <w:ilvl w:val="0"/>
          <w:numId w:val="29"/>
        </w:numPr>
        <w:spacing w:after="120"/>
        <w:rPr>
          <w:rFonts w:ascii="Times New Roman" w:hAnsi="Times New Roman" w:cs="Times New Roman"/>
          <w:noProof/>
          <w:sz w:val="28"/>
          <w:szCs w:val="28"/>
        </w:rPr>
      </w:pPr>
      <w:r w:rsidRPr="001E37EF">
        <w:rPr>
          <w:rFonts w:ascii="Times New Roman" w:hAnsi="Times New Roman" w:cs="Times New Roman"/>
          <w:noProof/>
          <w:sz w:val="28"/>
          <w:szCs w:val="28"/>
        </w:rPr>
        <w:t>Перчатки для сварочных работ;</w:t>
      </w:r>
    </w:p>
    <w:p w:rsidR="0007411C" w:rsidRPr="001E37EF" w:rsidRDefault="0007411C" w:rsidP="0007411C">
      <w:pPr>
        <w:pStyle w:val="a3"/>
        <w:numPr>
          <w:ilvl w:val="0"/>
          <w:numId w:val="29"/>
        </w:numPr>
        <w:spacing w:after="120"/>
        <w:rPr>
          <w:rFonts w:ascii="Times New Roman" w:hAnsi="Times New Roman" w:cs="Times New Roman"/>
          <w:noProof/>
          <w:sz w:val="28"/>
          <w:szCs w:val="28"/>
        </w:rPr>
      </w:pPr>
      <w:r w:rsidRPr="001E37EF">
        <w:rPr>
          <w:rFonts w:ascii="Times New Roman" w:hAnsi="Times New Roman" w:cs="Times New Roman"/>
          <w:noProof/>
          <w:sz w:val="28"/>
          <w:szCs w:val="28"/>
        </w:rPr>
        <w:t>Сварочная маска.</w:t>
      </w:r>
    </w:p>
    <w:p w:rsidR="003B3C86" w:rsidRDefault="003B3C86" w:rsidP="003B3C86">
      <w:pPr>
        <w:ind w:left="360"/>
      </w:pPr>
    </w:p>
    <w:p w:rsidR="003B3C86" w:rsidRDefault="003B3C86" w:rsidP="003B3C86">
      <w:pPr>
        <w:pStyle w:val="2"/>
      </w:pPr>
      <w:r>
        <w:t>Подмодуль «В</w:t>
      </w:r>
      <w:proofErr w:type="gramStart"/>
      <w:r>
        <w:t>1</w:t>
      </w:r>
      <w:proofErr w:type="gramEnd"/>
      <w:r>
        <w:t xml:space="preserve">»: Выполнение неразъёмного соединения методом сварки  внахлёст </w:t>
      </w:r>
      <w:proofErr w:type="spellStart"/>
      <w:r>
        <w:t>электрозаклепкой</w:t>
      </w:r>
      <w:proofErr w:type="spellEnd"/>
      <w:r>
        <w:t xml:space="preserve"> (пробковым швом)</w:t>
      </w:r>
      <w:r w:rsidRPr="003B3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изонтальный шов - лист металла (90мм *60мм)  толщиной 1 мм -2шт</w:t>
      </w:r>
    </w:p>
    <w:p w:rsidR="0007411C" w:rsidRPr="0007411C" w:rsidRDefault="0007411C" w:rsidP="0007411C"/>
    <w:p w:rsidR="00D841A2" w:rsidRPr="001E37EF" w:rsidRDefault="003B3C86" w:rsidP="00D841A2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и</w:t>
      </w:r>
      <w:r w:rsidR="00DC4C8F" w:rsidRPr="001E37EF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C4C8F" w:rsidRPr="001E37EF">
        <w:rPr>
          <w:rFonts w:ascii="Times New Roman" w:hAnsi="Times New Roman" w:cs="Times New Roman"/>
          <w:sz w:val="28"/>
          <w:szCs w:val="28"/>
        </w:rPr>
        <w:t xml:space="preserve"> быть не подвижно закреп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C4C8F" w:rsidRPr="001E37EF">
        <w:rPr>
          <w:rFonts w:ascii="Times New Roman" w:hAnsi="Times New Roman" w:cs="Times New Roman"/>
          <w:sz w:val="28"/>
          <w:szCs w:val="28"/>
        </w:rPr>
        <w:t>.</w:t>
      </w:r>
    </w:p>
    <w:p w:rsidR="00DC4C8F" w:rsidRPr="001E37EF" w:rsidRDefault="00DC4C8F" w:rsidP="00D841A2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1E37EF">
        <w:rPr>
          <w:rFonts w:ascii="Times New Roman" w:hAnsi="Times New Roman" w:cs="Times New Roman"/>
          <w:sz w:val="28"/>
          <w:szCs w:val="28"/>
        </w:rPr>
        <w:t xml:space="preserve">На детали «1» проделать </w:t>
      </w:r>
      <w:r w:rsidR="003B3C86">
        <w:rPr>
          <w:rFonts w:ascii="Times New Roman" w:hAnsi="Times New Roman" w:cs="Times New Roman"/>
          <w:sz w:val="28"/>
          <w:szCs w:val="28"/>
        </w:rPr>
        <w:t xml:space="preserve">6 </w:t>
      </w:r>
      <w:r w:rsidRPr="001E37EF">
        <w:rPr>
          <w:rFonts w:ascii="Times New Roman" w:hAnsi="Times New Roman" w:cs="Times New Roman"/>
          <w:sz w:val="28"/>
          <w:szCs w:val="28"/>
        </w:rPr>
        <w:t>отверсти</w:t>
      </w:r>
      <w:r w:rsidR="003B3C86">
        <w:rPr>
          <w:rFonts w:ascii="Times New Roman" w:hAnsi="Times New Roman" w:cs="Times New Roman"/>
          <w:sz w:val="28"/>
          <w:szCs w:val="28"/>
        </w:rPr>
        <w:t>й</w:t>
      </w:r>
      <w:r w:rsidRPr="001E37EF">
        <w:rPr>
          <w:rFonts w:ascii="Times New Roman" w:hAnsi="Times New Roman" w:cs="Times New Roman"/>
          <w:sz w:val="28"/>
          <w:szCs w:val="28"/>
        </w:rPr>
        <w:t xml:space="preserve"> диаметром 6 мм.</w:t>
      </w:r>
    </w:p>
    <w:p w:rsidR="00D16C15" w:rsidRPr="001E37EF" w:rsidRDefault="00DC4C8F" w:rsidP="00D841A2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1E37EF">
        <w:rPr>
          <w:rFonts w:ascii="Times New Roman" w:hAnsi="Times New Roman" w:cs="Times New Roman"/>
          <w:sz w:val="28"/>
          <w:szCs w:val="28"/>
        </w:rPr>
        <w:t>С</w:t>
      </w:r>
      <w:r w:rsidR="00D16C15" w:rsidRPr="001E37EF">
        <w:rPr>
          <w:rFonts w:ascii="Times New Roman" w:hAnsi="Times New Roman" w:cs="Times New Roman"/>
          <w:sz w:val="28"/>
          <w:szCs w:val="28"/>
        </w:rPr>
        <w:t>овместить</w:t>
      </w:r>
      <w:r w:rsidRPr="001E37EF">
        <w:rPr>
          <w:rFonts w:ascii="Times New Roman" w:hAnsi="Times New Roman" w:cs="Times New Roman"/>
          <w:sz w:val="28"/>
          <w:szCs w:val="28"/>
        </w:rPr>
        <w:t xml:space="preserve"> деталь «1» и деталь «2»</w:t>
      </w:r>
      <w:r w:rsidR="00D16C15" w:rsidRPr="001E37EF">
        <w:rPr>
          <w:rFonts w:ascii="Times New Roman" w:hAnsi="Times New Roman" w:cs="Times New Roman"/>
          <w:sz w:val="28"/>
          <w:szCs w:val="28"/>
        </w:rPr>
        <w:t>.</w:t>
      </w:r>
    </w:p>
    <w:p w:rsidR="00D16C15" w:rsidRPr="001E37EF" w:rsidRDefault="00515BEC" w:rsidP="00D841A2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1E37E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66D5B8A7" wp14:editId="3019D08F">
                <wp:simplePos x="0" y="0"/>
                <wp:positionH relativeFrom="column">
                  <wp:posOffset>-197075</wp:posOffset>
                </wp:positionH>
                <wp:positionV relativeFrom="paragraph">
                  <wp:posOffset>232671</wp:posOffset>
                </wp:positionV>
                <wp:extent cx="1011219" cy="322730"/>
                <wp:effectExtent l="0" t="0" r="17780" b="2032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219" cy="3227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C86" w:rsidRPr="00515BEC" w:rsidRDefault="003B3C86" w:rsidP="00515BEC">
                            <w:pPr>
                              <w:jc w:val="center"/>
                            </w:pPr>
                            <w:r>
                              <w:t>30мм+</w:t>
                            </w:r>
                            <w:r>
                              <w:rPr>
                                <w:lang w:val="en-US"/>
                              </w:rPr>
                              <w:t>/-1</w:t>
                            </w:r>
                            <w:r>
                              <w:t>мм</w:t>
                            </w:r>
                          </w:p>
                          <w:p w:rsidR="003B3C86" w:rsidRDefault="003B3C86" w:rsidP="00515B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" o:spid="_x0000_s1026" style="position:absolute;left:0;text-align:left;margin-left:-15.5pt;margin-top:18.3pt;width:79.6pt;height:25.4pt;z-index:25185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" fillcolor="yellow" strokecolor="black [3213]" strokeweight="2pt">
                <v:textbox>
                  <w:txbxContent>
                    <w:p w:rsidR="003B3C86" w:rsidRPr="00515BEC" w:rsidRDefault="003B3C86" w:rsidP="00515BEC">
                      <w:pPr>
                        <w:jc w:val="center"/>
                      </w:pPr>
                      <w:r>
                        <w:t>30мм+</w:t>
                      </w:r>
                      <w:r>
                        <w:rPr>
                          <w:lang w:val="en-US"/>
                        </w:rPr>
                        <w:t>/-1</w:t>
                      </w:r>
                      <w:r>
                        <w:t>мм</w:t>
                      </w:r>
                    </w:p>
                    <w:p w:rsidR="003B3C86" w:rsidRDefault="003B3C86" w:rsidP="00515BE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028B2" w:rsidRPr="001E37E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6962DB62" wp14:editId="10872BDA">
                <wp:simplePos x="0" y="0"/>
                <wp:positionH relativeFrom="column">
                  <wp:posOffset>1654810</wp:posOffset>
                </wp:positionH>
                <wp:positionV relativeFrom="paragraph">
                  <wp:posOffset>238125</wp:posOffset>
                </wp:positionV>
                <wp:extent cx="1096346" cy="354330"/>
                <wp:effectExtent l="914400" t="0" r="27940" b="369570"/>
                <wp:wrapNone/>
                <wp:docPr id="57" name="Выноска 2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346" cy="35433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95165"/>
                            <a:gd name="adj6" fmla="val -82200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C86" w:rsidRPr="00515BEC" w:rsidRDefault="003B3C86" w:rsidP="009028B2">
                            <w:pPr>
                              <w:jc w:val="center"/>
                            </w:pPr>
                            <w:r>
                              <w:t>30мм+</w:t>
                            </w:r>
                            <w:r>
                              <w:rPr>
                                <w:lang w:val="en-US"/>
                              </w:rPr>
                              <w:t>/-1</w:t>
                            </w:r>
                            <w:r>
                              <w:t>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Выноска 2 57" o:spid="_x0000_s1027" type="#_x0000_t48" style="position:absolute;left:0;text-align:left;margin-left:130.3pt;margin-top:18.75pt;width:86.35pt;height:27.9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" adj="-17755,42156" fillcolor="yellow" strokecolor="black [3213]" strokeweight="2pt">
                <v:textbox>
                  <w:txbxContent>
                    <w:p w:rsidR="003B3C86" w:rsidRPr="00515BEC" w:rsidRDefault="003B3C86" w:rsidP="009028B2">
                      <w:pPr>
                        <w:jc w:val="center"/>
                      </w:pPr>
                      <w:r>
                        <w:t>30мм+</w:t>
                      </w:r>
                      <w:r>
                        <w:rPr>
                          <w:lang w:val="en-US"/>
                        </w:rPr>
                        <w:t>/-1</w:t>
                      </w:r>
                      <w:r>
                        <w:t>мм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16C15" w:rsidRPr="001E37EF">
        <w:rPr>
          <w:rFonts w:ascii="Times New Roman" w:hAnsi="Times New Roman" w:cs="Times New Roman"/>
          <w:sz w:val="28"/>
          <w:szCs w:val="28"/>
        </w:rPr>
        <w:t xml:space="preserve">Выполнить </w:t>
      </w:r>
      <w:proofErr w:type="spellStart"/>
      <w:r w:rsidR="00D16C15" w:rsidRPr="001E37EF">
        <w:rPr>
          <w:rFonts w:ascii="Times New Roman" w:hAnsi="Times New Roman" w:cs="Times New Roman"/>
          <w:sz w:val="28"/>
          <w:szCs w:val="28"/>
        </w:rPr>
        <w:t>электрозаклепку</w:t>
      </w:r>
      <w:proofErr w:type="spellEnd"/>
      <w:r w:rsidR="00D16C15" w:rsidRPr="001E37EF">
        <w:rPr>
          <w:rFonts w:ascii="Times New Roman" w:hAnsi="Times New Roman" w:cs="Times New Roman"/>
          <w:sz w:val="28"/>
          <w:szCs w:val="28"/>
        </w:rPr>
        <w:t>.</w:t>
      </w:r>
    </w:p>
    <w:p w:rsidR="00D16C15" w:rsidRPr="001E37EF" w:rsidRDefault="00515BEC" w:rsidP="00D16C15">
      <w:pPr>
        <w:rPr>
          <w:rFonts w:ascii="Times New Roman" w:hAnsi="Times New Roman" w:cs="Times New Roman"/>
          <w:sz w:val="28"/>
          <w:szCs w:val="28"/>
        </w:rPr>
      </w:pPr>
      <w:r w:rsidRPr="001E37E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2CA9F73B" wp14:editId="0F7E4C48">
                <wp:simplePos x="0" y="0"/>
                <wp:positionH relativeFrom="column">
                  <wp:posOffset>168687</wp:posOffset>
                </wp:positionH>
                <wp:positionV relativeFrom="paragraph">
                  <wp:posOffset>259380</wp:posOffset>
                </wp:positionV>
                <wp:extent cx="225424" cy="677731"/>
                <wp:effectExtent l="0" t="0" r="22860" b="2730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5424" cy="6777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 y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3pt,20.4pt" to="31.05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" strokecolor="black [3213]"/>
            </w:pict>
          </mc:Fallback>
        </mc:AlternateContent>
      </w:r>
      <w:r w:rsidR="009028B2" w:rsidRPr="001E37EF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9028B2" w:rsidRPr="001E37EF" w:rsidRDefault="00304253" w:rsidP="009028B2">
      <w:pPr>
        <w:rPr>
          <w:rFonts w:ascii="Times New Roman" w:eastAsiaTheme="minorHAnsi" w:hAnsi="Times New Roman" w:cs="Times New Roman"/>
          <w:sz w:val="28"/>
          <w:szCs w:val="28"/>
        </w:rPr>
      </w:pPr>
      <w:r w:rsidRPr="001E37EF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319DB295" wp14:editId="09D8DD98">
                <wp:simplePos x="0" y="0"/>
                <wp:positionH relativeFrom="column">
                  <wp:posOffset>75565</wp:posOffset>
                </wp:positionH>
                <wp:positionV relativeFrom="paragraph">
                  <wp:posOffset>60325</wp:posOffset>
                </wp:positionV>
                <wp:extent cx="2038350" cy="1033780"/>
                <wp:effectExtent l="0" t="0" r="19050" b="1397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0337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6" o:spid="_x0000_s1026" style="position:absolute;margin-left:5.95pt;margin-top:4.75pt;width:160.5pt;height:81.4pt;z-index:25183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" fillcolor="#eeece1 [3214]" strokecolor="windowText" strokeweight="2pt"/>
            </w:pict>
          </mc:Fallback>
        </mc:AlternateContent>
      </w:r>
      <w:r w:rsidRPr="001E37EF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41A8C6C7" wp14:editId="02DE9F9B">
                <wp:simplePos x="0" y="0"/>
                <wp:positionH relativeFrom="column">
                  <wp:posOffset>3576003</wp:posOffset>
                </wp:positionH>
                <wp:positionV relativeFrom="paragraph">
                  <wp:posOffset>60643</wp:posOffset>
                </wp:positionV>
                <wp:extent cx="2065337" cy="1033780"/>
                <wp:effectExtent l="0" t="0" r="11430" b="1397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337" cy="10337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5" o:spid="_x0000_s1026" style="position:absolute;margin-left:281.6pt;margin-top:4.8pt;width:162.6pt;height:81.4pt;z-index:25183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" fillcolor="#eeece1 [3214]" strokecolor="windowText" strokeweight="2pt"/>
            </w:pict>
          </mc:Fallback>
        </mc:AlternateContent>
      </w:r>
      <w:r w:rsidR="00515BEC" w:rsidRPr="001E37EF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6186BBF6" wp14:editId="08E5BA11">
                <wp:simplePos x="0" y="0"/>
                <wp:positionH relativeFrom="column">
                  <wp:posOffset>469900</wp:posOffset>
                </wp:positionH>
                <wp:positionV relativeFrom="paragraph">
                  <wp:posOffset>275329</wp:posOffset>
                </wp:positionV>
                <wp:extent cx="430306" cy="0"/>
                <wp:effectExtent l="38100" t="76200" r="27305" b="1143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30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37pt;margin-top:21.7pt;width:33.9pt;height:0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" strokecolor="black [3213]">
                <v:stroke startarrow="open" endarrow="open"/>
              </v:shape>
            </w:pict>
          </mc:Fallback>
        </mc:AlternateContent>
      </w:r>
      <w:r w:rsidR="00515BEC" w:rsidRPr="001E37EF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2DEC1541" wp14:editId="54F83A8D">
                <wp:simplePos x="0" y="0"/>
                <wp:positionH relativeFrom="column">
                  <wp:posOffset>798830</wp:posOffset>
                </wp:positionH>
                <wp:positionV relativeFrom="paragraph">
                  <wp:posOffset>273685</wp:posOffset>
                </wp:positionV>
                <wp:extent cx="173990" cy="163195"/>
                <wp:effectExtent l="0" t="0" r="16510" b="27305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63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0" o:spid="_x0000_s1026" style="position:absolute;margin-left:62.9pt;margin-top:21.55pt;width:13.7pt;height:12.8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" fillcolor="window" strokecolor="windowText" strokeweight="2pt"/>
            </w:pict>
          </mc:Fallback>
        </mc:AlternateContent>
      </w:r>
      <w:r w:rsidR="009028B2" w:rsidRPr="001E37EF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51EB0831" wp14:editId="40A618E4">
                <wp:simplePos x="0" y="0"/>
                <wp:positionH relativeFrom="column">
                  <wp:posOffset>393065</wp:posOffset>
                </wp:positionH>
                <wp:positionV relativeFrom="paragraph">
                  <wp:posOffset>279400</wp:posOffset>
                </wp:positionV>
                <wp:extent cx="173990" cy="163195"/>
                <wp:effectExtent l="0" t="0" r="16510" b="27305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63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1" o:spid="_x0000_s1026" style="position:absolute;margin-left:30.95pt;margin-top:22pt;width:13.7pt;height:12.8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" fillcolor="window" strokecolor="windowText" strokeweight="2pt"/>
            </w:pict>
          </mc:Fallback>
        </mc:AlternateContent>
      </w:r>
    </w:p>
    <w:p w:rsidR="00D16C15" w:rsidRPr="001E37EF" w:rsidRDefault="00515BEC" w:rsidP="009028B2">
      <w:pPr>
        <w:rPr>
          <w:rFonts w:ascii="Times New Roman" w:hAnsi="Times New Roman" w:cs="Times New Roman"/>
          <w:sz w:val="28"/>
          <w:szCs w:val="28"/>
        </w:rPr>
      </w:pPr>
      <w:r w:rsidRPr="001E37E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7FCCFF4F" wp14:editId="766B673E">
                <wp:simplePos x="0" y="0"/>
                <wp:positionH relativeFrom="column">
                  <wp:posOffset>394596</wp:posOffset>
                </wp:positionH>
                <wp:positionV relativeFrom="paragraph">
                  <wp:posOffset>27417</wp:posOffset>
                </wp:positionV>
                <wp:extent cx="0" cy="462579"/>
                <wp:effectExtent l="95250" t="38100" r="57150" b="5207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5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31.05pt;margin-top:2.15pt;width:0;height:36.4pt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" strokecolor="black [3213]">
                <v:stroke startarrow="open" endarrow="open"/>
              </v:shape>
            </w:pict>
          </mc:Fallback>
        </mc:AlternateContent>
      </w:r>
    </w:p>
    <w:p w:rsidR="009028B2" w:rsidRPr="001E37EF" w:rsidRDefault="00515BEC" w:rsidP="00D16C15">
      <w:pPr>
        <w:rPr>
          <w:rFonts w:ascii="Times New Roman" w:hAnsi="Times New Roman" w:cs="Times New Roman"/>
          <w:sz w:val="28"/>
          <w:szCs w:val="28"/>
        </w:rPr>
      </w:pPr>
      <w:r w:rsidRPr="001E37EF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1164A4CC" wp14:editId="5D12CF8B">
                <wp:simplePos x="0" y="0"/>
                <wp:positionH relativeFrom="column">
                  <wp:posOffset>480060</wp:posOffset>
                </wp:positionH>
                <wp:positionV relativeFrom="paragraph">
                  <wp:posOffset>311673</wp:posOffset>
                </wp:positionV>
                <wp:extent cx="508075" cy="451298"/>
                <wp:effectExtent l="38100" t="38100" r="25400" b="2540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75" cy="4512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37.8pt;margin-top:24.55pt;width:40pt;height:35.55pt;flip:x y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" strokecolor="black [3213]">
                <v:stroke endarrow="open"/>
              </v:shape>
            </w:pict>
          </mc:Fallback>
        </mc:AlternateContent>
      </w:r>
      <w:r w:rsidRPr="001E37EF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35B0F27F" wp14:editId="6053B44C">
                <wp:simplePos x="0" y="0"/>
                <wp:positionH relativeFrom="column">
                  <wp:posOffset>265505</wp:posOffset>
                </wp:positionH>
                <wp:positionV relativeFrom="paragraph">
                  <wp:posOffset>182581</wp:posOffset>
                </wp:positionV>
                <wp:extent cx="0" cy="580913"/>
                <wp:effectExtent l="95250" t="38100" r="57150" b="1016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09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3" o:spid="_x0000_s1026" type="#_x0000_t32" style="position:absolute;margin-left:20.9pt;margin-top:14.4pt;width:0;height:45.75pt;flip:y;z-index:25186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" strokecolor="black [3213]">
                <v:stroke endarrow="open"/>
              </v:shape>
            </w:pict>
          </mc:Fallback>
        </mc:AlternateContent>
      </w:r>
      <w:r w:rsidRPr="001E37EF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0638B05D" wp14:editId="47D290B7">
                <wp:simplePos x="0" y="0"/>
                <wp:positionH relativeFrom="column">
                  <wp:posOffset>469900</wp:posOffset>
                </wp:positionH>
                <wp:positionV relativeFrom="paragraph">
                  <wp:posOffset>182581</wp:posOffset>
                </wp:positionV>
                <wp:extent cx="10758" cy="259230"/>
                <wp:effectExtent l="76200" t="38100" r="66040" b="6477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58" cy="2592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37pt;margin-top:14.4pt;width:.85pt;height:20.4pt;flip:x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" strokecolor="black [3213]">
                <v:stroke startarrow="open" endarrow="open"/>
              </v:shape>
            </w:pict>
          </mc:Fallback>
        </mc:AlternateContent>
      </w:r>
      <w:r w:rsidRPr="001E37EF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74068768" wp14:editId="39859333">
                <wp:simplePos x="0" y="0"/>
                <wp:positionH relativeFrom="column">
                  <wp:posOffset>104140</wp:posOffset>
                </wp:positionH>
                <wp:positionV relativeFrom="paragraph">
                  <wp:posOffset>160655</wp:posOffset>
                </wp:positionV>
                <wp:extent cx="290195" cy="0"/>
                <wp:effectExtent l="38100" t="76200" r="14605" b="1143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1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0" o:spid="_x0000_s1026" type="#_x0000_t32" style="position:absolute;margin-left:8.2pt;margin-top:12.65pt;width:22.85pt;height:0;z-index:25185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" strokecolor="black [3213]">
                <v:stroke startarrow="open" endarrow="open"/>
              </v:shape>
            </w:pict>
          </mc:Fallback>
        </mc:AlternateContent>
      </w:r>
      <w:r w:rsidRPr="001E37EF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33B0EC96" wp14:editId="2570FC67">
                <wp:simplePos x="0" y="0"/>
                <wp:positionH relativeFrom="column">
                  <wp:posOffset>817880</wp:posOffset>
                </wp:positionH>
                <wp:positionV relativeFrom="paragraph">
                  <wp:posOffset>53340</wp:posOffset>
                </wp:positionV>
                <wp:extent cx="173990" cy="163195"/>
                <wp:effectExtent l="0" t="0" r="16510" b="27305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63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" o:spid="_x0000_s1026" style="position:absolute;margin-left:64.4pt;margin-top:4.2pt;width:13.7pt;height:12.8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" fillcolor="window" strokecolor="windowText" strokeweight="2pt"/>
            </w:pict>
          </mc:Fallback>
        </mc:AlternateContent>
      </w:r>
      <w:r w:rsidRPr="001E37EF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7A8FC0F3" wp14:editId="77EA19B1">
                <wp:simplePos x="0" y="0"/>
                <wp:positionH relativeFrom="column">
                  <wp:posOffset>393065</wp:posOffset>
                </wp:positionH>
                <wp:positionV relativeFrom="paragraph">
                  <wp:posOffset>64135</wp:posOffset>
                </wp:positionV>
                <wp:extent cx="173990" cy="163195"/>
                <wp:effectExtent l="0" t="0" r="16510" b="27305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63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" o:spid="_x0000_s1026" style="position:absolute;margin-left:30.95pt;margin-top:5.05pt;width:13.7pt;height:12.8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" fillcolor="window" strokecolor="windowText" strokeweight="2pt"/>
            </w:pict>
          </mc:Fallback>
        </mc:AlternateContent>
      </w:r>
    </w:p>
    <w:p w:rsidR="009028B2" w:rsidRPr="001E37EF" w:rsidRDefault="009028B2" w:rsidP="00D16C15">
      <w:pPr>
        <w:rPr>
          <w:rFonts w:ascii="Times New Roman" w:hAnsi="Times New Roman" w:cs="Times New Roman"/>
          <w:sz w:val="28"/>
          <w:szCs w:val="28"/>
        </w:rPr>
      </w:pPr>
      <w:r w:rsidRPr="001E37EF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6AE89F66" wp14:editId="7937EEE2">
                <wp:simplePos x="0" y="0"/>
                <wp:positionH relativeFrom="column">
                  <wp:posOffset>1825625</wp:posOffset>
                </wp:positionH>
                <wp:positionV relativeFrom="paragraph">
                  <wp:posOffset>59690</wp:posOffset>
                </wp:positionV>
                <wp:extent cx="467360" cy="652780"/>
                <wp:effectExtent l="38100" t="38100" r="27940" b="3302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7360" cy="6527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2" o:spid="_x0000_s1026" type="#_x0000_t32" style="position:absolute;margin-left:143.75pt;margin-top:4.7pt;width:36.8pt;height:51.4pt;flip:x y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" strokecolor="windowText">
                <v:stroke endarrow="open"/>
              </v:shape>
            </w:pict>
          </mc:Fallback>
        </mc:AlternateContent>
      </w:r>
      <w:r w:rsidRPr="001E37EF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71D4446B" wp14:editId="7751A17F">
                <wp:simplePos x="0" y="0"/>
                <wp:positionH relativeFrom="column">
                  <wp:posOffset>3324225</wp:posOffset>
                </wp:positionH>
                <wp:positionV relativeFrom="paragraph">
                  <wp:posOffset>59690</wp:posOffset>
                </wp:positionV>
                <wp:extent cx="642620" cy="652780"/>
                <wp:effectExtent l="0" t="38100" r="62230" b="3302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620" cy="6527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3" o:spid="_x0000_s1026" type="#_x0000_t32" style="position:absolute;margin-left:261.75pt;margin-top:4.7pt;width:50.6pt;height:51.4pt;flip:y;z-index:2518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" strokecolor="windowText">
                <v:stroke endarrow="open"/>
              </v:shape>
            </w:pict>
          </mc:Fallback>
        </mc:AlternateContent>
      </w:r>
    </w:p>
    <w:p w:rsidR="009028B2" w:rsidRPr="001E37EF" w:rsidRDefault="00515BEC" w:rsidP="00D16C15">
      <w:pPr>
        <w:rPr>
          <w:rFonts w:ascii="Times New Roman" w:hAnsi="Times New Roman" w:cs="Times New Roman"/>
          <w:sz w:val="28"/>
          <w:szCs w:val="28"/>
        </w:rPr>
      </w:pPr>
      <w:r w:rsidRPr="001E37EF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11AD833F" wp14:editId="4890AFF9">
                <wp:simplePos x="0" y="0"/>
                <wp:positionH relativeFrom="column">
                  <wp:posOffset>-3436</wp:posOffset>
                </wp:positionH>
                <wp:positionV relativeFrom="paragraph">
                  <wp:posOffset>106904</wp:posOffset>
                </wp:positionV>
                <wp:extent cx="1183341" cy="365760"/>
                <wp:effectExtent l="0" t="0" r="17145" b="1524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341" cy="3657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C86" w:rsidRPr="00515BEC" w:rsidRDefault="003B3C86" w:rsidP="00256D8F">
                            <w:pPr>
                              <w:jc w:val="center"/>
                            </w:pPr>
                            <w:r>
                              <w:t>15мм+</w:t>
                            </w:r>
                            <w:r>
                              <w:rPr>
                                <w:lang w:val="en-US"/>
                              </w:rPr>
                              <w:t>/-1</w:t>
                            </w:r>
                            <w:r>
                              <w:t>мм</w:t>
                            </w:r>
                          </w:p>
                          <w:p w:rsidR="003B3C86" w:rsidRDefault="003B3C86" w:rsidP="00256D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8" style="position:absolute;margin-left:-.25pt;margin-top:8.4pt;width:93.2pt;height:28.8pt;z-index:251860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" fillcolor="yellow" strokecolor="black [3213]" strokeweight="2pt">
                <v:textbox>
                  <w:txbxContent>
                    <w:p w:rsidR="003B3C86" w:rsidRPr="00515BEC" w:rsidRDefault="003B3C86" w:rsidP="00256D8F">
                      <w:pPr>
                        <w:jc w:val="center"/>
                      </w:pPr>
                      <w:r>
                        <w:t>15мм+</w:t>
                      </w:r>
                      <w:r>
                        <w:rPr>
                          <w:lang w:val="en-US"/>
                        </w:rPr>
                        <w:t>/-1</w:t>
                      </w:r>
                      <w:r>
                        <w:t>мм</w:t>
                      </w:r>
                    </w:p>
                    <w:p w:rsidR="003B3C86" w:rsidRDefault="003B3C86" w:rsidP="00256D8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028B2" w:rsidRPr="001E37EF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71BBC41D" wp14:editId="4B5F7283">
                <wp:simplePos x="0" y="0"/>
                <wp:positionH relativeFrom="column">
                  <wp:posOffset>2008505</wp:posOffset>
                </wp:positionH>
                <wp:positionV relativeFrom="paragraph">
                  <wp:posOffset>300355</wp:posOffset>
                </wp:positionV>
                <wp:extent cx="1654810" cy="728980"/>
                <wp:effectExtent l="0" t="0" r="21590" b="1397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810" cy="72898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C86" w:rsidRDefault="003B3C86" w:rsidP="009028B2">
                            <w:pPr>
                              <w:jc w:val="center"/>
                            </w:pPr>
                            <w:r>
                              <w:t>Лист металла толщиной 1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4" o:spid="_x0000_s1029" style="position:absolute;margin-left:158.15pt;margin-top:23.65pt;width:130.3pt;height:57.4pt;z-index:251832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" fillcolor="yellow" strokecolor="windowText" strokeweight="2pt">
                <v:textbox>
                  <w:txbxContent>
                    <w:p w:rsidR="003B3C86" w:rsidRDefault="003B3C86" w:rsidP="009028B2">
                      <w:pPr>
                        <w:jc w:val="center"/>
                      </w:pPr>
                      <w:r>
                        <w:t>Лист металла толщиной 1 мм</w:t>
                      </w:r>
                    </w:p>
                  </w:txbxContent>
                </v:textbox>
              </v:oval>
            </w:pict>
          </mc:Fallback>
        </mc:AlternateContent>
      </w:r>
    </w:p>
    <w:p w:rsidR="009028B2" w:rsidRPr="001E37EF" w:rsidRDefault="009028B2" w:rsidP="00D16C15">
      <w:pPr>
        <w:rPr>
          <w:rFonts w:ascii="Times New Roman" w:hAnsi="Times New Roman" w:cs="Times New Roman"/>
          <w:sz w:val="28"/>
          <w:szCs w:val="28"/>
        </w:rPr>
      </w:pPr>
    </w:p>
    <w:p w:rsidR="00D16C15" w:rsidRPr="001E37EF" w:rsidRDefault="00D16C15" w:rsidP="00D16C15">
      <w:pPr>
        <w:rPr>
          <w:rFonts w:ascii="Times New Roman" w:hAnsi="Times New Roman" w:cs="Times New Roman"/>
          <w:sz w:val="28"/>
          <w:szCs w:val="28"/>
        </w:rPr>
      </w:pPr>
    </w:p>
    <w:p w:rsidR="00D16C15" w:rsidRPr="001E37EF" w:rsidRDefault="00D16C15" w:rsidP="00D16C15">
      <w:pPr>
        <w:rPr>
          <w:rFonts w:ascii="Times New Roman" w:hAnsi="Times New Roman" w:cs="Times New Roman"/>
          <w:sz w:val="28"/>
          <w:szCs w:val="28"/>
        </w:rPr>
      </w:pPr>
    </w:p>
    <w:p w:rsidR="003B3C86" w:rsidRPr="003B3C86" w:rsidRDefault="003B3C86" w:rsidP="003B3C8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B3C86">
        <w:rPr>
          <w:rFonts w:ascii="Times New Roman" w:hAnsi="Times New Roman" w:cs="Times New Roman"/>
          <w:sz w:val="28"/>
          <w:szCs w:val="28"/>
        </w:rPr>
        <w:t xml:space="preserve"> 50% сварочного шва </w:t>
      </w:r>
      <w:r>
        <w:rPr>
          <w:rFonts w:ascii="Times New Roman" w:hAnsi="Times New Roman" w:cs="Times New Roman"/>
          <w:sz w:val="28"/>
          <w:szCs w:val="28"/>
        </w:rPr>
        <w:t>зачистить</w:t>
      </w:r>
      <w:r w:rsidRPr="003B3C86">
        <w:rPr>
          <w:rFonts w:ascii="Times New Roman" w:hAnsi="Times New Roman" w:cs="Times New Roman"/>
          <w:sz w:val="28"/>
          <w:szCs w:val="28"/>
        </w:rPr>
        <w:t xml:space="preserve"> в уровень с плоско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6C15" w:rsidRPr="001E37EF" w:rsidRDefault="00D16C15" w:rsidP="00D16C15">
      <w:pPr>
        <w:rPr>
          <w:rFonts w:ascii="Times New Roman" w:hAnsi="Times New Roman" w:cs="Times New Roman"/>
          <w:sz w:val="28"/>
          <w:szCs w:val="28"/>
        </w:rPr>
      </w:pPr>
    </w:p>
    <w:p w:rsidR="00DC4C8F" w:rsidRPr="001E37EF" w:rsidRDefault="00DC4C8F" w:rsidP="00D16C15">
      <w:pPr>
        <w:rPr>
          <w:rFonts w:ascii="Times New Roman" w:hAnsi="Times New Roman" w:cs="Times New Roman"/>
          <w:sz w:val="28"/>
          <w:szCs w:val="28"/>
        </w:rPr>
      </w:pPr>
      <w:r w:rsidRPr="001E37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C92" w:rsidRPr="001E37EF" w:rsidRDefault="001E37EF" w:rsidP="00670C9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E37EF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7B8EDAC" wp14:editId="7C82B067">
            <wp:extent cx="6009511" cy="605641"/>
            <wp:effectExtent l="0" t="0" r="0" b="4445"/>
            <wp:docPr id="63" name="Рисунок 63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стоп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839" cy="60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BD" w:rsidRPr="001E37EF" w:rsidRDefault="00CA42BD" w:rsidP="00F11A59">
      <w:pPr>
        <w:rPr>
          <w:rFonts w:ascii="Times New Roman" w:hAnsi="Times New Roman" w:cs="Times New Roman"/>
          <w:b/>
          <w:sz w:val="28"/>
          <w:szCs w:val="28"/>
        </w:rPr>
      </w:pPr>
      <w:r w:rsidRPr="001E37E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ТОП </w:t>
      </w:r>
      <w:r w:rsidR="006523B5" w:rsidRPr="001E37EF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proofErr w:type="gramStart"/>
      <w:r w:rsidRPr="001E37EF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proofErr w:type="gramEnd"/>
      <w:r w:rsidR="00F11A59" w:rsidRPr="001E37EF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F11A59" w:rsidRPr="001E37EF">
        <w:rPr>
          <w:rFonts w:ascii="Times New Roman" w:hAnsi="Times New Roman" w:cs="Times New Roman"/>
          <w:b/>
          <w:sz w:val="28"/>
          <w:szCs w:val="28"/>
        </w:rPr>
        <w:t xml:space="preserve"> Остановить работу</w:t>
      </w:r>
      <w:r w:rsidR="006523B5" w:rsidRPr="001E37EF">
        <w:rPr>
          <w:rFonts w:ascii="Times New Roman" w:hAnsi="Times New Roman" w:cs="Times New Roman"/>
          <w:b/>
          <w:sz w:val="28"/>
          <w:szCs w:val="28"/>
        </w:rPr>
        <w:t>, позвать экспертов для оценки подм</w:t>
      </w:r>
      <w:r w:rsidR="00F11A59" w:rsidRPr="001E37EF">
        <w:rPr>
          <w:rFonts w:ascii="Times New Roman" w:hAnsi="Times New Roman" w:cs="Times New Roman"/>
          <w:b/>
          <w:sz w:val="28"/>
          <w:szCs w:val="28"/>
        </w:rPr>
        <w:t xml:space="preserve">одуля.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7"/>
        <w:gridCol w:w="8808"/>
      </w:tblGrid>
      <w:tr w:rsidR="00CA42BD" w:rsidRPr="001E37EF" w:rsidTr="002F5570">
        <w:tc>
          <w:tcPr>
            <w:tcW w:w="1187" w:type="dxa"/>
          </w:tcPr>
          <w:p w:rsidR="00CA42BD" w:rsidRPr="001E37EF" w:rsidRDefault="00CA42BD" w:rsidP="002F557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E37E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B66637" wp14:editId="3C7C1D21">
                  <wp:extent cx="616689" cy="616689"/>
                  <wp:effectExtent l="0" t="0" r="0" b="0"/>
                  <wp:docPr id="111" name="Рисунок 111" descr="Картинки по запросу no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not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723" cy="616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8" w:type="dxa"/>
            <w:vAlign w:val="center"/>
          </w:tcPr>
          <w:p w:rsidR="00CA42BD" w:rsidRPr="001E37EF" w:rsidRDefault="00CA42BD" w:rsidP="002F557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E37E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ИМЕЧАНИЕ.</w:t>
            </w:r>
            <w:r w:rsidRPr="001E37E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1E37EF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Время на оценку не учитывается в отведенном конкурсанту времени на выполнение задания.</w:t>
            </w:r>
          </w:p>
        </w:tc>
      </w:tr>
    </w:tbl>
    <w:p w:rsidR="00CA42BD" w:rsidRDefault="00CA42BD" w:rsidP="00F11A59">
      <w:pPr>
        <w:rPr>
          <w:rFonts w:ascii="Arial" w:hAnsi="Arial" w:cs="Arial"/>
          <w:b/>
          <w:sz w:val="24"/>
          <w:szCs w:val="24"/>
        </w:rPr>
      </w:pPr>
    </w:p>
    <w:p w:rsidR="00CA42BD" w:rsidRDefault="00CA42BD" w:rsidP="00F11A59">
      <w:pPr>
        <w:rPr>
          <w:rFonts w:ascii="Arial" w:hAnsi="Arial" w:cs="Arial"/>
          <w:b/>
          <w:sz w:val="24"/>
          <w:szCs w:val="24"/>
        </w:rPr>
      </w:pPr>
    </w:p>
    <w:p w:rsidR="003B3C86" w:rsidRDefault="003B3C86" w:rsidP="003B3C86">
      <w:pPr>
        <w:ind w:left="360"/>
      </w:pPr>
    </w:p>
    <w:p w:rsidR="003B3C86" w:rsidRPr="003B3C86" w:rsidRDefault="003B3C86" w:rsidP="003B3C86">
      <w:pPr>
        <w:pStyle w:val="2"/>
      </w:pPr>
      <w:r>
        <w:t>Подмодуль «В</w:t>
      </w:r>
      <w:proofErr w:type="gramStart"/>
      <w:r>
        <w:t>2</w:t>
      </w:r>
      <w:proofErr w:type="gramEnd"/>
      <w:r>
        <w:t xml:space="preserve">»: Выполнение неразъёмного соединения методом сварки  внахлёст </w:t>
      </w:r>
      <w:proofErr w:type="spellStart"/>
      <w:r>
        <w:t>электрозаклепкой</w:t>
      </w:r>
      <w:proofErr w:type="spellEnd"/>
      <w:r>
        <w:t xml:space="preserve"> (пробковым швом)</w:t>
      </w:r>
      <w:r w:rsidRPr="003B3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ронтальный шов -</w:t>
      </w:r>
      <w:r>
        <w:rPr>
          <w:rFonts w:ascii="Times New Roman" w:hAnsi="Times New Roman" w:cs="Times New Roman"/>
          <w:sz w:val="28"/>
          <w:szCs w:val="28"/>
        </w:rPr>
        <w:tab/>
        <w:t>лист металла (120мм*60мм) толщиной 1 мм -2шт</w:t>
      </w:r>
    </w:p>
    <w:p w:rsidR="003B3C86" w:rsidRPr="00AB3382" w:rsidRDefault="00AB3382" w:rsidP="00AB3382">
      <w:pPr>
        <w:ind w:left="360"/>
        <w:rPr>
          <w:rFonts w:ascii="Times New Roman" w:hAnsi="Times New Roman" w:cs="Times New Roman"/>
          <w:sz w:val="28"/>
          <w:szCs w:val="28"/>
        </w:rPr>
      </w:pPr>
      <w:r w:rsidRPr="00AB3382">
        <w:rPr>
          <w:rFonts w:ascii="Times New Roman" w:hAnsi="Times New Roman" w:cs="Times New Roman"/>
          <w:sz w:val="28"/>
          <w:szCs w:val="28"/>
        </w:rPr>
        <w:t>Последовательность выполнения подмодуля</w:t>
      </w:r>
    </w:p>
    <w:p w:rsidR="003B3C86" w:rsidRPr="001E37EF" w:rsidRDefault="003B3C86" w:rsidP="003B3C86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и</w:t>
      </w:r>
      <w:r w:rsidRPr="001E37EF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E37EF">
        <w:rPr>
          <w:rFonts w:ascii="Times New Roman" w:hAnsi="Times New Roman" w:cs="Times New Roman"/>
          <w:sz w:val="28"/>
          <w:szCs w:val="28"/>
        </w:rPr>
        <w:t xml:space="preserve"> быть не подвижно закреп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E37EF">
        <w:rPr>
          <w:rFonts w:ascii="Times New Roman" w:hAnsi="Times New Roman" w:cs="Times New Roman"/>
          <w:sz w:val="28"/>
          <w:szCs w:val="28"/>
        </w:rPr>
        <w:t>.</w:t>
      </w:r>
    </w:p>
    <w:p w:rsidR="003B3C86" w:rsidRPr="001E37EF" w:rsidRDefault="003B3C86" w:rsidP="003B3C86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1E37EF">
        <w:rPr>
          <w:rFonts w:ascii="Times New Roman" w:hAnsi="Times New Roman" w:cs="Times New Roman"/>
          <w:sz w:val="28"/>
          <w:szCs w:val="28"/>
        </w:rPr>
        <w:t xml:space="preserve">На детали «1» проделать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1E37EF">
        <w:rPr>
          <w:rFonts w:ascii="Times New Roman" w:hAnsi="Times New Roman" w:cs="Times New Roman"/>
          <w:sz w:val="28"/>
          <w:szCs w:val="28"/>
        </w:rPr>
        <w:t>отверс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E37EF">
        <w:rPr>
          <w:rFonts w:ascii="Times New Roman" w:hAnsi="Times New Roman" w:cs="Times New Roman"/>
          <w:sz w:val="28"/>
          <w:szCs w:val="28"/>
        </w:rPr>
        <w:t xml:space="preserve"> диаметром 6 мм.</w:t>
      </w:r>
    </w:p>
    <w:p w:rsidR="003B3C86" w:rsidRPr="001E37EF" w:rsidRDefault="003B3C86" w:rsidP="003B3C86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1E37EF">
        <w:rPr>
          <w:rFonts w:ascii="Times New Roman" w:hAnsi="Times New Roman" w:cs="Times New Roman"/>
          <w:sz w:val="28"/>
          <w:szCs w:val="28"/>
        </w:rPr>
        <w:t>Совместить деталь «1» и деталь «2».</w:t>
      </w:r>
    </w:p>
    <w:p w:rsidR="003B3C86" w:rsidRPr="001E37EF" w:rsidRDefault="003B3C86" w:rsidP="003B3C86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1E37E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7AD3BDC3" wp14:editId="2823E57E">
                <wp:simplePos x="0" y="0"/>
                <wp:positionH relativeFrom="column">
                  <wp:posOffset>-197075</wp:posOffset>
                </wp:positionH>
                <wp:positionV relativeFrom="paragraph">
                  <wp:posOffset>232671</wp:posOffset>
                </wp:positionV>
                <wp:extent cx="1011219" cy="322730"/>
                <wp:effectExtent l="0" t="0" r="17780" b="2032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219" cy="3227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C86" w:rsidRPr="00515BEC" w:rsidRDefault="003B3C86" w:rsidP="003B3C86">
                            <w:pPr>
                              <w:jc w:val="center"/>
                            </w:pPr>
                            <w:r>
                              <w:t>30мм+</w:t>
                            </w:r>
                            <w:r>
                              <w:rPr>
                                <w:lang w:val="en-US"/>
                              </w:rPr>
                              <w:t>/-1</w:t>
                            </w:r>
                            <w:r>
                              <w:t>мм</w:t>
                            </w:r>
                          </w:p>
                          <w:p w:rsidR="003B3C86" w:rsidRDefault="003B3C86" w:rsidP="003B3C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0" o:spid="_x0000_s1030" style="position:absolute;left:0;text-align:left;margin-left:-15.5pt;margin-top:18.3pt;width:79.6pt;height:25.4pt;z-index:25189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" fillcolor="yellow" strokecolor="black [3213]" strokeweight="2pt">
                <v:textbox>
                  <w:txbxContent>
                    <w:p w:rsidR="003B3C86" w:rsidRPr="00515BEC" w:rsidRDefault="003B3C86" w:rsidP="003B3C86">
                      <w:pPr>
                        <w:jc w:val="center"/>
                      </w:pPr>
                      <w:r>
                        <w:t>30мм+</w:t>
                      </w:r>
                      <w:r>
                        <w:rPr>
                          <w:lang w:val="en-US"/>
                        </w:rPr>
                        <w:t>/-1</w:t>
                      </w:r>
                      <w:r>
                        <w:t>мм</w:t>
                      </w:r>
                    </w:p>
                    <w:p w:rsidR="003B3C86" w:rsidRDefault="003B3C86" w:rsidP="003B3C8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E37E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0427CBCC" wp14:editId="05C20D5B">
                <wp:simplePos x="0" y="0"/>
                <wp:positionH relativeFrom="column">
                  <wp:posOffset>1654810</wp:posOffset>
                </wp:positionH>
                <wp:positionV relativeFrom="paragraph">
                  <wp:posOffset>238125</wp:posOffset>
                </wp:positionV>
                <wp:extent cx="1096346" cy="354330"/>
                <wp:effectExtent l="914400" t="0" r="27940" b="369570"/>
                <wp:wrapNone/>
                <wp:docPr id="101" name="Выноска 2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346" cy="35433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95165"/>
                            <a:gd name="adj6" fmla="val -82200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C86" w:rsidRPr="00515BEC" w:rsidRDefault="003B3C86" w:rsidP="003B3C86">
                            <w:pPr>
                              <w:jc w:val="center"/>
                            </w:pPr>
                            <w:r>
                              <w:t>30мм+</w:t>
                            </w:r>
                            <w:r>
                              <w:rPr>
                                <w:lang w:val="en-US"/>
                              </w:rPr>
                              <w:t>/-1</w:t>
                            </w:r>
                            <w:r>
                              <w:t>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2 101" o:spid="_x0000_s1031" type="#_x0000_t48" style="position:absolute;left:0;text-align:left;margin-left:130.3pt;margin-top:18.75pt;width:86.35pt;height:27.9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" adj="-17755,42156" fillcolor="yellow" strokecolor="black [3213]" strokeweight="2pt">
                <v:textbox>
                  <w:txbxContent>
                    <w:p w:rsidR="003B3C86" w:rsidRPr="00515BEC" w:rsidRDefault="003B3C86" w:rsidP="003B3C86">
                      <w:pPr>
                        <w:jc w:val="center"/>
                      </w:pPr>
                      <w:r>
                        <w:t>30мм+</w:t>
                      </w:r>
                      <w:r>
                        <w:rPr>
                          <w:lang w:val="en-US"/>
                        </w:rPr>
                        <w:t>/-1</w:t>
                      </w:r>
                      <w:r>
                        <w:t>мм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1E37EF">
        <w:rPr>
          <w:rFonts w:ascii="Times New Roman" w:hAnsi="Times New Roman" w:cs="Times New Roman"/>
          <w:sz w:val="28"/>
          <w:szCs w:val="28"/>
        </w:rPr>
        <w:t xml:space="preserve">Выполнить </w:t>
      </w:r>
      <w:proofErr w:type="spellStart"/>
      <w:r w:rsidRPr="001E37EF">
        <w:rPr>
          <w:rFonts w:ascii="Times New Roman" w:hAnsi="Times New Roman" w:cs="Times New Roman"/>
          <w:sz w:val="28"/>
          <w:szCs w:val="28"/>
        </w:rPr>
        <w:t>электрозаклепку</w:t>
      </w:r>
      <w:proofErr w:type="spellEnd"/>
      <w:r w:rsidRPr="001E37EF">
        <w:rPr>
          <w:rFonts w:ascii="Times New Roman" w:hAnsi="Times New Roman" w:cs="Times New Roman"/>
          <w:sz w:val="28"/>
          <w:szCs w:val="28"/>
        </w:rPr>
        <w:t>.</w:t>
      </w:r>
    </w:p>
    <w:p w:rsidR="003B3C86" w:rsidRPr="001E37EF" w:rsidRDefault="003B3C86" w:rsidP="003B3C86">
      <w:pPr>
        <w:rPr>
          <w:rFonts w:ascii="Times New Roman" w:hAnsi="Times New Roman" w:cs="Times New Roman"/>
          <w:sz w:val="28"/>
          <w:szCs w:val="28"/>
        </w:rPr>
      </w:pPr>
      <w:r w:rsidRPr="001E37E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29B81843" wp14:editId="16878CE5">
                <wp:simplePos x="0" y="0"/>
                <wp:positionH relativeFrom="column">
                  <wp:posOffset>168687</wp:posOffset>
                </wp:positionH>
                <wp:positionV relativeFrom="paragraph">
                  <wp:posOffset>259380</wp:posOffset>
                </wp:positionV>
                <wp:extent cx="225424" cy="677731"/>
                <wp:effectExtent l="0" t="0" r="22860" b="27305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5424" cy="6777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" o:spid="_x0000_s1026" style="position:absolute;flip:x y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3pt,20.4pt" to="31.05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" strokecolor="black [3213]"/>
            </w:pict>
          </mc:Fallback>
        </mc:AlternateContent>
      </w:r>
      <w:r w:rsidRPr="001E37EF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3B3C86" w:rsidRPr="001E37EF" w:rsidRDefault="003B3C86" w:rsidP="003B3C86">
      <w:pPr>
        <w:rPr>
          <w:rFonts w:ascii="Times New Roman" w:eastAsiaTheme="minorHAnsi" w:hAnsi="Times New Roman" w:cs="Times New Roman"/>
          <w:sz w:val="28"/>
          <w:szCs w:val="28"/>
        </w:rPr>
      </w:pPr>
      <w:r w:rsidRPr="001E37EF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6934FCC3" wp14:editId="30D1C14C">
                <wp:simplePos x="0" y="0"/>
                <wp:positionH relativeFrom="column">
                  <wp:posOffset>75565</wp:posOffset>
                </wp:positionH>
                <wp:positionV relativeFrom="paragraph">
                  <wp:posOffset>60325</wp:posOffset>
                </wp:positionV>
                <wp:extent cx="2038350" cy="1033780"/>
                <wp:effectExtent l="0" t="0" r="19050" b="13970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0337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3" o:spid="_x0000_s1026" style="position:absolute;margin-left:5.95pt;margin-top:4.75pt;width:160.5pt;height:81.4pt;z-index:25187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" fillcolor="#eeece1 [3214]" strokecolor="windowText" strokeweight="2pt"/>
            </w:pict>
          </mc:Fallback>
        </mc:AlternateContent>
      </w:r>
      <w:r w:rsidRPr="001E37EF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79F14F22" wp14:editId="3975B2FA">
                <wp:simplePos x="0" y="0"/>
                <wp:positionH relativeFrom="column">
                  <wp:posOffset>3576003</wp:posOffset>
                </wp:positionH>
                <wp:positionV relativeFrom="paragraph">
                  <wp:posOffset>60643</wp:posOffset>
                </wp:positionV>
                <wp:extent cx="2065337" cy="1033780"/>
                <wp:effectExtent l="0" t="0" r="11430" b="13970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337" cy="10337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4" o:spid="_x0000_s1026" style="position:absolute;margin-left:281.6pt;margin-top:4.8pt;width:162.6pt;height:81.4pt;z-index:251879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" fillcolor="#eeece1 [3214]" strokecolor="windowText" strokeweight="2pt"/>
            </w:pict>
          </mc:Fallback>
        </mc:AlternateContent>
      </w:r>
      <w:r w:rsidRPr="001E37EF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736002C0" wp14:editId="45566919">
                <wp:simplePos x="0" y="0"/>
                <wp:positionH relativeFrom="column">
                  <wp:posOffset>469900</wp:posOffset>
                </wp:positionH>
                <wp:positionV relativeFrom="paragraph">
                  <wp:posOffset>275329</wp:posOffset>
                </wp:positionV>
                <wp:extent cx="430306" cy="0"/>
                <wp:effectExtent l="38100" t="76200" r="27305" b="114300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30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5" o:spid="_x0000_s1026" type="#_x0000_t32" style="position:absolute;margin-left:37pt;margin-top:21.7pt;width:33.9pt;height:0;z-index:2518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" strokecolor="black [3213]">
                <v:stroke startarrow="open" endarrow="open"/>
              </v:shape>
            </w:pict>
          </mc:Fallback>
        </mc:AlternateContent>
      </w:r>
      <w:r w:rsidRPr="001E37EF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1F0ACCC2" wp14:editId="7C5DFECC">
                <wp:simplePos x="0" y="0"/>
                <wp:positionH relativeFrom="column">
                  <wp:posOffset>798830</wp:posOffset>
                </wp:positionH>
                <wp:positionV relativeFrom="paragraph">
                  <wp:posOffset>273685</wp:posOffset>
                </wp:positionV>
                <wp:extent cx="173990" cy="163195"/>
                <wp:effectExtent l="0" t="0" r="16510" b="27305"/>
                <wp:wrapNone/>
                <wp:docPr id="106" name="Овал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63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6" o:spid="_x0000_s1026" style="position:absolute;margin-left:62.9pt;margin-top:21.55pt;width:13.7pt;height:12.8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" fillcolor="window" strokecolor="windowText" strokeweight="2pt"/>
            </w:pict>
          </mc:Fallback>
        </mc:AlternateContent>
      </w:r>
      <w:r w:rsidRPr="001E37EF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3D04CD86" wp14:editId="7C4D596E">
                <wp:simplePos x="0" y="0"/>
                <wp:positionH relativeFrom="column">
                  <wp:posOffset>393065</wp:posOffset>
                </wp:positionH>
                <wp:positionV relativeFrom="paragraph">
                  <wp:posOffset>279400</wp:posOffset>
                </wp:positionV>
                <wp:extent cx="173990" cy="163195"/>
                <wp:effectExtent l="0" t="0" r="16510" b="27305"/>
                <wp:wrapNone/>
                <wp:docPr id="107" name="Овал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63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7" o:spid="_x0000_s1026" style="position:absolute;margin-left:30.95pt;margin-top:22pt;width:13.7pt;height:12.8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" fillcolor="window" strokecolor="windowText" strokeweight="2pt"/>
            </w:pict>
          </mc:Fallback>
        </mc:AlternateContent>
      </w:r>
    </w:p>
    <w:p w:rsidR="003B3C86" w:rsidRPr="001E37EF" w:rsidRDefault="003B3C86" w:rsidP="003B3C86">
      <w:pPr>
        <w:rPr>
          <w:rFonts w:ascii="Times New Roman" w:hAnsi="Times New Roman" w:cs="Times New Roman"/>
          <w:sz w:val="28"/>
          <w:szCs w:val="28"/>
        </w:rPr>
      </w:pPr>
      <w:r w:rsidRPr="001E37E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3E6CC34D" wp14:editId="6D8D41DA">
                <wp:simplePos x="0" y="0"/>
                <wp:positionH relativeFrom="column">
                  <wp:posOffset>394596</wp:posOffset>
                </wp:positionH>
                <wp:positionV relativeFrom="paragraph">
                  <wp:posOffset>27417</wp:posOffset>
                </wp:positionV>
                <wp:extent cx="0" cy="462579"/>
                <wp:effectExtent l="95250" t="38100" r="57150" b="5207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5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8" o:spid="_x0000_s1026" type="#_x0000_t32" style="position:absolute;margin-left:31.05pt;margin-top:2.15pt;width:0;height:36.4pt;z-index:2518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" strokecolor="black [3213]">
                <v:stroke startarrow="open" endarrow="open"/>
              </v:shape>
            </w:pict>
          </mc:Fallback>
        </mc:AlternateContent>
      </w:r>
    </w:p>
    <w:p w:rsidR="003B3C86" w:rsidRPr="001E37EF" w:rsidRDefault="003B3C86" w:rsidP="003B3C86">
      <w:pPr>
        <w:rPr>
          <w:rFonts w:ascii="Times New Roman" w:hAnsi="Times New Roman" w:cs="Times New Roman"/>
          <w:sz w:val="28"/>
          <w:szCs w:val="28"/>
        </w:rPr>
      </w:pPr>
      <w:r w:rsidRPr="001E37EF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5F244313" wp14:editId="0D2E2BE9">
                <wp:simplePos x="0" y="0"/>
                <wp:positionH relativeFrom="column">
                  <wp:posOffset>480060</wp:posOffset>
                </wp:positionH>
                <wp:positionV relativeFrom="paragraph">
                  <wp:posOffset>311673</wp:posOffset>
                </wp:positionV>
                <wp:extent cx="508075" cy="451298"/>
                <wp:effectExtent l="38100" t="38100" r="25400" b="2540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75" cy="4512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9" o:spid="_x0000_s1026" type="#_x0000_t32" style="position:absolute;margin-left:37.8pt;margin-top:24.55pt;width:40pt;height:35.55pt;flip:x y;z-index:2518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" strokecolor="black [3213]">
                <v:stroke endarrow="open"/>
              </v:shape>
            </w:pict>
          </mc:Fallback>
        </mc:AlternateContent>
      </w:r>
      <w:r w:rsidRPr="001E37EF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3F5754B9" wp14:editId="145A1733">
                <wp:simplePos x="0" y="0"/>
                <wp:positionH relativeFrom="column">
                  <wp:posOffset>265505</wp:posOffset>
                </wp:positionH>
                <wp:positionV relativeFrom="paragraph">
                  <wp:posOffset>182581</wp:posOffset>
                </wp:positionV>
                <wp:extent cx="0" cy="580913"/>
                <wp:effectExtent l="95250" t="38100" r="57150" b="10160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09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10" o:spid="_x0000_s1026" type="#_x0000_t32" style="position:absolute;margin-left:20.9pt;margin-top:14.4pt;width:0;height:45.75pt;flip:y;z-index:25189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" strokecolor="black [3213]">
                <v:stroke endarrow="open"/>
              </v:shape>
            </w:pict>
          </mc:Fallback>
        </mc:AlternateContent>
      </w:r>
      <w:r w:rsidRPr="001E37EF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5F38B8C5" wp14:editId="1E155514">
                <wp:simplePos x="0" y="0"/>
                <wp:positionH relativeFrom="column">
                  <wp:posOffset>469900</wp:posOffset>
                </wp:positionH>
                <wp:positionV relativeFrom="paragraph">
                  <wp:posOffset>182581</wp:posOffset>
                </wp:positionV>
                <wp:extent cx="10758" cy="259230"/>
                <wp:effectExtent l="76200" t="38100" r="66040" b="64770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58" cy="2592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2" o:spid="_x0000_s1026" type="#_x0000_t32" style="position:absolute;margin-left:37pt;margin-top:14.4pt;width:.85pt;height:20.4pt;flip:x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" strokecolor="black [3213]">
                <v:stroke startarrow="open" endarrow="open"/>
              </v:shape>
            </w:pict>
          </mc:Fallback>
        </mc:AlternateContent>
      </w:r>
      <w:r w:rsidRPr="001E37EF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336DAF3E" wp14:editId="11E8A23C">
                <wp:simplePos x="0" y="0"/>
                <wp:positionH relativeFrom="column">
                  <wp:posOffset>104140</wp:posOffset>
                </wp:positionH>
                <wp:positionV relativeFrom="paragraph">
                  <wp:posOffset>160655</wp:posOffset>
                </wp:positionV>
                <wp:extent cx="290195" cy="0"/>
                <wp:effectExtent l="38100" t="76200" r="14605" b="114300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1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13" o:spid="_x0000_s1026" type="#_x0000_t32" style="position:absolute;margin-left:8.2pt;margin-top:12.65pt;width:22.85pt;height:0;z-index:25189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" strokecolor="black [3213]">
                <v:stroke startarrow="open" endarrow="open"/>
              </v:shape>
            </w:pict>
          </mc:Fallback>
        </mc:AlternateContent>
      </w:r>
      <w:r w:rsidRPr="001E37EF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24A4A0EE" wp14:editId="5ABE88BA">
                <wp:simplePos x="0" y="0"/>
                <wp:positionH relativeFrom="column">
                  <wp:posOffset>817880</wp:posOffset>
                </wp:positionH>
                <wp:positionV relativeFrom="paragraph">
                  <wp:posOffset>53340</wp:posOffset>
                </wp:positionV>
                <wp:extent cx="173990" cy="163195"/>
                <wp:effectExtent l="0" t="0" r="16510" b="27305"/>
                <wp:wrapNone/>
                <wp:docPr id="114" name="Овал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63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4" o:spid="_x0000_s1026" style="position:absolute;margin-left:64.4pt;margin-top:4.2pt;width:13.7pt;height:12.8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" fillcolor="window" strokecolor="windowText" strokeweight="2pt"/>
            </w:pict>
          </mc:Fallback>
        </mc:AlternateContent>
      </w:r>
      <w:r w:rsidRPr="001E37EF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5A901F3C" wp14:editId="660B2E91">
                <wp:simplePos x="0" y="0"/>
                <wp:positionH relativeFrom="column">
                  <wp:posOffset>393065</wp:posOffset>
                </wp:positionH>
                <wp:positionV relativeFrom="paragraph">
                  <wp:posOffset>64135</wp:posOffset>
                </wp:positionV>
                <wp:extent cx="173990" cy="163195"/>
                <wp:effectExtent l="0" t="0" r="16510" b="27305"/>
                <wp:wrapNone/>
                <wp:docPr id="115" name="Овал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63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5" o:spid="_x0000_s1026" style="position:absolute;margin-left:30.95pt;margin-top:5.05pt;width:13.7pt;height:12.85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" fillcolor="window" strokecolor="windowText" strokeweight="2pt"/>
            </w:pict>
          </mc:Fallback>
        </mc:AlternateContent>
      </w:r>
    </w:p>
    <w:p w:rsidR="003B3C86" w:rsidRPr="001E37EF" w:rsidRDefault="003B3C86" w:rsidP="003B3C86">
      <w:pPr>
        <w:rPr>
          <w:rFonts w:ascii="Times New Roman" w:hAnsi="Times New Roman" w:cs="Times New Roman"/>
          <w:sz w:val="28"/>
          <w:szCs w:val="28"/>
        </w:rPr>
      </w:pPr>
      <w:r w:rsidRPr="001E37EF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56064E7C" wp14:editId="4AFDD4C5">
                <wp:simplePos x="0" y="0"/>
                <wp:positionH relativeFrom="column">
                  <wp:posOffset>1825625</wp:posOffset>
                </wp:positionH>
                <wp:positionV relativeFrom="paragraph">
                  <wp:posOffset>59690</wp:posOffset>
                </wp:positionV>
                <wp:extent cx="467360" cy="652780"/>
                <wp:effectExtent l="38100" t="38100" r="27940" b="3302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7360" cy="6527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6" o:spid="_x0000_s1026" type="#_x0000_t32" style="position:absolute;margin-left:143.75pt;margin-top:4.7pt;width:36.8pt;height:51.4pt;flip:x y;z-index: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" strokecolor="windowText">
                <v:stroke endarrow="open"/>
              </v:shape>
            </w:pict>
          </mc:Fallback>
        </mc:AlternateContent>
      </w:r>
      <w:r w:rsidRPr="001E37EF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06D86EB9" wp14:editId="381C6AED">
                <wp:simplePos x="0" y="0"/>
                <wp:positionH relativeFrom="column">
                  <wp:posOffset>3324225</wp:posOffset>
                </wp:positionH>
                <wp:positionV relativeFrom="paragraph">
                  <wp:posOffset>59690</wp:posOffset>
                </wp:positionV>
                <wp:extent cx="642620" cy="652780"/>
                <wp:effectExtent l="0" t="38100" r="62230" b="3302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620" cy="6527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7" o:spid="_x0000_s1026" type="#_x0000_t32" style="position:absolute;margin-left:261.75pt;margin-top:4.7pt;width:50.6pt;height:51.4pt;flip:y;z-index:2518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" strokecolor="windowText">
                <v:stroke endarrow="open"/>
              </v:shape>
            </w:pict>
          </mc:Fallback>
        </mc:AlternateContent>
      </w:r>
    </w:p>
    <w:p w:rsidR="003B3C86" w:rsidRPr="001E37EF" w:rsidRDefault="003B3C86" w:rsidP="003B3C86">
      <w:pPr>
        <w:rPr>
          <w:rFonts w:ascii="Times New Roman" w:hAnsi="Times New Roman" w:cs="Times New Roman"/>
          <w:sz w:val="28"/>
          <w:szCs w:val="28"/>
        </w:rPr>
      </w:pPr>
      <w:r w:rsidRPr="001E37EF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353ED705" wp14:editId="46CBBB40">
                <wp:simplePos x="0" y="0"/>
                <wp:positionH relativeFrom="column">
                  <wp:posOffset>-3436</wp:posOffset>
                </wp:positionH>
                <wp:positionV relativeFrom="paragraph">
                  <wp:posOffset>106904</wp:posOffset>
                </wp:positionV>
                <wp:extent cx="1183341" cy="365760"/>
                <wp:effectExtent l="0" t="0" r="17145" b="15240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341" cy="3657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C86" w:rsidRPr="00515BEC" w:rsidRDefault="003B3C86" w:rsidP="003B3C86">
                            <w:pPr>
                              <w:jc w:val="center"/>
                            </w:pPr>
                            <w:r>
                              <w:t>15мм+</w:t>
                            </w:r>
                            <w:r>
                              <w:rPr>
                                <w:lang w:val="en-US"/>
                              </w:rPr>
                              <w:t>/-1</w:t>
                            </w:r>
                            <w:r>
                              <w:t>мм</w:t>
                            </w:r>
                          </w:p>
                          <w:p w:rsidR="003B3C86" w:rsidRDefault="003B3C86" w:rsidP="003B3C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8" o:spid="_x0000_s1032" style="position:absolute;margin-left:-.25pt;margin-top:8.4pt;width:93.2pt;height:28.8pt;z-index:251895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" fillcolor="yellow" strokecolor="black [3213]" strokeweight="2pt">
                <v:textbox>
                  <w:txbxContent>
                    <w:p w:rsidR="003B3C86" w:rsidRPr="00515BEC" w:rsidRDefault="003B3C86" w:rsidP="003B3C86">
                      <w:pPr>
                        <w:jc w:val="center"/>
                      </w:pPr>
                      <w:r>
                        <w:t>15мм+</w:t>
                      </w:r>
                      <w:r>
                        <w:rPr>
                          <w:lang w:val="en-US"/>
                        </w:rPr>
                        <w:t>/-1</w:t>
                      </w:r>
                      <w:r>
                        <w:t>мм</w:t>
                      </w:r>
                    </w:p>
                    <w:p w:rsidR="003B3C86" w:rsidRDefault="003B3C86" w:rsidP="003B3C8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E37EF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10DB5753" wp14:editId="49B1D328">
                <wp:simplePos x="0" y="0"/>
                <wp:positionH relativeFrom="column">
                  <wp:posOffset>2008505</wp:posOffset>
                </wp:positionH>
                <wp:positionV relativeFrom="paragraph">
                  <wp:posOffset>300355</wp:posOffset>
                </wp:positionV>
                <wp:extent cx="1654810" cy="728980"/>
                <wp:effectExtent l="0" t="0" r="21590" b="13970"/>
                <wp:wrapNone/>
                <wp:docPr id="119" name="Овал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810" cy="72898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C86" w:rsidRDefault="003B3C86" w:rsidP="003B3C86">
                            <w:pPr>
                              <w:jc w:val="center"/>
                            </w:pPr>
                            <w:r>
                              <w:t>Лист металла толщиной 1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9" o:spid="_x0000_s1033" style="position:absolute;margin-left:158.15pt;margin-top:23.65pt;width:130.3pt;height:57.4pt;z-index:251880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" fillcolor="yellow" strokecolor="windowText" strokeweight="2pt">
                <v:textbox>
                  <w:txbxContent>
                    <w:p w:rsidR="003B3C86" w:rsidRDefault="003B3C86" w:rsidP="003B3C86">
                      <w:pPr>
                        <w:jc w:val="center"/>
                      </w:pPr>
                      <w:r>
                        <w:t>Лист металла толщиной 1 мм</w:t>
                      </w:r>
                    </w:p>
                  </w:txbxContent>
                </v:textbox>
              </v:oval>
            </w:pict>
          </mc:Fallback>
        </mc:AlternateContent>
      </w:r>
    </w:p>
    <w:p w:rsidR="003B3C86" w:rsidRPr="001E37EF" w:rsidRDefault="003B3C86" w:rsidP="003B3C86">
      <w:pPr>
        <w:rPr>
          <w:rFonts w:ascii="Times New Roman" w:hAnsi="Times New Roman" w:cs="Times New Roman"/>
          <w:sz w:val="28"/>
          <w:szCs w:val="28"/>
        </w:rPr>
      </w:pPr>
    </w:p>
    <w:p w:rsidR="003B3C86" w:rsidRPr="001E37EF" w:rsidRDefault="003B3C86" w:rsidP="003B3C86">
      <w:pPr>
        <w:rPr>
          <w:rFonts w:ascii="Times New Roman" w:hAnsi="Times New Roman" w:cs="Times New Roman"/>
          <w:sz w:val="28"/>
          <w:szCs w:val="28"/>
        </w:rPr>
      </w:pPr>
    </w:p>
    <w:p w:rsidR="003B3C86" w:rsidRPr="001E37EF" w:rsidRDefault="003B3C86" w:rsidP="003B3C86">
      <w:pPr>
        <w:rPr>
          <w:rFonts w:ascii="Times New Roman" w:hAnsi="Times New Roman" w:cs="Times New Roman"/>
          <w:sz w:val="28"/>
          <w:szCs w:val="28"/>
        </w:rPr>
      </w:pPr>
    </w:p>
    <w:p w:rsidR="003B3C86" w:rsidRPr="003B3C86" w:rsidRDefault="003B3C86" w:rsidP="003B3C8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B3C86">
        <w:rPr>
          <w:rFonts w:ascii="Times New Roman" w:hAnsi="Times New Roman" w:cs="Times New Roman"/>
          <w:sz w:val="28"/>
          <w:szCs w:val="28"/>
        </w:rPr>
        <w:t xml:space="preserve"> 50% сварочного шва </w:t>
      </w:r>
      <w:r>
        <w:rPr>
          <w:rFonts w:ascii="Times New Roman" w:hAnsi="Times New Roman" w:cs="Times New Roman"/>
          <w:sz w:val="28"/>
          <w:szCs w:val="28"/>
        </w:rPr>
        <w:t>зачистить</w:t>
      </w:r>
      <w:r w:rsidRPr="003B3C86">
        <w:rPr>
          <w:rFonts w:ascii="Times New Roman" w:hAnsi="Times New Roman" w:cs="Times New Roman"/>
          <w:sz w:val="28"/>
          <w:szCs w:val="28"/>
        </w:rPr>
        <w:t xml:space="preserve"> в уровень с плоско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C86" w:rsidRPr="001E37EF" w:rsidRDefault="003B3C86" w:rsidP="003B3C86">
      <w:pPr>
        <w:rPr>
          <w:rFonts w:ascii="Times New Roman" w:hAnsi="Times New Roman" w:cs="Times New Roman"/>
          <w:sz w:val="28"/>
          <w:szCs w:val="28"/>
        </w:rPr>
      </w:pPr>
    </w:p>
    <w:p w:rsidR="003B3C86" w:rsidRPr="001E37EF" w:rsidRDefault="003B3C86" w:rsidP="003B3C86">
      <w:pPr>
        <w:rPr>
          <w:rFonts w:ascii="Times New Roman" w:hAnsi="Times New Roman" w:cs="Times New Roman"/>
          <w:sz w:val="28"/>
          <w:szCs w:val="28"/>
        </w:rPr>
      </w:pPr>
      <w:r w:rsidRPr="001E37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C86" w:rsidRPr="001E37EF" w:rsidRDefault="003B3C86" w:rsidP="003B3C8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E37EF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5FE94BA" wp14:editId="529C6C53">
            <wp:extent cx="6009511" cy="605641"/>
            <wp:effectExtent l="0" t="0" r="0" b="4445"/>
            <wp:docPr id="120" name="Рисунок 120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стоп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839" cy="60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C86" w:rsidRPr="001E37EF" w:rsidRDefault="003B3C86" w:rsidP="003B3C86">
      <w:pPr>
        <w:rPr>
          <w:rFonts w:ascii="Times New Roman" w:hAnsi="Times New Roman" w:cs="Times New Roman"/>
          <w:b/>
          <w:sz w:val="28"/>
          <w:szCs w:val="28"/>
        </w:rPr>
      </w:pPr>
      <w:r w:rsidRPr="001E37EF">
        <w:rPr>
          <w:rFonts w:ascii="Times New Roman" w:hAnsi="Times New Roman" w:cs="Times New Roman"/>
          <w:b/>
          <w:color w:val="FF0000"/>
          <w:sz w:val="28"/>
          <w:szCs w:val="28"/>
        </w:rPr>
        <w:t>СТОП А</w:t>
      </w:r>
      <w:proofErr w:type="gramStart"/>
      <w:r w:rsidRPr="001E37EF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proofErr w:type="gramEnd"/>
      <w:r w:rsidRPr="001E37EF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1E37EF">
        <w:rPr>
          <w:rFonts w:ascii="Times New Roman" w:hAnsi="Times New Roman" w:cs="Times New Roman"/>
          <w:b/>
          <w:sz w:val="28"/>
          <w:szCs w:val="28"/>
        </w:rPr>
        <w:t xml:space="preserve"> Остановить работу, позвать экспертов для оценки подмодуля.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7"/>
        <w:gridCol w:w="8808"/>
      </w:tblGrid>
      <w:tr w:rsidR="003B3C86" w:rsidRPr="001E37EF" w:rsidTr="003B3C86">
        <w:tc>
          <w:tcPr>
            <w:tcW w:w="1187" w:type="dxa"/>
          </w:tcPr>
          <w:p w:rsidR="003B3C86" w:rsidRPr="001E37EF" w:rsidRDefault="003B3C86" w:rsidP="003B3C8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E37E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703DB8E" wp14:editId="0A0A918F">
                  <wp:extent cx="616689" cy="616689"/>
                  <wp:effectExtent l="0" t="0" r="0" b="0"/>
                  <wp:docPr id="121" name="Рисунок 121" descr="Картинки по запросу no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not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723" cy="616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8" w:type="dxa"/>
            <w:vAlign w:val="center"/>
          </w:tcPr>
          <w:p w:rsidR="003B3C86" w:rsidRPr="001E37EF" w:rsidRDefault="003B3C86" w:rsidP="003B3C86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E37E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ИМЕЧАНИЕ.</w:t>
            </w:r>
            <w:r w:rsidRPr="001E37E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1E37EF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Время на оценку не учитывается в отведенном конкурсанту времени на выполнение задания.</w:t>
            </w:r>
          </w:p>
        </w:tc>
      </w:tr>
    </w:tbl>
    <w:p w:rsidR="003B3C86" w:rsidRDefault="003B3C86" w:rsidP="003B3C86">
      <w:pPr>
        <w:rPr>
          <w:rFonts w:ascii="Arial" w:hAnsi="Arial" w:cs="Arial"/>
          <w:b/>
          <w:sz w:val="24"/>
          <w:szCs w:val="24"/>
        </w:rPr>
      </w:pPr>
    </w:p>
    <w:p w:rsidR="003B3C86" w:rsidRDefault="003B3C86" w:rsidP="00F82BFC">
      <w:pPr>
        <w:rPr>
          <w:rFonts w:ascii="Times New Roman" w:hAnsi="Times New Roman" w:cs="Times New Roman"/>
          <w:b/>
          <w:sz w:val="36"/>
          <w:szCs w:val="36"/>
        </w:rPr>
      </w:pPr>
      <w:r>
        <w:br w:type="page"/>
      </w:r>
      <w:r>
        <w:rPr>
          <w:rFonts w:ascii="Times New Roman" w:hAnsi="Times New Roman" w:cs="Times New Roman"/>
          <w:b/>
          <w:sz w:val="36"/>
          <w:szCs w:val="36"/>
        </w:rPr>
        <w:lastRenderedPageBreak/>
        <w:t>Модуль «С»</w:t>
      </w:r>
      <w:r w:rsidRPr="003B3C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зметка и резка ремонтных вставок</w:t>
      </w:r>
    </w:p>
    <w:p w:rsidR="003B3C86" w:rsidRDefault="003B3C86" w:rsidP="003B3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мит времени на выполнение задания: </w:t>
      </w:r>
      <w:r>
        <w:rPr>
          <w:rFonts w:ascii="Times New Roman" w:hAnsi="Times New Roman" w:cs="Times New Roman"/>
          <w:sz w:val="28"/>
          <w:szCs w:val="28"/>
        </w:rPr>
        <w:t>1,5 часа</w:t>
      </w:r>
    </w:p>
    <w:p w:rsidR="003B3C86" w:rsidRDefault="003B3C86" w:rsidP="003B3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емонстрировать навыки работы по </w:t>
      </w:r>
      <w:r w:rsidR="00AB3382">
        <w:rPr>
          <w:rFonts w:ascii="Times New Roman" w:hAnsi="Times New Roman" w:cs="Times New Roman"/>
          <w:sz w:val="28"/>
          <w:szCs w:val="28"/>
        </w:rPr>
        <w:t>разметке и резке метал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писание объект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B3382" w:rsidRDefault="00AB3382" w:rsidP="003B3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ба прямоугольного сечения 20 х 40 х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5 длиной 500 мм. – 1 шт.</w:t>
      </w:r>
    </w:p>
    <w:p w:rsidR="003B3C86" w:rsidRDefault="003B3C86" w:rsidP="003B3C86">
      <w:pPr>
        <w:spacing w:after="120"/>
        <w:contextualSpacing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Используемое оборудование: </w:t>
      </w:r>
    </w:p>
    <w:p w:rsidR="003B3C86" w:rsidRDefault="003B3C86" w:rsidP="003B3C86">
      <w:pPr>
        <w:pStyle w:val="a3"/>
        <w:numPr>
          <w:ilvl w:val="0"/>
          <w:numId w:val="47"/>
        </w:numPr>
        <w:spacing w:after="1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ерстак с тисками, сварочные зажимы;</w:t>
      </w:r>
    </w:p>
    <w:p w:rsidR="003B3C86" w:rsidRDefault="003B3C86" w:rsidP="003B3C86">
      <w:pPr>
        <w:pStyle w:val="a3"/>
        <w:numPr>
          <w:ilvl w:val="0"/>
          <w:numId w:val="47"/>
        </w:numPr>
        <w:spacing w:after="1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невматическая отрезная/зачистная машинка или пневмолобзик;</w:t>
      </w:r>
    </w:p>
    <w:p w:rsidR="003B3C86" w:rsidRDefault="003B3C86" w:rsidP="003B3C86">
      <w:pPr>
        <w:pStyle w:val="a3"/>
        <w:numPr>
          <w:ilvl w:val="0"/>
          <w:numId w:val="47"/>
        </w:numPr>
        <w:spacing w:after="1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невматическая орбитальная/эксцентриковая шлифовальная машинка;</w:t>
      </w:r>
    </w:p>
    <w:p w:rsidR="003B3C86" w:rsidRDefault="003B3C86" w:rsidP="003B3C86">
      <w:pPr>
        <w:pStyle w:val="a3"/>
        <w:numPr>
          <w:ilvl w:val="0"/>
          <w:numId w:val="47"/>
        </w:numPr>
        <w:spacing w:after="1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Линейка металлическая;</w:t>
      </w:r>
    </w:p>
    <w:p w:rsidR="003B3C86" w:rsidRDefault="003B3C86" w:rsidP="003B3C86">
      <w:pPr>
        <w:pStyle w:val="a3"/>
        <w:numPr>
          <w:ilvl w:val="0"/>
          <w:numId w:val="47"/>
        </w:numPr>
        <w:spacing w:after="1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еталлический угольник;</w:t>
      </w:r>
    </w:p>
    <w:p w:rsidR="003B3C86" w:rsidRDefault="003B3C86" w:rsidP="003B3C86">
      <w:pPr>
        <w:pStyle w:val="a3"/>
        <w:numPr>
          <w:ilvl w:val="0"/>
          <w:numId w:val="47"/>
        </w:numPr>
        <w:spacing w:after="1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Штангенциркуль;</w:t>
      </w:r>
    </w:p>
    <w:p w:rsidR="003B3C86" w:rsidRDefault="003B3C86" w:rsidP="003B3C86">
      <w:pPr>
        <w:pStyle w:val="a3"/>
        <w:numPr>
          <w:ilvl w:val="0"/>
          <w:numId w:val="47"/>
        </w:numPr>
        <w:spacing w:after="1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варочный полуавтомат;</w:t>
      </w:r>
    </w:p>
    <w:p w:rsidR="003B3C86" w:rsidRDefault="003B3C86" w:rsidP="003B3C86">
      <w:pPr>
        <w:pStyle w:val="a3"/>
        <w:numPr>
          <w:ilvl w:val="0"/>
          <w:numId w:val="47"/>
        </w:numPr>
        <w:spacing w:after="1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ытяжка для сварочных газов;</w:t>
      </w:r>
    </w:p>
    <w:p w:rsidR="003B3C86" w:rsidRDefault="003B3C86" w:rsidP="003B3C86">
      <w:pPr>
        <w:spacing w:after="12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Запрещенные к использованию оборудование, инструмент, материалы: </w:t>
      </w:r>
    </w:p>
    <w:p w:rsidR="003B3C86" w:rsidRDefault="003B3C86" w:rsidP="003B3C86">
      <w:pPr>
        <w:pStyle w:val="a3"/>
        <w:numPr>
          <w:ilvl w:val="0"/>
          <w:numId w:val="47"/>
        </w:numPr>
        <w:spacing w:after="1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пециально изготовленный инструмент для выполнения конкурсного задания.</w:t>
      </w:r>
    </w:p>
    <w:p w:rsidR="003B3C86" w:rsidRDefault="003B3C86" w:rsidP="003B3C86">
      <w:pPr>
        <w:spacing w:after="12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Средства индивидуальной защиты:</w:t>
      </w:r>
    </w:p>
    <w:p w:rsidR="003B3C86" w:rsidRDefault="003B3C86" w:rsidP="003B3C86">
      <w:pPr>
        <w:pStyle w:val="a3"/>
        <w:numPr>
          <w:ilvl w:val="0"/>
          <w:numId w:val="47"/>
        </w:numPr>
        <w:spacing w:after="1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Ботинки с защитными мысками;</w:t>
      </w:r>
    </w:p>
    <w:p w:rsidR="003B3C86" w:rsidRDefault="003B3C86" w:rsidP="003B3C86">
      <w:pPr>
        <w:pStyle w:val="a3"/>
        <w:numPr>
          <w:ilvl w:val="0"/>
          <w:numId w:val="47"/>
        </w:numPr>
        <w:spacing w:after="1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омбинезон с пропиткой для сварочных работ или сварочная роба (если нет комбинезона с пропиткой для сварочных работ);</w:t>
      </w:r>
    </w:p>
    <w:p w:rsidR="003B3C86" w:rsidRDefault="003B3C86" w:rsidP="003B3C86">
      <w:pPr>
        <w:pStyle w:val="a3"/>
        <w:numPr>
          <w:ilvl w:val="0"/>
          <w:numId w:val="47"/>
        </w:numPr>
        <w:spacing w:after="1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еспиратор;</w:t>
      </w:r>
    </w:p>
    <w:p w:rsidR="003B3C86" w:rsidRDefault="003B3C86" w:rsidP="003B3C86">
      <w:pPr>
        <w:pStyle w:val="a3"/>
        <w:numPr>
          <w:ilvl w:val="0"/>
          <w:numId w:val="47"/>
        </w:numPr>
        <w:spacing w:after="1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епка;</w:t>
      </w:r>
    </w:p>
    <w:p w:rsidR="003B3C86" w:rsidRDefault="003B3C86" w:rsidP="003B3C86">
      <w:pPr>
        <w:pStyle w:val="a3"/>
        <w:numPr>
          <w:ilvl w:val="0"/>
          <w:numId w:val="47"/>
        </w:numPr>
        <w:spacing w:after="1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щитные очки;</w:t>
      </w:r>
    </w:p>
    <w:p w:rsidR="003B3C86" w:rsidRDefault="003B3C86" w:rsidP="003B3C86">
      <w:pPr>
        <w:pStyle w:val="a3"/>
        <w:numPr>
          <w:ilvl w:val="0"/>
          <w:numId w:val="47"/>
        </w:numPr>
        <w:spacing w:after="1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ерчатки;</w:t>
      </w:r>
    </w:p>
    <w:p w:rsidR="003B3C86" w:rsidRDefault="003B3C86" w:rsidP="003B3C86">
      <w:pPr>
        <w:pStyle w:val="a3"/>
        <w:numPr>
          <w:ilvl w:val="0"/>
          <w:numId w:val="47"/>
        </w:numPr>
        <w:spacing w:after="1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Беруши или наушники;</w:t>
      </w:r>
    </w:p>
    <w:p w:rsidR="00AB3382" w:rsidRPr="00AB3382" w:rsidRDefault="00AB3382" w:rsidP="00AB3382">
      <w:pPr>
        <w:ind w:left="360"/>
        <w:rPr>
          <w:rFonts w:ascii="Times New Roman" w:hAnsi="Times New Roman" w:cs="Times New Roman"/>
          <w:sz w:val="28"/>
          <w:szCs w:val="28"/>
        </w:rPr>
      </w:pPr>
      <w:r w:rsidRPr="00AB3382">
        <w:rPr>
          <w:rFonts w:ascii="Times New Roman" w:hAnsi="Times New Roman" w:cs="Times New Roman"/>
          <w:sz w:val="28"/>
          <w:szCs w:val="28"/>
        </w:rPr>
        <w:t>Последовательность выполнения подмодуля</w:t>
      </w:r>
    </w:p>
    <w:p w:rsidR="00AB3382" w:rsidRPr="00AB3382" w:rsidRDefault="00AB3382" w:rsidP="00AB338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B3382">
        <w:rPr>
          <w:rFonts w:ascii="Times New Roman" w:hAnsi="Times New Roman" w:cs="Times New Roman"/>
          <w:sz w:val="28"/>
          <w:szCs w:val="28"/>
        </w:rPr>
        <w:t>Детал</w:t>
      </w:r>
      <w:r w:rsidR="00F82BFC">
        <w:rPr>
          <w:rFonts w:ascii="Times New Roman" w:hAnsi="Times New Roman" w:cs="Times New Roman"/>
          <w:sz w:val="28"/>
          <w:szCs w:val="28"/>
        </w:rPr>
        <w:t>ь</w:t>
      </w:r>
      <w:r w:rsidRPr="00AB3382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F82BFC">
        <w:rPr>
          <w:rFonts w:ascii="Times New Roman" w:hAnsi="Times New Roman" w:cs="Times New Roman"/>
          <w:sz w:val="28"/>
          <w:szCs w:val="28"/>
        </w:rPr>
        <w:t>а</w:t>
      </w:r>
      <w:r w:rsidRPr="00AB3382">
        <w:rPr>
          <w:rFonts w:ascii="Times New Roman" w:hAnsi="Times New Roman" w:cs="Times New Roman"/>
          <w:sz w:val="28"/>
          <w:szCs w:val="28"/>
        </w:rPr>
        <w:t xml:space="preserve"> быть не подвижно закреплен</w:t>
      </w:r>
      <w:r w:rsidR="00F82BFC">
        <w:rPr>
          <w:rFonts w:ascii="Times New Roman" w:hAnsi="Times New Roman" w:cs="Times New Roman"/>
          <w:sz w:val="28"/>
          <w:szCs w:val="28"/>
        </w:rPr>
        <w:t>а</w:t>
      </w:r>
      <w:r w:rsidRPr="00AB3382">
        <w:rPr>
          <w:rFonts w:ascii="Times New Roman" w:hAnsi="Times New Roman" w:cs="Times New Roman"/>
          <w:sz w:val="28"/>
          <w:szCs w:val="28"/>
        </w:rPr>
        <w:t>.</w:t>
      </w:r>
    </w:p>
    <w:p w:rsidR="00AB3382" w:rsidRPr="00AB3382" w:rsidRDefault="00AB3382" w:rsidP="00AB338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метить прямоугольную трубу на 5 равных участков</w:t>
      </w:r>
      <w:r w:rsidRPr="00AB3382">
        <w:rPr>
          <w:rFonts w:ascii="Times New Roman" w:hAnsi="Times New Roman" w:cs="Times New Roman"/>
          <w:sz w:val="28"/>
          <w:szCs w:val="28"/>
        </w:rPr>
        <w:t>.</w:t>
      </w:r>
    </w:p>
    <w:p w:rsidR="00AB3382" w:rsidRDefault="00AB3382" w:rsidP="00AB3382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зать трубу на 5 равных частей</w:t>
      </w:r>
      <w:r w:rsidRPr="001E37EF">
        <w:rPr>
          <w:rFonts w:ascii="Times New Roman" w:hAnsi="Times New Roman" w:cs="Times New Roman"/>
          <w:sz w:val="28"/>
          <w:szCs w:val="28"/>
        </w:rPr>
        <w:t>.</w:t>
      </w:r>
    </w:p>
    <w:p w:rsidR="00F82BFC" w:rsidRPr="001E37EF" w:rsidRDefault="00F82BFC" w:rsidP="00AB3382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заусенцы.</w:t>
      </w:r>
    </w:p>
    <w:p w:rsidR="003B3C86" w:rsidRDefault="003B3C86" w:rsidP="00AB33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3382" w:rsidRPr="003B3C86" w:rsidRDefault="00AB3382" w:rsidP="00AB338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7"/>
        <w:gridCol w:w="8808"/>
      </w:tblGrid>
      <w:tr w:rsidR="003B3C86" w:rsidTr="003B3C86">
        <w:tc>
          <w:tcPr>
            <w:tcW w:w="1187" w:type="dxa"/>
            <w:hideMark/>
          </w:tcPr>
          <w:p w:rsidR="003B3C86" w:rsidRDefault="003B3C8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57200" cy="457200"/>
                  <wp:effectExtent l="0" t="0" r="0" b="0"/>
                  <wp:docPr id="124" name="Рисунок 124" descr="Похожее изображени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Похожее изображение"/>
                          <pic:cNvPicPr/>
                        </pic:nvPicPr>
                        <pic:blipFill>
                          <a:blip r:embed="rId13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8" w:type="dxa"/>
            <w:vAlign w:val="center"/>
            <w:hideMark/>
          </w:tcPr>
          <w:p w:rsidR="003B3C86" w:rsidRDefault="003B3C86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НИМАНИЕ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технологические сварочные точки (прихватки) можно зачищать!</w:t>
            </w:r>
          </w:p>
        </w:tc>
      </w:tr>
    </w:tbl>
    <w:p w:rsidR="003B3C86" w:rsidRPr="003B3C86" w:rsidRDefault="003B3C86" w:rsidP="003B3C86">
      <w:pPr>
        <w:pStyle w:val="a3"/>
        <w:numPr>
          <w:ilvl w:val="0"/>
          <w:numId w:val="47"/>
        </w:num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eastAsia="Calibri"/>
          <w:noProof/>
        </w:rPr>
        <w:drawing>
          <wp:inline distT="0" distB="0" distL="0" distR="0">
            <wp:extent cx="6010275" cy="609600"/>
            <wp:effectExtent l="0" t="0" r="9525" b="0"/>
            <wp:docPr id="123" name="Рисунок 123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 descr="стоп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C86" w:rsidRPr="003B3C86" w:rsidRDefault="003B3C86" w:rsidP="003B3C86">
      <w:pPr>
        <w:pStyle w:val="a3"/>
        <w:numPr>
          <w:ilvl w:val="0"/>
          <w:numId w:val="47"/>
        </w:numPr>
        <w:rPr>
          <w:rFonts w:ascii="Arial" w:hAnsi="Arial" w:cs="Arial"/>
          <w:noProof/>
          <w:sz w:val="24"/>
          <w:szCs w:val="24"/>
        </w:rPr>
      </w:pPr>
    </w:p>
    <w:p w:rsidR="003B3C86" w:rsidRPr="003B3C86" w:rsidRDefault="003B3C86" w:rsidP="003B3C86">
      <w:pPr>
        <w:pStyle w:val="a3"/>
        <w:numPr>
          <w:ilvl w:val="0"/>
          <w:numId w:val="47"/>
        </w:numPr>
        <w:rPr>
          <w:rFonts w:ascii="Times New Roman" w:hAnsi="Times New Roman" w:cs="Times New Roman"/>
          <w:b/>
          <w:sz w:val="28"/>
          <w:szCs w:val="28"/>
        </w:rPr>
      </w:pPr>
      <w:r w:rsidRPr="003B3C86">
        <w:rPr>
          <w:rFonts w:ascii="Times New Roman" w:hAnsi="Times New Roman" w:cs="Times New Roman"/>
          <w:b/>
          <w:color w:val="FF0000"/>
          <w:sz w:val="28"/>
          <w:szCs w:val="28"/>
        </w:rPr>
        <w:t>СТОП А</w:t>
      </w:r>
      <w:proofErr w:type="gramStart"/>
      <w:r w:rsidRPr="003B3C86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proofErr w:type="gramEnd"/>
      <w:r w:rsidRPr="003B3C86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3B3C86">
        <w:rPr>
          <w:rFonts w:ascii="Times New Roman" w:hAnsi="Times New Roman" w:cs="Times New Roman"/>
          <w:b/>
          <w:sz w:val="28"/>
          <w:szCs w:val="28"/>
        </w:rPr>
        <w:t xml:space="preserve"> Остановить работу, позвать экспертов для оценки подмодуля.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8804"/>
      </w:tblGrid>
      <w:tr w:rsidR="003B3C86" w:rsidTr="003B3C86">
        <w:tc>
          <w:tcPr>
            <w:tcW w:w="1187" w:type="dxa"/>
            <w:hideMark/>
          </w:tcPr>
          <w:p w:rsidR="003B3C86" w:rsidRDefault="003B3C8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19125" cy="619125"/>
                  <wp:effectExtent l="0" t="0" r="0" b="0"/>
                  <wp:docPr id="122" name="Рисунок 122" descr="Картинки по запросу no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Картинки по запросу not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8" w:type="dxa"/>
            <w:vAlign w:val="center"/>
          </w:tcPr>
          <w:p w:rsidR="003B3C86" w:rsidRDefault="003B3C86">
            <w:pPr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ПРИМЕЧАНИЕ.</w:t>
            </w:r>
            <w:r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Время на оценку не учитывается в отведенном конкурсанту времени на выполнение задания.</w:t>
            </w:r>
          </w:p>
          <w:p w:rsidR="003B3C86" w:rsidRDefault="003B3C86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</w:tbl>
    <w:p w:rsidR="003B3C86" w:rsidRDefault="003B3C86" w:rsidP="003B3C86"/>
    <w:p w:rsidR="00AB3382" w:rsidRDefault="00AB3382" w:rsidP="00AB3382">
      <w:pPr>
        <w:pStyle w:val="ad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одуль 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b/>
          <w:sz w:val="36"/>
          <w:szCs w:val="36"/>
        </w:rPr>
        <w:t>»</w:t>
      </w:r>
      <w:r w:rsidRPr="003B3C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ВАРКА РЕМОНТНЫХ ВСТАВОК</w:t>
      </w:r>
    </w:p>
    <w:p w:rsidR="00AB3382" w:rsidRDefault="00AB3382" w:rsidP="00AB33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мит времени на выполнение задания: </w:t>
      </w:r>
      <w:r>
        <w:rPr>
          <w:rFonts w:ascii="Times New Roman" w:hAnsi="Times New Roman" w:cs="Times New Roman"/>
          <w:sz w:val="28"/>
          <w:szCs w:val="28"/>
        </w:rPr>
        <w:t>1,5 часа</w:t>
      </w:r>
    </w:p>
    <w:p w:rsidR="00AB3382" w:rsidRDefault="00AB3382" w:rsidP="00AB33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емонстрировать навыки </w:t>
      </w:r>
      <w:r>
        <w:rPr>
          <w:rFonts w:ascii="Times New Roman" w:hAnsi="Times New Roman" w:cs="Times New Roman"/>
          <w:sz w:val="28"/>
          <w:szCs w:val="28"/>
        </w:rPr>
        <w:t>по сварке ремонтных вставок</w:t>
      </w:r>
    </w:p>
    <w:p w:rsidR="00AB3382" w:rsidRDefault="00AB3382" w:rsidP="00AB33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писание объект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B3382" w:rsidRDefault="00F82BFC" w:rsidP="00AB33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равных частей</w:t>
      </w:r>
      <w:r>
        <w:rPr>
          <w:rFonts w:ascii="Times New Roman" w:hAnsi="Times New Roman" w:cs="Times New Roman"/>
          <w:sz w:val="28"/>
          <w:szCs w:val="28"/>
        </w:rPr>
        <w:t xml:space="preserve"> трубы </w:t>
      </w:r>
      <w:r w:rsidR="00AB3382">
        <w:rPr>
          <w:rFonts w:ascii="Times New Roman" w:hAnsi="Times New Roman" w:cs="Times New Roman"/>
          <w:sz w:val="28"/>
          <w:szCs w:val="28"/>
        </w:rPr>
        <w:t>прямоугольного сечения 20 х 40 х</w:t>
      </w:r>
      <w:proofErr w:type="gramStart"/>
      <w:r w:rsidR="00AB338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AB3382">
        <w:rPr>
          <w:rFonts w:ascii="Times New Roman" w:hAnsi="Times New Roman" w:cs="Times New Roman"/>
          <w:sz w:val="28"/>
          <w:szCs w:val="28"/>
        </w:rPr>
        <w:t xml:space="preserve">,5 –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AB3382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AB3382">
        <w:rPr>
          <w:rFonts w:ascii="Times New Roman" w:hAnsi="Times New Roman" w:cs="Times New Roman"/>
          <w:sz w:val="28"/>
          <w:szCs w:val="28"/>
        </w:rPr>
        <w:t>.</w:t>
      </w:r>
    </w:p>
    <w:p w:rsidR="00AB3382" w:rsidRDefault="00AB3382" w:rsidP="00AB3382">
      <w:pPr>
        <w:spacing w:after="120"/>
        <w:contextualSpacing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Используемое оборудование и материалы: </w:t>
      </w:r>
    </w:p>
    <w:p w:rsidR="00AB3382" w:rsidRDefault="00AB3382" w:rsidP="00AB3382">
      <w:pPr>
        <w:pStyle w:val="a3"/>
        <w:numPr>
          <w:ilvl w:val="0"/>
          <w:numId w:val="47"/>
        </w:numPr>
        <w:spacing w:after="1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ерстак, сварочные зажимы;</w:t>
      </w:r>
    </w:p>
    <w:p w:rsidR="00AB3382" w:rsidRDefault="00AB3382" w:rsidP="00AB3382">
      <w:pPr>
        <w:pStyle w:val="a3"/>
        <w:numPr>
          <w:ilvl w:val="0"/>
          <w:numId w:val="47"/>
        </w:numPr>
        <w:spacing w:after="1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невматическая отрезная/зачистная машинка или пневмолобзик;</w:t>
      </w:r>
    </w:p>
    <w:p w:rsidR="00AB3382" w:rsidRDefault="00AB3382" w:rsidP="00AB3382">
      <w:pPr>
        <w:pStyle w:val="a3"/>
        <w:numPr>
          <w:ilvl w:val="0"/>
          <w:numId w:val="47"/>
        </w:numPr>
        <w:spacing w:after="1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невматическая орбитальная/эксцентриковая шлифовальная машинка;</w:t>
      </w:r>
    </w:p>
    <w:p w:rsidR="00AB3382" w:rsidRDefault="00AB3382" w:rsidP="00AB3382">
      <w:pPr>
        <w:pStyle w:val="a3"/>
        <w:numPr>
          <w:ilvl w:val="0"/>
          <w:numId w:val="47"/>
        </w:numPr>
        <w:spacing w:after="1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Линейка металлическая;</w:t>
      </w:r>
    </w:p>
    <w:p w:rsidR="00AB3382" w:rsidRDefault="00AB3382" w:rsidP="00AB3382">
      <w:pPr>
        <w:pStyle w:val="a3"/>
        <w:numPr>
          <w:ilvl w:val="0"/>
          <w:numId w:val="47"/>
        </w:numPr>
        <w:spacing w:after="1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еталлический угольник;</w:t>
      </w:r>
    </w:p>
    <w:p w:rsidR="00AB3382" w:rsidRDefault="00AB3382" w:rsidP="00AB3382">
      <w:pPr>
        <w:pStyle w:val="a3"/>
        <w:numPr>
          <w:ilvl w:val="0"/>
          <w:numId w:val="47"/>
        </w:numPr>
        <w:spacing w:after="1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Штангенциркуль;</w:t>
      </w:r>
    </w:p>
    <w:p w:rsidR="00AB3382" w:rsidRDefault="00AB3382" w:rsidP="00AB3382">
      <w:pPr>
        <w:pStyle w:val="a3"/>
        <w:numPr>
          <w:ilvl w:val="0"/>
          <w:numId w:val="47"/>
        </w:numPr>
        <w:spacing w:after="1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варочный полуавтомат;</w:t>
      </w:r>
    </w:p>
    <w:p w:rsidR="00AB3382" w:rsidRDefault="00AB3382" w:rsidP="00AB3382">
      <w:pPr>
        <w:pStyle w:val="a3"/>
        <w:numPr>
          <w:ilvl w:val="0"/>
          <w:numId w:val="47"/>
        </w:numPr>
        <w:spacing w:after="1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ытяжка для сварочных газов;</w:t>
      </w:r>
    </w:p>
    <w:p w:rsidR="00AB3382" w:rsidRDefault="00AB3382" w:rsidP="00AB3382">
      <w:pPr>
        <w:spacing w:after="12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Запрещенные к использованию оборудование, инструмент, материалы: </w:t>
      </w:r>
    </w:p>
    <w:p w:rsidR="00AB3382" w:rsidRDefault="00AB3382" w:rsidP="00AB3382">
      <w:pPr>
        <w:pStyle w:val="a3"/>
        <w:numPr>
          <w:ilvl w:val="0"/>
          <w:numId w:val="47"/>
        </w:numPr>
        <w:spacing w:after="1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пециально изготовленный инструмент для выполнения конкурсного задания.</w:t>
      </w:r>
    </w:p>
    <w:p w:rsidR="00AB3382" w:rsidRDefault="00AB3382" w:rsidP="00AB3382">
      <w:pPr>
        <w:spacing w:after="12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Средства индивидуальной защиты:</w:t>
      </w:r>
    </w:p>
    <w:p w:rsidR="00AB3382" w:rsidRDefault="00AB3382" w:rsidP="00AB3382">
      <w:pPr>
        <w:pStyle w:val="a3"/>
        <w:numPr>
          <w:ilvl w:val="0"/>
          <w:numId w:val="47"/>
        </w:numPr>
        <w:spacing w:after="1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Ботинки с защитными мысками;</w:t>
      </w:r>
    </w:p>
    <w:p w:rsidR="00AB3382" w:rsidRDefault="00AB3382" w:rsidP="00AB3382">
      <w:pPr>
        <w:pStyle w:val="a3"/>
        <w:numPr>
          <w:ilvl w:val="0"/>
          <w:numId w:val="47"/>
        </w:numPr>
        <w:spacing w:after="1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омбинезон с пропиткой для сварочных работ или сварочная роба (если нет комбинезона с пропиткой для сварочных работ);</w:t>
      </w:r>
    </w:p>
    <w:p w:rsidR="00AB3382" w:rsidRDefault="00AB3382" w:rsidP="00AB3382">
      <w:pPr>
        <w:pStyle w:val="a3"/>
        <w:numPr>
          <w:ilvl w:val="0"/>
          <w:numId w:val="47"/>
        </w:numPr>
        <w:spacing w:after="1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еспиратор;</w:t>
      </w:r>
    </w:p>
    <w:p w:rsidR="00AB3382" w:rsidRDefault="00AB3382" w:rsidP="00AB3382">
      <w:pPr>
        <w:pStyle w:val="a3"/>
        <w:numPr>
          <w:ilvl w:val="0"/>
          <w:numId w:val="47"/>
        </w:numPr>
        <w:spacing w:after="1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Кепка;</w:t>
      </w:r>
    </w:p>
    <w:p w:rsidR="00AB3382" w:rsidRDefault="00AB3382" w:rsidP="00AB3382">
      <w:pPr>
        <w:pStyle w:val="a3"/>
        <w:numPr>
          <w:ilvl w:val="0"/>
          <w:numId w:val="47"/>
        </w:numPr>
        <w:spacing w:after="1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щитные очки;</w:t>
      </w:r>
    </w:p>
    <w:p w:rsidR="00AB3382" w:rsidRDefault="00AB3382" w:rsidP="00AB3382">
      <w:pPr>
        <w:pStyle w:val="a3"/>
        <w:numPr>
          <w:ilvl w:val="0"/>
          <w:numId w:val="47"/>
        </w:numPr>
        <w:spacing w:after="1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ерчатки;</w:t>
      </w:r>
    </w:p>
    <w:p w:rsidR="00AB3382" w:rsidRDefault="00AB3382" w:rsidP="00AB3382">
      <w:pPr>
        <w:pStyle w:val="a3"/>
        <w:numPr>
          <w:ilvl w:val="0"/>
          <w:numId w:val="47"/>
        </w:numPr>
        <w:spacing w:after="1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Беруши или наушники;</w:t>
      </w:r>
    </w:p>
    <w:p w:rsidR="00AB3382" w:rsidRDefault="00AB3382" w:rsidP="00AB3382">
      <w:pPr>
        <w:pStyle w:val="a3"/>
        <w:numPr>
          <w:ilvl w:val="0"/>
          <w:numId w:val="47"/>
        </w:numPr>
        <w:spacing w:after="1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ерчатки для сварочных работ;</w:t>
      </w:r>
    </w:p>
    <w:p w:rsidR="00AB3382" w:rsidRDefault="00AB3382" w:rsidP="00AB3382">
      <w:pPr>
        <w:pStyle w:val="a3"/>
        <w:numPr>
          <w:ilvl w:val="0"/>
          <w:numId w:val="47"/>
        </w:numPr>
        <w:spacing w:after="1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варочная маска.</w:t>
      </w:r>
    </w:p>
    <w:p w:rsidR="00AB3382" w:rsidRPr="00F82BFC" w:rsidRDefault="00AB3382" w:rsidP="00AB338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F82BFC">
        <w:rPr>
          <w:rFonts w:ascii="Times New Roman" w:hAnsi="Times New Roman" w:cs="Times New Roman"/>
          <w:b/>
          <w:sz w:val="28"/>
          <w:szCs w:val="28"/>
        </w:rPr>
        <w:t>Последовательность выполнения подмодуля</w:t>
      </w:r>
    </w:p>
    <w:p w:rsidR="00AB3382" w:rsidRPr="00AB3382" w:rsidRDefault="00AB3382" w:rsidP="00AB338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80BDB">
        <w:rPr>
          <w:rFonts w:ascii="Times New Roman" w:hAnsi="Times New Roman" w:cs="Times New Roman"/>
          <w:sz w:val="28"/>
          <w:szCs w:val="28"/>
        </w:rPr>
        <w:t>С</w:t>
      </w:r>
      <w:r w:rsidR="00F82BFC">
        <w:rPr>
          <w:rFonts w:ascii="Times New Roman" w:hAnsi="Times New Roman" w:cs="Times New Roman"/>
          <w:sz w:val="28"/>
          <w:szCs w:val="28"/>
        </w:rPr>
        <w:t>ва</w:t>
      </w:r>
      <w:r w:rsidR="00580BDB">
        <w:rPr>
          <w:rFonts w:ascii="Times New Roman" w:hAnsi="Times New Roman" w:cs="Times New Roman"/>
          <w:sz w:val="28"/>
          <w:szCs w:val="28"/>
        </w:rPr>
        <w:t>рить 5 отпиленных участков трубы в целую конструкцию</w:t>
      </w:r>
      <w:r w:rsidRPr="00AB3382">
        <w:rPr>
          <w:rFonts w:ascii="Times New Roman" w:hAnsi="Times New Roman" w:cs="Times New Roman"/>
          <w:sz w:val="28"/>
          <w:szCs w:val="28"/>
        </w:rPr>
        <w:t>.</w:t>
      </w:r>
    </w:p>
    <w:p w:rsidR="00AB3382" w:rsidRDefault="00AB3382" w:rsidP="00AB338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80BDB">
        <w:rPr>
          <w:rFonts w:ascii="Times New Roman" w:hAnsi="Times New Roman" w:cs="Times New Roman"/>
          <w:sz w:val="28"/>
          <w:szCs w:val="28"/>
        </w:rPr>
        <w:t xml:space="preserve">Зачистить 1 </w:t>
      </w:r>
      <w:r w:rsidR="00F82BFC">
        <w:rPr>
          <w:rFonts w:ascii="Times New Roman" w:hAnsi="Times New Roman" w:cs="Times New Roman"/>
          <w:sz w:val="28"/>
          <w:szCs w:val="28"/>
        </w:rPr>
        <w:t>широкую</w:t>
      </w:r>
      <w:r w:rsidR="00580BDB">
        <w:rPr>
          <w:rFonts w:ascii="Times New Roman" w:hAnsi="Times New Roman" w:cs="Times New Roman"/>
          <w:sz w:val="28"/>
          <w:szCs w:val="28"/>
        </w:rPr>
        <w:t xml:space="preserve"> плоскость трубы от сварочного шва заподлицо</w:t>
      </w:r>
      <w:r w:rsidRPr="00AB3382">
        <w:rPr>
          <w:rFonts w:ascii="Times New Roman" w:hAnsi="Times New Roman" w:cs="Times New Roman"/>
          <w:sz w:val="28"/>
          <w:szCs w:val="28"/>
        </w:rPr>
        <w:t>.</w:t>
      </w:r>
    </w:p>
    <w:p w:rsidR="00F82BFC" w:rsidRPr="00AB3382" w:rsidRDefault="00F82BFC" w:rsidP="00AB338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еребить риску под шпатлевку.</w:t>
      </w:r>
    </w:p>
    <w:p w:rsidR="00AB3382" w:rsidRDefault="00AB3382" w:rsidP="00AB33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3382" w:rsidRPr="003B3C86" w:rsidRDefault="00AB3382" w:rsidP="00AB338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7"/>
        <w:gridCol w:w="8808"/>
      </w:tblGrid>
      <w:tr w:rsidR="00AB3382" w:rsidTr="00991427">
        <w:tc>
          <w:tcPr>
            <w:tcW w:w="1187" w:type="dxa"/>
            <w:hideMark/>
          </w:tcPr>
          <w:p w:rsidR="00AB3382" w:rsidRDefault="00AB3382" w:rsidP="0099142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36B5592" wp14:editId="77BEBBB8">
                  <wp:extent cx="457200" cy="457200"/>
                  <wp:effectExtent l="0" t="0" r="0" b="0"/>
                  <wp:docPr id="127" name="Рисунок 127" descr="Похожее изображени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Похожее изображение"/>
                          <pic:cNvPicPr/>
                        </pic:nvPicPr>
                        <pic:blipFill>
                          <a:blip r:embed="rId13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8" w:type="dxa"/>
            <w:vAlign w:val="center"/>
            <w:hideMark/>
          </w:tcPr>
          <w:p w:rsidR="00AB3382" w:rsidRDefault="00AB3382" w:rsidP="00991427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НИМАНИЕ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технологические сварочные точки (прихватки) можно зачищать!</w:t>
            </w:r>
          </w:p>
        </w:tc>
      </w:tr>
    </w:tbl>
    <w:p w:rsidR="00AB3382" w:rsidRPr="003B3C86" w:rsidRDefault="00AB3382" w:rsidP="00AB3382">
      <w:pPr>
        <w:pStyle w:val="a3"/>
        <w:numPr>
          <w:ilvl w:val="0"/>
          <w:numId w:val="47"/>
        </w:num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eastAsia="Calibri"/>
          <w:noProof/>
        </w:rPr>
        <w:drawing>
          <wp:inline distT="0" distB="0" distL="0" distR="0" wp14:anchorId="0797EDFA" wp14:editId="6A914DA2">
            <wp:extent cx="6010275" cy="609600"/>
            <wp:effectExtent l="0" t="0" r="9525" b="0"/>
            <wp:docPr id="128" name="Рисунок 128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 descr="стоп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382" w:rsidRPr="003B3C86" w:rsidRDefault="00AB3382" w:rsidP="00AB3382">
      <w:pPr>
        <w:pStyle w:val="a3"/>
        <w:numPr>
          <w:ilvl w:val="0"/>
          <w:numId w:val="47"/>
        </w:numPr>
        <w:rPr>
          <w:rFonts w:ascii="Arial" w:hAnsi="Arial" w:cs="Arial"/>
          <w:noProof/>
          <w:sz w:val="24"/>
          <w:szCs w:val="24"/>
        </w:rPr>
      </w:pPr>
    </w:p>
    <w:p w:rsidR="00AB3382" w:rsidRPr="003B3C86" w:rsidRDefault="00AB3382" w:rsidP="00AB3382">
      <w:pPr>
        <w:pStyle w:val="a3"/>
        <w:numPr>
          <w:ilvl w:val="0"/>
          <w:numId w:val="47"/>
        </w:numPr>
        <w:rPr>
          <w:rFonts w:ascii="Times New Roman" w:hAnsi="Times New Roman" w:cs="Times New Roman"/>
          <w:b/>
          <w:sz w:val="28"/>
          <w:szCs w:val="28"/>
        </w:rPr>
      </w:pPr>
      <w:r w:rsidRPr="003B3C86">
        <w:rPr>
          <w:rFonts w:ascii="Times New Roman" w:hAnsi="Times New Roman" w:cs="Times New Roman"/>
          <w:b/>
          <w:color w:val="FF0000"/>
          <w:sz w:val="28"/>
          <w:szCs w:val="28"/>
        </w:rPr>
        <w:t>СТОП А</w:t>
      </w:r>
      <w:proofErr w:type="gramStart"/>
      <w:r w:rsidRPr="003B3C86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proofErr w:type="gramEnd"/>
      <w:r w:rsidRPr="003B3C86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3B3C86">
        <w:rPr>
          <w:rFonts w:ascii="Times New Roman" w:hAnsi="Times New Roman" w:cs="Times New Roman"/>
          <w:b/>
          <w:sz w:val="28"/>
          <w:szCs w:val="28"/>
        </w:rPr>
        <w:t xml:space="preserve"> Остановить работу, позвать экспертов для оценки подмодуля.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8804"/>
      </w:tblGrid>
      <w:tr w:rsidR="00AB3382" w:rsidTr="00991427">
        <w:tc>
          <w:tcPr>
            <w:tcW w:w="1187" w:type="dxa"/>
            <w:hideMark/>
          </w:tcPr>
          <w:p w:rsidR="00AB3382" w:rsidRDefault="00AB3382" w:rsidP="0099142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33ECAA" wp14:editId="440B2374">
                  <wp:extent cx="619125" cy="619125"/>
                  <wp:effectExtent l="0" t="0" r="0" b="0"/>
                  <wp:docPr id="129" name="Рисунок 129" descr="Картинки по запросу no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Картинки по запросу not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8" w:type="dxa"/>
            <w:vAlign w:val="center"/>
          </w:tcPr>
          <w:p w:rsidR="00AB3382" w:rsidRDefault="00AB3382" w:rsidP="00991427">
            <w:pPr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ПРИМЕЧАНИЕ.</w:t>
            </w:r>
            <w:r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Время на оценку не учитывается в отведенном конкурсанту времени на выполнение задания.</w:t>
            </w:r>
          </w:p>
          <w:p w:rsidR="00F82BFC" w:rsidRDefault="00F82BFC" w:rsidP="00991427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</w:tbl>
    <w:p w:rsidR="00CA42BD" w:rsidRDefault="00CA42BD">
      <w:bookmarkStart w:id="4" w:name="_GoBack"/>
      <w:bookmarkEnd w:id="4"/>
    </w:p>
    <w:sectPr w:rsidR="00CA42BD" w:rsidSect="001E37EF">
      <w:headerReference w:type="default" r:id="rId15"/>
      <w:footerReference w:type="default" r:id="rId16"/>
      <w:headerReference w:type="first" r:id="rId17"/>
      <w:pgSz w:w="11906" w:h="16838"/>
      <w:pgMar w:top="1134" w:right="851" w:bottom="851" w:left="1276" w:header="284" w:footer="22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0AC" w:rsidRDefault="007130AC" w:rsidP="002A7699">
      <w:pPr>
        <w:spacing w:after="0" w:line="240" w:lineRule="auto"/>
      </w:pPr>
      <w:r>
        <w:separator/>
      </w:r>
    </w:p>
  </w:endnote>
  <w:endnote w:type="continuationSeparator" w:id="0">
    <w:p w:rsidR="007130AC" w:rsidRDefault="007130AC" w:rsidP="002A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 Caption">
    <w:altName w:val="Century"/>
    <w:charset w:val="00"/>
    <w:family w:val="auto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C86" w:rsidRDefault="003B3C86">
    <w:pPr>
      <w:pStyle w:val="ab"/>
      <w:rPr>
        <w:sz w:val="18"/>
        <w:szCs w:val="18"/>
      </w:rPr>
    </w:pPr>
    <w:r w:rsidRPr="00F94CF7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F74453" wp14:editId="2204F394">
              <wp:simplePos x="0" y="0"/>
              <wp:positionH relativeFrom="column">
                <wp:posOffset>5935980</wp:posOffset>
              </wp:positionH>
              <wp:positionV relativeFrom="paragraph">
                <wp:posOffset>3647</wp:posOffset>
              </wp:positionV>
              <wp:extent cx="512445" cy="441325"/>
              <wp:effectExtent l="0" t="0" r="0" b="0"/>
              <wp:wrapSquare wrapText="bothSides"/>
              <wp:docPr id="1" name="Блок-схема: альтернативный процесс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3C86" w:rsidRDefault="003B3C86" w:rsidP="009B4248">
                          <w:pPr>
                            <w:pStyle w:val="ab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82BFC" w:rsidRPr="00F82BFC">
                            <w:rPr>
                              <w:noProof/>
                              <w:sz w:val="28"/>
                              <w:szCs w:val="28"/>
                            </w:rPr>
                            <w:t>16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Блок-схема: альтернативный процесс 1" o:spid="_x0000_s1034" type="#_x0000_t176" style="position:absolute;margin-left:467.4pt;margin-top:.3pt;width:40.35pt;height:34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" filled="f" fillcolor="#5c83b4" stroked="f" strokecolor="#737373">
              <v:textbox>
                <w:txbxContent>
                  <w:p w:rsidR="003B3C86" w:rsidRDefault="003B3C86" w:rsidP="009B4248">
                    <w:pPr>
                      <w:pStyle w:val="ab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F82BFC" w:rsidRPr="00F82BFC">
                      <w:rPr>
                        <w:noProof/>
                        <w:sz w:val="28"/>
                        <w:szCs w:val="28"/>
                      </w:rPr>
                      <w:t>16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sz w:val="18"/>
        <w:szCs w:val="18"/>
      </w:rPr>
      <w:t>Разработали: Главный Эксперт Московской области</w:t>
    </w:r>
    <w:r w:rsidRPr="00106523"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WorldSkills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Russia</w:t>
    </w:r>
    <w:proofErr w:type="spellEnd"/>
    <w:r>
      <w:rPr>
        <w:sz w:val="18"/>
        <w:szCs w:val="18"/>
      </w:rPr>
      <w:t xml:space="preserve">  Слободчиков В.Ю.</w:t>
    </w:r>
  </w:p>
  <w:p w:rsidR="003B3C86" w:rsidRPr="00B86583" w:rsidRDefault="003B3C86">
    <w:pPr>
      <w:pStyle w:val="ab"/>
      <w:rPr>
        <w:sz w:val="18"/>
        <w:szCs w:val="18"/>
      </w:rPr>
    </w:pPr>
    <w:r>
      <w:rPr>
        <w:sz w:val="18"/>
        <w:szCs w:val="18"/>
      </w:rPr>
      <w:t xml:space="preserve">                          Сертифицированный Эксперт </w:t>
    </w:r>
    <w:proofErr w:type="spellStart"/>
    <w:r>
      <w:rPr>
        <w:sz w:val="18"/>
        <w:szCs w:val="18"/>
      </w:rPr>
      <w:t>WorldSkills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Russia</w:t>
    </w:r>
    <w:proofErr w:type="spellEnd"/>
    <w:r>
      <w:rPr>
        <w:sz w:val="18"/>
        <w:szCs w:val="18"/>
      </w:rPr>
      <w:t xml:space="preserve">  </w:t>
    </w:r>
    <w:proofErr w:type="spellStart"/>
    <w:r>
      <w:rPr>
        <w:sz w:val="18"/>
        <w:szCs w:val="18"/>
      </w:rPr>
      <w:t>Вальковский</w:t>
    </w:r>
    <w:proofErr w:type="spellEnd"/>
    <w:r>
      <w:rPr>
        <w:sz w:val="18"/>
        <w:szCs w:val="18"/>
      </w:rPr>
      <w:t xml:space="preserve"> О.А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0AC" w:rsidRDefault="007130AC" w:rsidP="002A7699">
      <w:pPr>
        <w:spacing w:after="0" w:line="240" w:lineRule="auto"/>
      </w:pPr>
      <w:r>
        <w:separator/>
      </w:r>
    </w:p>
  </w:footnote>
  <w:footnote w:type="continuationSeparator" w:id="0">
    <w:p w:rsidR="007130AC" w:rsidRDefault="007130AC" w:rsidP="002A7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C86" w:rsidRPr="009C142A" w:rsidRDefault="003B3C86" w:rsidP="00954427">
    <w:pPr>
      <w:pStyle w:val="a9"/>
      <w:rPr>
        <w:rFonts w:ascii="Times New Roman" w:hAnsi="Times New Roman" w:cs="Times New Roman"/>
        <w:sz w:val="20"/>
        <w:szCs w:val="20"/>
      </w:rPr>
    </w:pPr>
    <w:r w:rsidRPr="00954427">
      <w:rPr>
        <w:rFonts w:ascii="Times New Roman" w:hAnsi="Times New Roman" w:cs="Times New Roman"/>
        <w:b/>
        <w:noProof/>
        <w:sz w:val="20"/>
        <w:szCs w:val="20"/>
      </w:rPr>
      <w:drawing>
        <wp:anchor distT="0" distB="0" distL="114300" distR="114300" simplePos="0" relativeHeight="251664896" behindDoc="1" locked="0" layoutInCell="1" allowOverlap="1" wp14:anchorId="4BDFEFEB" wp14:editId="6903EB7A">
          <wp:simplePos x="0" y="0"/>
          <wp:positionH relativeFrom="column">
            <wp:posOffset>4813123</wp:posOffset>
          </wp:positionH>
          <wp:positionV relativeFrom="paragraph">
            <wp:posOffset>-181404</wp:posOffset>
          </wp:positionV>
          <wp:extent cx="1654175" cy="574040"/>
          <wp:effectExtent l="0" t="0" r="3175" b="0"/>
          <wp:wrapTight wrapText="bothSides">
            <wp:wrapPolygon edited="0">
              <wp:start x="0" y="0"/>
              <wp:lineTo x="0" y="20788"/>
              <wp:lineTo x="21393" y="20788"/>
              <wp:lineTo x="21393" y="0"/>
              <wp:lineTo x="0" y="0"/>
            </wp:wrapPolygon>
          </wp:wrapTight>
          <wp:docPr id="11" name="Рисунок 11" descr="C:\Users\m-bernadsky.EUROSIV.000\Desktop\Logotip_MP_ito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-bernadsky.EUROSIV.000\Desktop\Logotip_MP_ito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06" b="35770"/>
                  <a:stretch/>
                </pic:blipFill>
                <pic:spPr bwMode="auto">
                  <a:xfrm>
                    <a:off x="0" y="0"/>
                    <a:ext cx="165417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20"/>
        <w:szCs w:val="20"/>
      </w:rPr>
      <w:t xml:space="preserve">          Единое конкурсное</w:t>
    </w:r>
    <w:r w:rsidRPr="009C142A">
      <w:rPr>
        <w:rFonts w:ascii="Times New Roman" w:hAnsi="Times New Roman" w:cs="Times New Roman"/>
        <w:sz w:val="20"/>
        <w:szCs w:val="20"/>
      </w:rPr>
      <w:t xml:space="preserve"> задание на отборочный </w:t>
    </w:r>
    <w:proofErr w:type="gramStart"/>
    <w:r>
      <w:rPr>
        <w:rFonts w:ascii="Times New Roman" w:hAnsi="Times New Roman" w:cs="Times New Roman"/>
        <w:sz w:val="20"/>
        <w:szCs w:val="20"/>
      </w:rPr>
      <w:t>регионального</w:t>
    </w:r>
    <w:proofErr w:type="gramEnd"/>
    <w:r>
      <w:rPr>
        <w:rFonts w:ascii="Times New Roman" w:hAnsi="Times New Roman" w:cs="Times New Roman"/>
        <w:sz w:val="20"/>
        <w:szCs w:val="20"/>
      </w:rPr>
      <w:t xml:space="preserve"> </w:t>
    </w:r>
    <w:r w:rsidRPr="009C142A">
      <w:rPr>
        <w:rFonts w:ascii="Times New Roman" w:hAnsi="Times New Roman" w:cs="Times New Roman"/>
        <w:sz w:val="20"/>
        <w:szCs w:val="20"/>
      </w:rPr>
      <w:t xml:space="preserve">чемпионат </w:t>
    </w:r>
    <w:r>
      <w:rPr>
        <w:rFonts w:ascii="Times New Roman" w:hAnsi="Times New Roman" w:cs="Times New Roman"/>
        <w:sz w:val="20"/>
        <w:szCs w:val="20"/>
      </w:rPr>
      <w:t>а</w:t>
    </w:r>
  </w:p>
  <w:p w:rsidR="003B3C86" w:rsidRPr="0039646D" w:rsidRDefault="003B3C86" w:rsidP="00B86583">
    <w:pPr>
      <w:pStyle w:val="a9"/>
      <w:ind w:left="567"/>
      <w:rPr>
        <w:rFonts w:ascii="Times New Roman" w:hAnsi="Times New Roman" w:cs="Times New Roman"/>
        <w:sz w:val="20"/>
        <w:szCs w:val="20"/>
      </w:rPr>
    </w:pPr>
    <w:r w:rsidRPr="009C142A"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A71A73E" wp14:editId="7529EBFB">
              <wp:simplePos x="0" y="0"/>
              <wp:positionH relativeFrom="column">
                <wp:posOffset>-810260</wp:posOffset>
              </wp:positionH>
              <wp:positionV relativeFrom="paragraph">
                <wp:posOffset>246702</wp:posOffset>
              </wp:positionV>
              <wp:extent cx="7559675" cy="0"/>
              <wp:effectExtent l="0" t="0" r="22225" b="19050"/>
              <wp:wrapNone/>
              <wp:docPr id="60" name="Прямая соединительная линия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60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8pt,19.45pt" to="531.4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" strokecolor="red"/>
          </w:pict>
        </mc:Fallback>
      </mc:AlternateContent>
    </w:r>
    <w:r>
      <w:rPr>
        <w:rFonts w:ascii="Times New Roman" w:hAnsi="Times New Roman" w:cs="Times New Roman"/>
        <w:sz w:val="20"/>
        <w:szCs w:val="20"/>
      </w:rPr>
      <w:t xml:space="preserve">Московской области </w:t>
    </w:r>
    <w:r w:rsidRPr="009C142A">
      <w:rPr>
        <w:rFonts w:ascii="Times New Roman" w:hAnsi="Times New Roman" w:cs="Times New Roman"/>
        <w:sz w:val="20"/>
        <w:szCs w:val="20"/>
      </w:rPr>
      <w:t>по компетенции  «Кузовной ремонт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C86" w:rsidRDefault="003B3C86" w:rsidP="00954427">
    <w:pPr>
      <w:pStyle w:val="a9"/>
      <w:jc w:val="right"/>
    </w:pPr>
    <w:r>
      <w:rPr>
        <w:noProof/>
      </w:rPr>
      <w:drawing>
        <wp:inline distT="0" distB="0" distL="0" distR="0" wp14:anchorId="33013CEC" wp14:editId="518B0080">
          <wp:extent cx="2460053" cy="849854"/>
          <wp:effectExtent l="0" t="0" r="0" b="762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1336" cy="8537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FEB"/>
    <w:multiLevelType w:val="hybridMultilevel"/>
    <w:tmpl w:val="91A4D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77A1A"/>
    <w:multiLevelType w:val="hybridMultilevel"/>
    <w:tmpl w:val="3956DFE2"/>
    <w:lvl w:ilvl="0" w:tplc="C4BCDF3A">
      <w:start w:val="7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E644339"/>
    <w:multiLevelType w:val="hybridMultilevel"/>
    <w:tmpl w:val="7C089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137F"/>
    <w:multiLevelType w:val="hybridMultilevel"/>
    <w:tmpl w:val="32762E78"/>
    <w:lvl w:ilvl="0" w:tplc="565C6E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74C81"/>
    <w:multiLevelType w:val="hybridMultilevel"/>
    <w:tmpl w:val="6DD4DDC6"/>
    <w:lvl w:ilvl="0" w:tplc="565C6E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100A0"/>
    <w:multiLevelType w:val="hybridMultilevel"/>
    <w:tmpl w:val="6DD4DDC6"/>
    <w:lvl w:ilvl="0" w:tplc="565C6E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60F4B"/>
    <w:multiLevelType w:val="hybridMultilevel"/>
    <w:tmpl w:val="6DD4DDC6"/>
    <w:lvl w:ilvl="0" w:tplc="565C6E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306E0"/>
    <w:multiLevelType w:val="hybridMultilevel"/>
    <w:tmpl w:val="0A12B0FC"/>
    <w:lvl w:ilvl="0" w:tplc="565C6E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C0FD6"/>
    <w:multiLevelType w:val="hybridMultilevel"/>
    <w:tmpl w:val="6E3EC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2785E"/>
    <w:multiLevelType w:val="hybridMultilevel"/>
    <w:tmpl w:val="E5966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031AF"/>
    <w:multiLevelType w:val="hybridMultilevel"/>
    <w:tmpl w:val="A1DE716A"/>
    <w:lvl w:ilvl="0" w:tplc="D684201E">
      <w:start w:val="6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2946122E"/>
    <w:multiLevelType w:val="hybridMultilevel"/>
    <w:tmpl w:val="5C1AC934"/>
    <w:lvl w:ilvl="0" w:tplc="6130D1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76DC0"/>
    <w:multiLevelType w:val="hybridMultilevel"/>
    <w:tmpl w:val="91A4D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A5141"/>
    <w:multiLevelType w:val="hybridMultilevel"/>
    <w:tmpl w:val="6DD4DDC6"/>
    <w:lvl w:ilvl="0" w:tplc="565C6E7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B6FE0"/>
    <w:multiLevelType w:val="hybridMultilevel"/>
    <w:tmpl w:val="E9D2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F446EB6"/>
    <w:multiLevelType w:val="hybridMultilevel"/>
    <w:tmpl w:val="CBFE60C2"/>
    <w:lvl w:ilvl="0" w:tplc="2CE241C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5269B"/>
    <w:multiLevelType w:val="hybridMultilevel"/>
    <w:tmpl w:val="16A04370"/>
    <w:lvl w:ilvl="0" w:tplc="D600708C">
      <w:start w:val="6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50719B2"/>
    <w:multiLevelType w:val="hybridMultilevel"/>
    <w:tmpl w:val="91A4D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03560"/>
    <w:multiLevelType w:val="hybridMultilevel"/>
    <w:tmpl w:val="0A12B0FC"/>
    <w:lvl w:ilvl="0" w:tplc="565C6E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80159"/>
    <w:multiLevelType w:val="hybridMultilevel"/>
    <w:tmpl w:val="9A762F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C2029F"/>
    <w:multiLevelType w:val="hybridMultilevel"/>
    <w:tmpl w:val="90DE074E"/>
    <w:lvl w:ilvl="0" w:tplc="3D36C0C4">
      <w:start w:val="8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5047F5B"/>
    <w:multiLevelType w:val="hybridMultilevel"/>
    <w:tmpl w:val="4760A8C4"/>
    <w:lvl w:ilvl="0" w:tplc="4784F2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B75CC"/>
    <w:multiLevelType w:val="hybridMultilevel"/>
    <w:tmpl w:val="56B85BBC"/>
    <w:lvl w:ilvl="0" w:tplc="65C2514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174FA1"/>
    <w:multiLevelType w:val="hybridMultilevel"/>
    <w:tmpl w:val="E9D2CC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0B85D83"/>
    <w:multiLevelType w:val="hybridMultilevel"/>
    <w:tmpl w:val="823CD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D385D"/>
    <w:multiLevelType w:val="hybridMultilevel"/>
    <w:tmpl w:val="7C089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A5C2D"/>
    <w:multiLevelType w:val="hybridMultilevel"/>
    <w:tmpl w:val="81D8B6CE"/>
    <w:lvl w:ilvl="0" w:tplc="7DFA6BE4">
      <w:start w:val="8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543C51E6"/>
    <w:multiLevelType w:val="hybridMultilevel"/>
    <w:tmpl w:val="B288A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00476"/>
    <w:multiLevelType w:val="hybridMultilevel"/>
    <w:tmpl w:val="B2ECADEC"/>
    <w:lvl w:ilvl="0" w:tplc="565C6E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71602B"/>
    <w:multiLevelType w:val="hybridMultilevel"/>
    <w:tmpl w:val="561A8E9A"/>
    <w:lvl w:ilvl="0" w:tplc="565C6E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2F53FE"/>
    <w:multiLevelType w:val="hybridMultilevel"/>
    <w:tmpl w:val="704C8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9216DE"/>
    <w:multiLevelType w:val="hybridMultilevel"/>
    <w:tmpl w:val="8722BF90"/>
    <w:lvl w:ilvl="0" w:tplc="97006F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C306DC"/>
    <w:multiLevelType w:val="hybridMultilevel"/>
    <w:tmpl w:val="99DCF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A2205F"/>
    <w:multiLevelType w:val="hybridMultilevel"/>
    <w:tmpl w:val="91A4D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F64951"/>
    <w:multiLevelType w:val="hybridMultilevel"/>
    <w:tmpl w:val="E58E2894"/>
    <w:lvl w:ilvl="0" w:tplc="565C6E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E4DF5"/>
    <w:multiLevelType w:val="hybridMultilevel"/>
    <w:tmpl w:val="A294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37FCF"/>
    <w:multiLevelType w:val="hybridMultilevel"/>
    <w:tmpl w:val="0B5E5F60"/>
    <w:lvl w:ilvl="0" w:tplc="565C6E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6A74B7"/>
    <w:multiLevelType w:val="hybridMultilevel"/>
    <w:tmpl w:val="32762E78"/>
    <w:lvl w:ilvl="0" w:tplc="565C6E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6A321D"/>
    <w:multiLevelType w:val="hybridMultilevel"/>
    <w:tmpl w:val="2A8A4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3A7165"/>
    <w:multiLevelType w:val="hybridMultilevel"/>
    <w:tmpl w:val="17A8D1C8"/>
    <w:lvl w:ilvl="0" w:tplc="EB9C7432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4053944"/>
    <w:multiLevelType w:val="hybridMultilevel"/>
    <w:tmpl w:val="2B48EC9A"/>
    <w:lvl w:ilvl="0" w:tplc="565C6E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70914"/>
    <w:multiLevelType w:val="hybridMultilevel"/>
    <w:tmpl w:val="AC36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E55D99"/>
    <w:multiLevelType w:val="hybridMultilevel"/>
    <w:tmpl w:val="CB54F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8B439A"/>
    <w:multiLevelType w:val="hybridMultilevel"/>
    <w:tmpl w:val="C9788B32"/>
    <w:lvl w:ilvl="0" w:tplc="565C6E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8F663A"/>
    <w:multiLevelType w:val="hybridMultilevel"/>
    <w:tmpl w:val="91A4D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33"/>
  </w:num>
  <w:num w:numId="4">
    <w:abstractNumId w:val="19"/>
  </w:num>
  <w:num w:numId="5">
    <w:abstractNumId w:val="0"/>
  </w:num>
  <w:num w:numId="6">
    <w:abstractNumId w:val="25"/>
  </w:num>
  <w:num w:numId="7">
    <w:abstractNumId w:val="12"/>
  </w:num>
  <w:num w:numId="8">
    <w:abstractNumId w:val="44"/>
  </w:num>
  <w:num w:numId="9">
    <w:abstractNumId w:val="41"/>
  </w:num>
  <w:num w:numId="10">
    <w:abstractNumId w:val="8"/>
  </w:num>
  <w:num w:numId="11">
    <w:abstractNumId w:val="31"/>
  </w:num>
  <w:num w:numId="12">
    <w:abstractNumId w:val="17"/>
  </w:num>
  <w:num w:numId="13">
    <w:abstractNumId w:val="38"/>
  </w:num>
  <w:num w:numId="14">
    <w:abstractNumId w:val="2"/>
  </w:num>
  <w:num w:numId="15">
    <w:abstractNumId w:val="15"/>
  </w:num>
  <w:num w:numId="16">
    <w:abstractNumId w:val="11"/>
  </w:num>
  <w:num w:numId="17">
    <w:abstractNumId w:val="22"/>
  </w:num>
  <w:num w:numId="18">
    <w:abstractNumId w:val="39"/>
  </w:num>
  <w:num w:numId="19">
    <w:abstractNumId w:val="20"/>
  </w:num>
  <w:num w:numId="20">
    <w:abstractNumId w:val="16"/>
  </w:num>
  <w:num w:numId="21">
    <w:abstractNumId w:val="26"/>
  </w:num>
  <w:num w:numId="22">
    <w:abstractNumId w:val="1"/>
  </w:num>
  <w:num w:numId="23">
    <w:abstractNumId w:val="10"/>
  </w:num>
  <w:num w:numId="24">
    <w:abstractNumId w:val="21"/>
  </w:num>
  <w:num w:numId="25">
    <w:abstractNumId w:val="27"/>
  </w:num>
  <w:num w:numId="26">
    <w:abstractNumId w:val="23"/>
  </w:num>
  <w:num w:numId="27">
    <w:abstractNumId w:val="35"/>
  </w:num>
  <w:num w:numId="28">
    <w:abstractNumId w:val="14"/>
  </w:num>
  <w:num w:numId="29">
    <w:abstractNumId w:val="42"/>
  </w:num>
  <w:num w:numId="30">
    <w:abstractNumId w:val="24"/>
  </w:num>
  <w:num w:numId="31">
    <w:abstractNumId w:val="32"/>
  </w:num>
  <w:num w:numId="32">
    <w:abstractNumId w:val="7"/>
  </w:num>
  <w:num w:numId="33">
    <w:abstractNumId w:val="40"/>
  </w:num>
  <w:num w:numId="34">
    <w:abstractNumId w:val="34"/>
  </w:num>
  <w:num w:numId="35">
    <w:abstractNumId w:val="5"/>
  </w:num>
  <w:num w:numId="36">
    <w:abstractNumId w:val="28"/>
  </w:num>
  <w:num w:numId="37">
    <w:abstractNumId w:val="36"/>
  </w:num>
  <w:num w:numId="38">
    <w:abstractNumId w:val="29"/>
  </w:num>
  <w:num w:numId="39">
    <w:abstractNumId w:val="3"/>
  </w:num>
  <w:num w:numId="40">
    <w:abstractNumId w:val="37"/>
  </w:num>
  <w:num w:numId="41">
    <w:abstractNumId w:val="43"/>
  </w:num>
  <w:num w:numId="42">
    <w:abstractNumId w:val="13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6"/>
  </w:num>
  <w:num w:numId="46">
    <w:abstractNumId w:val="18"/>
  </w:num>
  <w:num w:numId="47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E0A"/>
    <w:rsid w:val="00001361"/>
    <w:rsid w:val="00001A16"/>
    <w:rsid w:val="000043D8"/>
    <w:rsid w:val="0000746F"/>
    <w:rsid w:val="00014284"/>
    <w:rsid w:val="000169AA"/>
    <w:rsid w:val="0001767C"/>
    <w:rsid w:val="00017D01"/>
    <w:rsid w:val="00020012"/>
    <w:rsid w:val="000219BD"/>
    <w:rsid w:val="00021F46"/>
    <w:rsid w:val="000237AA"/>
    <w:rsid w:val="00026F8F"/>
    <w:rsid w:val="00031336"/>
    <w:rsid w:val="000344A4"/>
    <w:rsid w:val="0003699B"/>
    <w:rsid w:val="000408C9"/>
    <w:rsid w:val="00045767"/>
    <w:rsid w:val="000459CB"/>
    <w:rsid w:val="00046439"/>
    <w:rsid w:val="00053B00"/>
    <w:rsid w:val="000574F5"/>
    <w:rsid w:val="000576BD"/>
    <w:rsid w:val="00070FA1"/>
    <w:rsid w:val="0007411C"/>
    <w:rsid w:val="00074FB3"/>
    <w:rsid w:val="00080AEF"/>
    <w:rsid w:val="00084FA3"/>
    <w:rsid w:val="000963D5"/>
    <w:rsid w:val="00096BC1"/>
    <w:rsid w:val="00096BED"/>
    <w:rsid w:val="000A1450"/>
    <w:rsid w:val="000A6F02"/>
    <w:rsid w:val="000B7C9A"/>
    <w:rsid w:val="000C1084"/>
    <w:rsid w:val="000C74EF"/>
    <w:rsid w:val="000D24DF"/>
    <w:rsid w:val="000E20B2"/>
    <w:rsid w:val="000F5CC1"/>
    <w:rsid w:val="00104627"/>
    <w:rsid w:val="00106523"/>
    <w:rsid w:val="00114BC2"/>
    <w:rsid w:val="00116524"/>
    <w:rsid w:val="00124E4A"/>
    <w:rsid w:val="0012557F"/>
    <w:rsid w:val="00132D70"/>
    <w:rsid w:val="00136D07"/>
    <w:rsid w:val="0014214D"/>
    <w:rsid w:val="0014291C"/>
    <w:rsid w:val="001459BE"/>
    <w:rsid w:val="00160344"/>
    <w:rsid w:val="001652EE"/>
    <w:rsid w:val="001665FA"/>
    <w:rsid w:val="00173E31"/>
    <w:rsid w:val="001756AC"/>
    <w:rsid w:val="00180654"/>
    <w:rsid w:val="00182BAC"/>
    <w:rsid w:val="001850AE"/>
    <w:rsid w:val="00190B98"/>
    <w:rsid w:val="001951D0"/>
    <w:rsid w:val="00196A73"/>
    <w:rsid w:val="001A2F19"/>
    <w:rsid w:val="001A339E"/>
    <w:rsid w:val="001B0F1A"/>
    <w:rsid w:val="001B3483"/>
    <w:rsid w:val="001B79C6"/>
    <w:rsid w:val="001C01FA"/>
    <w:rsid w:val="001C54C7"/>
    <w:rsid w:val="001C746E"/>
    <w:rsid w:val="001D586B"/>
    <w:rsid w:val="001D7430"/>
    <w:rsid w:val="001E37EF"/>
    <w:rsid w:val="001F2B88"/>
    <w:rsid w:val="001F3034"/>
    <w:rsid w:val="002105F6"/>
    <w:rsid w:val="00210F34"/>
    <w:rsid w:val="00214A67"/>
    <w:rsid w:val="00224288"/>
    <w:rsid w:val="00225C79"/>
    <w:rsid w:val="00226C18"/>
    <w:rsid w:val="00227850"/>
    <w:rsid w:val="002304C8"/>
    <w:rsid w:val="002315D3"/>
    <w:rsid w:val="00232FFF"/>
    <w:rsid w:val="002351E0"/>
    <w:rsid w:val="00242D77"/>
    <w:rsid w:val="00246B41"/>
    <w:rsid w:val="0025064D"/>
    <w:rsid w:val="00252743"/>
    <w:rsid w:val="00256D8F"/>
    <w:rsid w:val="002576B9"/>
    <w:rsid w:val="002641F0"/>
    <w:rsid w:val="00264460"/>
    <w:rsid w:val="00264880"/>
    <w:rsid w:val="002650CA"/>
    <w:rsid w:val="00274A3B"/>
    <w:rsid w:val="00277B84"/>
    <w:rsid w:val="002824BA"/>
    <w:rsid w:val="002837FC"/>
    <w:rsid w:val="00283AB8"/>
    <w:rsid w:val="00284057"/>
    <w:rsid w:val="00285E0C"/>
    <w:rsid w:val="00287B4E"/>
    <w:rsid w:val="00291063"/>
    <w:rsid w:val="00291C12"/>
    <w:rsid w:val="00293237"/>
    <w:rsid w:val="00296BA9"/>
    <w:rsid w:val="002A7699"/>
    <w:rsid w:val="002A7B3C"/>
    <w:rsid w:val="002A7F42"/>
    <w:rsid w:val="002B01C0"/>
    <w:rsid w:val="002B4892"/>
    <w:rsid w:val="002D4A22"/>
    <w:rsid w:val="002E49E2"/>
    <w:rsid w:val="002E63E8"/>
    <w:rsid w:val="002F28A3"/>
    <w:rsid w:val="002F4114"/>
    <w:rsid w:val="002F5570"/>
    <w:rsid w:val="002F6437"/>
    <w:rsid w:val="002F7D45"/>
    <w:rsid w:val="002F7E4A"/>
    <w:rsid w:val="00301A6E"/>
    <w:rsid w:val="003020BD"/>
    <w:rsid w:val="0030409E"/>
    <w:rsid w:val="00304253"/>
    <w:rsid w:val="003048DC"/>
    <w:rsid w:val="00307FC1"/>
    <w:rsid w:val="00310936"/>
    <w:rsid w:val="00311EC7"/>
    <w:rsid w:val="00312432"/>
    <w:rsid w:val="00314B4F"/>
    <w:rsid w:val="00315169"/>
    <w:rsid w:val="00322F34"/>
    <w:rsid w:val="0032766C"/>
    <w:rsid w:val="0033017F"/>
    <w:rsid w:val="00332DFA"/>
    <w:rsid w:val="0033307C"/>
    <w:rsid w:val="00333D63"/>
    <w:rsid w:val="00333E29"/>
    <w:rsid w:val="00342494"/>
    <w:rsid w:val="003429B6"/>
    <w:rsid w:val="003438EA"/>
    <w:rsid w:val="00344BA8"/>
    <w:rsid w:val="003503D6"/>
    <w:rsid w:val="003517D9"/>
    <w:rsid w:val="00351EE6"/>
    <w:rsid w:val="0035659F"/>
    <w:rsid w:val="00356A9A"/>
    <w:rsid w:val="0036154C"/>
    <w:rsid w:val="00385973"/>
    <w:rsid w:val="00394B25"/>
    <w:rsid w:val="00395B05"/>
    <w:rsid w:val="0039646D"/>
    <w:rsid w:val="003A0343"/>
    <w:rsid w:val="003A07B8"/>
    <w:rsid w:val="003A0B26"/>
    <w:rsid w:val="003A2B7D"/>
    <w:rsid w:val="003B12C6"/>
    <w:rsid w:val="003B3C86"/>
    <w:rsid w:val="003C037A"/>
    <w:rsid w:val="003C19E2"/>
    <w:rsid w:val="003D1FC3"/>
    <w:rsid w:val="003D66F1"/>
    <w:rsid w:val="003D7722"/>
    <w:rsid w:val="003E2C6C"/>
    <w:rsid w:val="003F0F78"/>
    <w:rsid w:val="003F1E0A"/>
    <w:rsid w:val="003F316F"/>
    <w:rsid w:val="003F63AA"/>
    <w:rsid w:val="003F77E0"/>
    <w:rsid w:val="00407877"/>
    <w:rsid w:val="00407A71"/>
    <w:rsid w:val="00412AC7"/>
    <w:rsid w:val="0041489A"/>
    <w:rsid w:val="00416E0A"/>
    <w:rsid w:val="0042104F"/>
    <w:rsid w:val="004244C7"/>
    <w:rsid w:val="004268DB"/>
    <w:rsid w:val="0043042A"/>
    <w:rsid w:val="00430D46"/>
    <w:rsid w:val="00433825"/>
    <w:rsid w:val="00446A27"/>
    <w:rsid w:val="0045099D"/>
    <w:rsid w:val="00451AD7"/>
    <w:rsid w:val="00455355"/>
    <w:rsid w:val="004553E3"/>
    <w:rsid w:val="00467807"/>
    <w:rsid w:val="00484D10"/>
    <w:rsid w:val="004862C0"/>
    <w:rsid w:val="00486FEC"/>
    <w:rsid w:val="00493EA9"/>
    <w:rsid w:val="0049650E"/>
    <w:rsid w:val="004A1313"/>
    <w:rsid w:val="004A53E5"/>
    <w:rsid w:val="004B355F"/>
    <w:rsid w:val="004C30E3"/>
    <w:rsid w:val="004D4643"/>
    <w:rsid w:val="004D714F"/>
    <w:rsid w:val="004E715A"/>
    <w:rsid w:val="004F268F"/>
    <w:rsid w:val="005127BC"/>
    <w:rsid w:val="005141E7"/>
    <w:rsid w:val="0051423D"/>
    <w:rsid w:val="00515BEC"/>
    <w:rsid w:val="005200E0"/>
    <w:rsid w:val="00524A08"/>
    <w:rsid w:val="0052691A"/>
    <w:rsid w:val="00527C36"/>
    <w:rsid w:val="00531577"/>
    <w:rsid w:val="0053597A"/>
    <w:rsid w:val="00535E16"/>
    <w:rsid w:val="00550817"/>
    <w:rsid w:val="0055277F"/>
    <w:rsid w:val="00552E8E"/>
    <w:rsid w:val="005536B1"/>
    <w:rsid w:val="005544BD"/>
    <w:rsid w:val="0056085D"/>
    <w:rsid w:val="00560C7E"/>
    <w:rsid w:val="00561DD4"/>
    <w:rsid w:val="00563C8D"/>
    <w:rsid w:val="005649C8"/>
    <w:rsid w:val="00575424"/>
    <w:rsid w:val="005771D7"/>
    <w:rsid w:val="00577F66"/>
    <w:rsid w:val="00580BDB"/>
    <w:rsid w:val="005901FE"/>
    <w:rsid w:val="00590DDA"/>
    <w:rsid w:val="00592D69"/>
    <w:rsid w:val="005A29B4"/>
    <w:rsid w:val="005A4456"/>
    <w:rsid w:val="005A59CD"/>
    <w:rsid w:val="005B6039"/>
    <w:rsid w:val="005B61C9"/>
    <w:rsid w:val="005B6686"/>
    <w:rsid w:val="005C4C41"/>
    <w:rsid w:val="005C743B"/>
    <w:rsid w:val="005D2148"/>
    <w:rsid w:val="005D2A27"/>
    <w:rsid w:val="005D38DF"/>
    <w:rsid w:val="005D55FB"/>
    <w:rsid w:val="005D61D1"/>
    <w:rsid w:val="005D6DAB"/>
    <w:rsid w:val="005E2BDF"/>
    <w:rsid w:val="005E7F6F"/>
    <w:rsid w:val="005F70FA"/>
    <w:rsid w:val="0060467F"/>
    <w:rsid w:val="0061791E"/>
    <w:rsid w:val="00633D8E"/>
    <w:rsid w:val="0064189A"/>
    <w:rsid w:val="006463E7"/>
    <w:rsid w:val="00646D0A"/>
    <w:rsid w:val="00647AAC"/>
    <w:rsid w:val="00650166"/>
    <w:rsid w:val="006523B5"/>
    <w:rsid w:val="006548FA"/>
    <w:rsid w:val="006562D1"/>
    <w:rsid w:val="00660BCE"/>
    <w:rsid w:val="00660DCE"/>
    <w:rsid w:val="00670C92"/>
    <w:rsid w:val="006758E0"/>
    <w:rsid w:val="0067661C"/>
    <w:rsid w:val="006778DC"/>
    <w:rsid w:val="00681DAA"/>
    <w:rsid w:val="00681ED6"/>
    <w:rsid w:val="00684025"/>
    <w:rsid w:val="00685802"/>
    <w:rsid w:val="00690B4F"/>
    <w:rsid w:val="006A4FDC"/>
    <w:rsid w:val="006B15CF"/>
    <w:rsid w:val="006B2B2B"/>
    <w:rsid w:val="006B508A"/>
    <w:rsid w:val="006B7641"/>
    <w:rsid w:val="006C0098"/>
    <w:rsid w:val="006C148E"/>
    <w:rsid w:val="006C28DD"/>
    <w:rsid w:val="006C6AFB"/>
    <w:rsid w:val="006D666A"/>
    <w:rsid w:val="006D7430"/>
    <w:rsid w:val="006D78F9"/>
    <w:rsid w:val="006E6821"/>
    <w:rsid w:val="006F7C77"/>
    <w:rsid w:val="00702172"/>
    <w:rsid w:val="00702662"/>
    <w:rsid w:val="007130AC"/>
    <w:rsid w:val="00714548"/>
    <w:rsid w:val="00715F73"/>
    <w:rsid w:val="00720312"/>
    <w:rsid w:val="00721913"/>
    <w:rsid w:val="00724FF4"/>
    <w:rsid w:val="007338FF"/>
    <w:rsid w:val="00735AEB"/>
    <w:rsid w:val="00736C2A"/>
    <w:rsid w:val="007455C6"/>
    <w:rsid w:val="007509C2"/>
    <w:rsid w:val="00751923"/>
    <w:rsid w:val="00752180"/>
    <w:rsid w:val="0075230F"/>
    <w:rsid w:val="0075453E"/>
    <w:rsid w:val="00762EEE"/>
    <w:rsid w:val="00767774"/>
    <w:rsid w:val="007677DF"/>
    <w:rsid w:val="00774D88"/>
    <w:rsid w:val="00774E8C"/>
    <w:rsid w:val="007823CB"/>
    <w:rsid w:val="00784387"/>
    <w:rsid w:val="007869A1"/>
    <w:rsid w:val="00792465"/>
    <w:rsid w:val="007943C7"/>
    <w:rsid w:val="00794E15"/>
    <w:rsid w:val="007A08CE"/>
    <w:rsid w:val="007A4414"/>
    <w:rsid w:val="007A60F6"/>
    <w:rsid w:val="007A75CE"/>
    <w:rsid w:val="007A78E2"/>
    <w:rsid w:val="007E0D22"/>
    <w:rsid w:val="007E1FD0"/>
    <w:rsid w:val="007E71B9"/>
    <w:rsid w:val="007E7B37"/>
    <w:rsid w:val="007F3514"/>
    <w:rsid w:val="007F3EC5"/>
    <w:rsid w:val="00800D58"/>
    <w:rsid w:val="00802C31"/>
    <w:rsid w:val="00803CB4"/>
    <w:rsid w:val="00805666"/>
    <w:rsid w:val="00811960"/>
    <w:rsid w:val="0082237E"/>
    <w:rsid w:val="0082264B"/>
    <w:rsid w:val="00832FE3"/>
    <w:rsid w:val="00835011"/>
    <w:rsid w:val="008407E9"/>
    <w:rsid w:val="00843686"/>
    <w:rsid w:val="00843832"/>
    <w:rsid w:val="00844EDF"/>
    <w:rsid w:val="00846316"/>
    <w:rsid w:val="0084760D"/>
    <w:rsid w:val="00851390"/>
    <w:rsid w:val="008531C9"/>
    <w:rsid w:val="00853E96"/>
    <w:rsid w:val="00856001"/>
    <w:rsid w:val="008717D8"/>
    <w:rsid w:val="00873132"/>
    <w:rsid w:val="008758EA"/>
    <w:rsid w:val="00881670"/>
    <w:rsid w:val="0089281B"/>
    <w:rsid w:val="00894DA5"/>
    <w:rsid w:val="008974F5"/>
    <w:rsid w:val="008A16D8"/>
    <w:rsid w:val="008A317C"/>
    <w:rsid w:val="008A37A6"/>
    <w:rsid w:val="008A55A2"/>
    <w:rsid w:val="008A7DB1"/>
    <w:rsid w:val="008B3C7A"/>
    <w:rsid w:val="008B4214"/>
    <w:rsid w:val="008B625D"/>
    <w:rsid w:val="008C0FE4"/>
    <w:rsid w:val="008C17CC"/>
    <w:rsid w:val="008D4756"/>
    <w:rsid w:val="008D4D5D"/>
    <w:rsid w:val="008E4474"/>
    <w:rsid w:val="008E5692"/>
    <w:rsid w:val="008E62F0"/>
    <w:rsid w:val="008F18BF"/>
    <w:rsid w:val="008F5F91"/>
    <w:rsid w:val="00901C3E"/>
    <w:rsid w:val="009028B2"/>
    <w:rsid w:val="009029A3"/>
    <w:rsid w:val="009040C3"/>
    <w:rsid w:val="00905514"/>
    <w:rsid w:val="0090732D"/>
    <w:rsid w:val="00916F98"/>
    <w:rsid w:val="0092035B"/>
    <w:rsid w:val="00925EB8"/>
    <w:rsid w:val="009276BF"/>
    <w:rsid w:val="009313FE"/>
    <w:rsid w:val="00936636"/>
    <w:rsid w:val="00942C49"/>
    <w:rsid w:val="00943D92"/>
    <w:rsid w:val="0094799B"/>
    <w:rsid w:val="009531DA"/>
    <w:rsid w:val="00953262"/>
    <w:rsid w:val="00954427"/>
    <w:rsid w:val="0095678E"/>
    <w:rsid w:val="00962A23"/>
    <w:rsid w:val="009644DE"/>
    <w:rsid w:val="00967225"/>
    <w:rsid w:val="00980FAE"/>
    <w:rsid w:val="00996EF1"/>
    <w:rsid w:val="009A42F0"/>
    <w:rsid w:val="009B164B"/>
    <w:rsid w:val="009B4248"/>
    <w:rsid w:val="009B7D00"/>
    <w:rsid w:val="009C142A"/>
    <w:rsid w:val="009C186D"/>
    <w:rsid w:val="009C432D"/>
    <w:rsid w:val="009C75CF"/>
    <w:rsid w:val="009C79BB"/>
    <w:rsid w:val="009C7B3C"/>
    <w:rsid w:val="009D0BBF"/>
    <w:rsid w:val="009E05D2"/>
    <w:rsid w:val="009E6A7D"/>
    <w:rsid w:val="009F4B40"/>
    <w:rsid w:val="009F68D4"/>
    <w:rsid w:val="00A01C5D"/>
    <w:rsid w:val="00A13593"/>
    <w:rsid w:val="00A1788C"/>
    <w:rsid w:val="00A2155F"/>
    <w:rsid w:val="00A32DF3"/>
    <w:rsid w:val="00A3679E"/>
    <w:rsid w:val="00A46CE9"/>
    <w:rsid w:val="00A512CE"/>
    <w:rsid w:val="00A57754"/>
    <w:rsid w:val="00A60838"/>
    <w:rsid w:val="00A70661"/>
    <w:rsid w:val="00A72704"/>
    <w:rsid w:val="00A73C44"/>
    <w:rsid w:val="00A740CC"/>
    <w:rsid w:val="00A81BFF"/>
    <w:rsid w:val="00A86826"/>
    <w:rsid w:val="00A93663"/>
    <w:rsid w:val="00A93F13"/>
    <w:rsid w:val="00AA06F8"/>
    <w:rsid w:val="00AA6B50"/>
    <w:rsid w:val="00AA7FAF"/>
    <w:rsid w:val="00AB3382"/>
    <w:rsid w:val="00AB4B00"/>
    <w:rsid w:val="00AC08AE"/>
    <w:rsid w:val="00AC094F"/>
    <w:rsid w:val="00AC5F14"/>
    <w:rsid w:val="00AD10F4"/>
    <w:rsid w:val="00AD27B7"/>
    <w:rsid w:val="00AD5AE6"/>
    <w:rsid w:val="00AD69F3"/>
    <w:rsid w:val="00AE124E"/>
    <w:rsid w:val="00AE3507"/>
    <w:rsid w:val="00AF56BB"/>
    <w:rsid w:val="00AF6405"/>
    <w:rsid w:val="00B101EC"/>
    <w:rsid w:val="00B126E8"/>
    <w:rsid w:val="00B16A04"/>
    <w:rsid w:val="00B21211"/>
    <w:rsid w:val="00B26DC8"/>
    <w:rsid w:val="00B33ECD"/>
    <w:rsid w:val="00B4013C"/>
    <w:rsid w:val="00B415D5"/>
    <w:rsid w:val="00B4238B"/>
    <w:rsid w:val="00B42621"/>
    <w:rsid w:val="00B42E1F"/>
    <w:rsid w:val="00B52702"/>
    <w:rsid w:val="00B5285C"/>
    <w:rsid w:val="00B6500B"/>
    <w:rsid w:val="00B654D9"/>
    <w:rsid w:val="00B676FF"/>
    <w:rsid w:val="00B73A90"/>
    <w:rsid w:val="00B76155"/>
    <w:rsid w:val="00B86583"/>
    <w:rsid w:val="00B965EE"/>
    <w:rsid w:val="00B96C68"/>
    <w:rsid w:val="00B977FA"/>
    <w:rsid w:val="00BA2CB7"/>
    <w:rsid w:val="00BB0C1C"/>
    <w:rsid w:val="00BC4516"/>
    <w:rsid w:val="00BC5426"/>
    <w:rsid w:val="00BC70B6"/>
    <w:rsid w:val="00BD552F"/>
    <w:rsid w:val="00BE561F"/>
    <w:rsid w:val="00BE5A5D"/>
    <w:rsid w:val="00BF13E6"/>
    <w:rsid w:val="00BF1995"/>
    <w:rsid w:val="00BF39FA"/>
    <w:rsid w:val="00BF53BA"/>
    <w:rsid w:val="00C11738"/>
    <w:rsid w:val="00C12C64"/>
    <w:rsid w:val="00C158A9"/>
    <w:rsid w:val="00C21571"/>
    <w:rsid w:val="00C317EF"/>
    <w:rsid w:val="00C3688E"/>
    <w:rsid w:val="00C37ECB"/>
    <w:rsid w:val="00C37F55"/>
    <w:rsid w:val="00C42FAA"/>
    <w:rsid w:val="00C43E61"/>
    <w:rsid w:val="00C460F8"/>
    <w:rsid w:val="00C47752"/>
    <w:rsid w:val="00C47AEB"/>
    <w:rsid w:val="00C50BB1"/>
    <w:rsid w:val="00C53BB3"/>
    <w:rsid w:val="00C5522F"/>
    <w:rsid w:val="00C57A0D"/>
    <w:rsid w:val="00C6060A"/>
    <w:rsid w:val="00C607D6"/>
    <w:rsid w:val="00C61E28"/>
    <w:rsid w:val="00C66BE6"/>
    <w:rsid w:val="00C67BC6"/>
    <w:rsid w:val="00C75E77"/>
    <w:rsid w:val="00C81176"/>
    <w:rsid w:val="00C81B41"/>
    <w:rsid w:val="00C879E1"/>
    <w:rsid w:val="00C933B8"/>
    <w:rsid w:val="00C93729"/>
    <w:rsid w:val="00C94504"/>
    <w:rsid w:val="00C9538D"/>
    <w:rsid w:val="00C957F0"/>
    <w:rsid w:val="00C968A2"/>
    <w:rsid w:val="00CA1A2A"/>
    <w:rsid w:val="00CA3D11"/>
    <w:rsid w:val="00CA42BD"/>
    <w:rsid w:val="00CA5F8C"/>
    <w:rsid w:val="00CA711F"/>
    <w:rsid w:val="00CA771F"/>
    <w:rsid w:val="00CB0BF1"/>
    <w:rsid w:val="00CE03E5"/>
    <w:rsid w:val="00CE6B67"/>
    <w:rsid w:val="00CF045A"/>
    <w:rsid w:val="00D03914"/>
    <w:rsid w:val="00D03C09"/>
    <w:rsid w:val="00D060AE"/>
    <w:rsid w:val="00D1054E"/>
    <w:rsid w:val="00D15EE0"/>
    <w:rsid w:val="00D16C15"/>
    <w:rsid w:val="00D20022"/>
    <w:rsid w:val="00D23767"/>
    <w:rsid w:val="00D24B62"/>
    <w:rsid w:val="00D261EF"/>
    <w:rsid w:val="00D521FC"/>
    <w:rsid w:val="00D56D9D"/>
    <w:rsid w:val="00D61B5A"/>
    <w:rsid w:val="00D61C9F"/>
    <w:rsid w:val="00D6501F"/>
    <w:rsid w:val="00D75C89"/>
    <w:rsid w:val="00D80881"/>
    <w:rsid w:val="00D841A2"/>
    <w:rsid w:val="00D84D43"/>
    <w:rsid w:val="00D868F1"/>
    <w:rsid w:val="00D90520"/>
    <w:rsid w:val="00D91263"/>
    <w:rsid w:val="00D93F66"/>
    <w:rsid w:val="00D9525F"/>
    <w:rsid w:val="00DA057D"/>
    <w:rsid w:val="00DA07D5"/>
    <w:rsid w:val="00DA174F"/>
    <w:rsid w:val="00DA4013"/>
    <w:rsid w:val="00DA5E73"/>
    <w:rsid w:val="00DA6F80"/>
    <w:rsid w:val="00DC0DE3"/>
    <w:rsid w:val="00DC2EC0"/>
    <w:rsid w:val="00DC4C8F"/>
    <w:rsid w:val="00DC69C5"/>
    <w:rsid w:val="00DD0389"/>
    <w:rsid w:val="00DD75F2"/>
    <w:rsid w:val="00DE3C0F"/>
    <w:rsid w:val="00DF326B"/>
    <w:rsid w:val="00DF78E5"/>
    <w:rsid w:val="00E00877"/>
    <w:rsid w:val="00E01B8D"/>
    <w:rsid w:val="00E02862"/>
    <w:rsid w:val="00E03315"/>
    <w:rsid w:val="00E07A10"/>
    <w:rsid w:val="00E1224D"/>
    <w:rsid w:val="00E1327C"/>
    <w:rsid w:val="00E148E1"/>
    <w:rsid w:val="00E214DD"/>
    <w:rsid w:val="00E22A36"/>
    <w:rsid w:val="00E2517D"/>
    <w:rsid w:val="00E33D31"/>
    <w:rsid w:val="00E3476D"/>
    <w:rsid w:val="00E375B2"/>
    <w:rsid w:val="00E43531"/>
    <w:rsid w:val="00E44792"/>
    <w:rsid w:val="00E44F3B"/>
    <w:rsid w:val="00E45382"/>
    <w:rsid w:val="00E572B8"/>
    <w:rsid w:val="00E61364"/>
    <w:rsid w:val="00E6151B"/>
    <w:rsid w:val="00E61F07"/>
    <w:rsid w:val="00E74A7C"/>
    <w:rsid w:val="00E838F2"/>
    <w:rsid w:val="00E84297"/>
    <w:rsid w:val="00E8520D"/>
    <w:rsid w:val="00E9498C"/>
    <w:rsid w:val="00E96CD2"/>
    <w:rsid w:val="00EA02BF"/>
    <w:rsid w:val="00EA1BB9"/>
    <w:rsid w:val="00EA2BC4"/>
    <w:rsid w:val="00EA5E4F"/>
    <w:rsid w:val="00EA66C0"/>
    <w:rsid w:val="00EB4440"/>
    <w:rsid w:val="00EC0C6D"/>
    <w:rsid w:val="00EC3C70"/>
    <w:rsid w:val="00ED0C6E"/>
    <w:rsid w:val="00ED1C7F"/>
    <w:rsid w:val="00ED214F"/>
    <w:rsid w:val="00EF1D54"/>
    <w:rsid w:val="00F06580"/>
    <w:rsid w:val="00F07136"/>
    <w:rsid w:val="00F11A59"/>
    <w:rsid w:val="00F16C2B"/>
    <w:rsid w:val="00F27CDA"/>
    <w:rsid w:val="00F308BB"/>
    <w:rsid w:val="00F355FC"/>
    <w:rsid w:val="00F356B9"/>
    <w:rsid w:val="00F35870"/>
    <w:rsid w:val="00F36B0F"/>
    <w:rsid w:val="00F43910"/>
    <w:rsid w:val="00F46EA0"/>
    <w:rsid w:val="00F51D1D"/>
    <w:rsid w:val="00F55D0E"/>
    <w:rsid w:val="00F678F9"/>
    <w:rsid w:val="00F70548"/>
    <w:rsid w:val="00F80DBB"/>
    <w:rsid w:val="00F81F6A"/>
    <w:rsid w:val="00F82BFC"/>
    <w:rsid w:val="00F85766"/>
    <w:rsid w:val="00F86A65"/>
    <w:rsid w:val="00F86ACF"/>
    <w:rsid w:val="00F94CF7"/>
    <w:rsid w:val="00F97949"/>
    <w:rsid w:val="00FA790D"/>
    <w:rsid w:val="00FB0DD4"/>
    <w:rsid w:val="00FB58B7"/>
    <w:rsid w:val="00FB5A2B"/>
    <w:rsid w:val="00FC529B"/>
    <w:rsid w:val="00FD0763"/>
    <w:rsid w:val="00FE0CA6"/>
    <w:rsid w:val="00FE1D2F"/>
    <w:rsid w:val="00FE7A83"/>
    <w:rsid w:val="00FF338A"/>
    <w:rsid w:val="00FF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382"/>
  </w:style>
  <w:style w:type="paragraph" w:styleId="1">
    <w:name w:val="heading 1"/>
    <w:basedOn w:val="a"/>
    <w:next w:val="a"/>
    <w:link w:val="10"/>
    <w:qFormat/>
    <w:rsid w:val="00DA6F80"/>
    <w:pPr>
      <w:keepNext/>
      <w:keepLines/>
      <w:spacing w:before="480" w:after="0"/>
      <w:outlineLvl w:val="0"/>
    </w:pPr>
    <w:rPr>
      <w:rFonts w:ascii="Arial" w:eastAsia="Calibri" w:hAnsi="Arial" w:cs="Times New Roman"/>
      <w:b/>
      <w:bCs/>
      <w:color w:val="365F9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41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6F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3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5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169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285E0C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285E0C"/>
    <w:rPr>
      <w:rFonts w:eastAsiaTheme="minorEastAsia"/>
      <w:lang w:eastAsia="ru-RU"/>
    </w:rPr>
  </w:style>
  <w:style w:type="paragraph" w:styleId="a8">
    <w:name w:val="Normal (Web)"/>
    <w:basedOn w:val="a"/>
    <w:uiPriority w:val="99"/>
    <w:unhideWhenUsed/>
    <w:rsid w:val="00446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customStyle="1" w:styleId="10">
    <w:name w:val="Заголовок 1 Знак"/>
    <w:basedOn w:val="a0"/>
    <w:link w:val="1"/>
    <w:rsid w:val="00DA6F80"/>
    <w:rPr>
      <w:rFonts w:ascii="Arial" w:eastAsia="Calibri" w:hAnsi="Arial" w:cs="Times New Roman"/>
      <w:b/>
      <w:bCs/>
      <w:color w:val="365F91"/>
      <w:sz w:val="36"/>
      <w:szCs w:val="28"/>
    </w:rPr>
  </w:style>
  <w:style w:type="paragraph" w:customStyle="1" w:styleId="11">
    <w:name w:val="Абзац списка1"/>
    <w:basedOn w:val="a"/>
    <w:rsid w:val="007E1FD0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2A7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A7699"/>
  </w:style>
  <w:style w:type="paragraph" w:styleId="ab">
    <w:name w:val="footer"/>
    <w:basedOn w:val="a"/>
    <w:link w:val="ac"/>
    <w:uiPriority w:val="99"/>
    <w:unhideWhenUsed/>
    <w:rsid w:val="002A7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A7699"/>
  </w:style>
  <w:style w:type="paragraph" w:styleId="ad">
    <w:name w:val="Title"/>
    <w:basedOn w:val="a"/>
    <w:next w:val="a"/>
    <w:link w:val="ae"/>
    <w:uiPriority w:val="10"/>
    <w:qFormat/>
    <w:rsid w:val="00FF33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 Black" w:eastAsiaTheme="majorEastAsia" w:hAnsi="Arial Black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FF338A"/>
    <w:rPr>
      <w:rFonts w:ascii="Arial Black" w:eastAsiaTheme="majorEastAsia" w:hAnsi="Arial Black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D841A2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table" w:styleId="af">
    <w:name w:val="Table Grid"/>
    <w:basedOn w:val="a1"/>
    <w:uiPriority w:val="59"/>
    <w:rsid w:val="00F11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DA6F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1">
    <w:name w:val="Основной текст (2)"/>
    <w:basedOn w:val="a0"/>
    <w:rsid w:val="00096BC1"/>
    <w:rPr>
      <w:rFonts w:ascii="Segoe UI" w:eastAsia="Segoe UI" w:hAnsi="Segoe UI" w:cs="Segoe UI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af0">
    <w:name w:val="Основной текст_"/>
    <w:basedOn w:val="a0"/>
    <w:link w:val="4"/>
    <w:rsid w:val="00096BC1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2">
    <w:name w:val="Основной текст1"/>
    <w:basedOn w:val="af0"/>
    <w:rsid w:val="00096BC1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0"/>
    <w:rsid w:val="00096BC1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382"/>
  </w:style>
  <w:style w:type="paragraph" w:styleId="1">
    <w:name w:val="heading 1"/>
    <w:basedOn w:val="a"/>
    <w:next w:val="a"/>
    <w:link w:val="10"/>
    <w:qFormat/>
    <w:rsid w:val="00DA6F80"/>
    <w:pPr>
      <w:keepNext/>
      <w:keepLines/>
      <w:spacing w:before="480" w:after="0"/>
      <w:outlineLvl w:val="0"/>
    </w:pPr>
    <w:rPr>
      <w:rFonts w:ascii="Arial" w:eastAsia="Calibri" w:hAnsi="Arial" w:cs="Times New Roman"/>
      <w:b/>
      <w:bCs/>
      <w:color w:val="365F9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41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6F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3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5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169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285E0C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285E0C"/>
    <w:rPr>
      <w:rFonts w:eastAsiaTheme="minorEastAsia"/>
      <w:lang w:eastAsia="ru-RU"/>
    </w:rPr>
  </w:style>
  <w:style w:type="paragraph" w:styleId="a8">
    <w:name w:val="Normal (Web)"/>
    <w:basedOn w:val="a"/>
    <w:uiPriority w:val="99"/>
    <w:unhideWhenUsed/>
    <w:rsid w:val="00446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customStyle="1" w:styleId="10">
    <w:name w:val="Заголовок 1 Знак"/>
    <w:basedOn w:val="a0"/>
    <w:link w:val="1"/>
    <w:rsid w:val="00DA6F80"/>
    <w:rPr>
      <w:rFonts w:ascii="Arial" w:eastAsia="Calibri" w:hAnsi="Arial" w:cs="Times New Roman"/>
      <w:b/>
      <w:bCs/>
      <w:color w:val="365F91"/>
      <w:sz w:val="36"/>
      <w:szCs w:val="28"/>
    </w:rPr>
  </w:style>
  <w:style w:type="paragraph" w:customStyle="1" w:styleId="11">
    <w:name w:val="Абзац списка1"/>
    <w:basedOn w:val="a"/>
    <w:rsid w:val="007E1FD0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2A7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A7699"/>
  </w:style>
  <w:style w:type="paragraph" w:styleId="ab">
    <w:name w:val="footer"/>
    <w:basedOn w:val="a"/>
    <w:link w:val="ac"/>
    <w:uiPriority w:val="99"/>
    <w:unhideWhenUsed/>
    <w:rsid w:val="002A7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A7699"/>
  </w:style>
  <w:style w:type="paragraph" w:styleId="ad">
    <w:name w:val="Title"/>
    <w:basedOn w:val="a"/>
    <w:next w:val="a"/>
    <w:link w:val="ae"/>
    <w:uiPriority w:val="10"/>
    <w:qFormat/>
    <w:rsid w:val="00FF33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 Black" w:eastAsiaTheme="majorEastAsia" w:hAnsi="Arial Black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FF338A"/>
    <w:rPr>
      <w:rFonts w:ascii="Arial Black" w:eastAsiaTheme="majorEastAsia" w:hAnsi="Arial Black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D841A2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table" w:styleId="af">
    <w:name w:val="Table Grid"/>
    <w:basedOn w:val="a1"/>
    <w:uiPriority w:val="59"/>
    <w:rsid w:val="00F11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DA6F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1">
    <w:name w:val="Основной текст (2)"/>
    <w:basedOn w:val="a0"/>
    <w:rsid w:val="00096BC1"/>
    <w:rPr>
      <w:rFonts w:ascii="Segoe UI" w:eastAsia="Segoe UI" w:hAnsi="Segoe UI" w:cs="Segoe UI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af0">
    <w:name w:val="Основной текст_"/>
    <w:basedOn w:val="a0"/>
    <w:link w:val="4"/>
    <w:rsid w:val="00096BC1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2">
    <w:name w:val="Основной текст1"/>
    <w:basedOn w:val="af0"/>
    <w:rsid w:val="00096BC1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0"/>
    <w:rsid w:val="00096BC1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C098A-9ED9-4D7F-948C-4C468BF1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7</Pages>
  <Words>2795</Words>
  <Characters>1593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LT</Company>
  <LinksUpToDate>false</LinksUpToDate>
  <CharactersWithSpaces>1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ельников Сергей</dc:creator>
  <cp:lastModifiedBy>Учитель</cp:lastModifiedBy>
  <cp:revision>3</cp:revision>
  <cp:lastPrinted>2017-09-11T12:24:00Z</cp:lastPrinted>
  <dcterms:created xsi:type="dcterms:W3CDTF">2019-08-29T05:50:00Z</dcterms:created>
  <dcterms:modified xsi:type="dcterms:W3CDTF">2019-09-05T11:57:00Z</dcterms:modified>
</cp:coreProperties>
</file>